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74" w:rsidRPr="00897C27" w:rsidRDefault="00BF0DB0" w:rsidP="00400874">
      <w:pPr>
        <w:rPr>
          <w:b/>
          <w:bCs/>
        </w:rPr>
      </w:pPr>
      <w:r w:rsidRPr="00897C27">
        <w:rPr>
          <w:b/>
          <w:bCs/>
        </w:rPr>
        <w:t>#</w:t>
      </w:r>
      <w:r w:rsidR="00400874" w:rsidRPr="00897C27">
        <w:rPr>
          <w:b/>
          <w:bCs/>
        </w:rPr>
        <w:t>Problem1 (b)</w:t>
      </w:r>
    </w:p>
    <w:p w:rsidR="00400874" w:rsidRDefault="00400874" w:rsidP="00400874">
      <w:r>
        <w:t>import math</w:t>
      </w:r>
    </w:p>
    <w:p w:rsidR="00400874" w:rsidRDefault="00400874" w:rsidP="00400874">
      <w:r>
        <w:t>from plotDecBoundaries import *   # import all functions</w:t>
      </w:r>
    </w:p>
    <w:p w:rsidR="00400874" w:rsidRDefault="00400874" w:rsidP="00400874">
      <w:r>
        <w:t>import numpy as np</w:t>
      </w:r>
    </w:p>
    <w:p w:rsidR="00400874" w:rsidRDefault="00400874" w:rsidP="00400874">
      <w:r>
        <w:t>from sklearn.preprocessing import StandardScaler</w:t>
      </w:r>
    </w:p>
    <w:p w:rsidR="00400874" w:rsidRDefault="00400874" w:rsidP="00400874">
      <w:r>
        <w:t>import pandas as pd</w:t>
      </w:r>
    </w:p>
    <w:p w:rsidR="00400874" w:rsidRDefault="00400874" w:rsidP="00400874">
      <w:r>
        <w:t>np.set_printoptions(threshold=np.inf)</w:t>
      </w:r>
    </w:p>
    <w:p w:rsidR="00400874" w:rsidRDefault="00400874" w:rsidP="00400874">
      <w:r>
        <w:t># np.set_printoptions(precision=9)</w:t>
      </w:r>
    </w:p>
    <w:p w:rsidR="00400874" w:rsidRDefault="00400874" w:rsidP="00400874">
      <w:r>
        <w:t>from sklearn import preprocessing</w:t>
      </w:r>
    </w:p>
    <w:p w:rsidR="00400874" w:rsidRDefault="00400874" w:rsidP="00400874"/>
    <w:p w:rsidR="00400874" w:rsidRDefault="00400874" w:rsidP="00400874">
      <w:r>
        <w:t>def dispose(file, choice, choice2):</w:t>
      </w:r>
    </w:p>
    <w:p w:rsidR="00400874" w:rsidRDefault="00400874" w:rsidP="00400874">
      <w:r>
        <w:t xml:space="preserve">    xaxis = list()</w:t>
      </w:r>
    </w:p>
    <w:p w:rsidR="00400874" w:rsidRDefault="00400874" w:rsidP="00400874">
      <w:r>
        <w:t xml:space="preserve">    yaxis = list()</w:t>
      </w:r>
    </w:p>
    <w:p w:rsidR="00400874" w:rsidRDefault="00400874" w:rsidP="00400874">
      <w:r>
        <w:t xml:space="preserve">    label = list()</w:t>
      </w:r>
    </w:p>
    <w:p w:rsidR="00400874" w:rsidRDefault="00400874" w:rsidP="00400874">
      <w:r>
        <w:t xml:space="preserve">    xaxistemp = list()</w:t>
      </w:r>
    </w:p>
    <w:p w:rsidR="00400874" w:rsidRDefault="00400874" w:rsidP="00400874">
      <w:r>
        <w:t xml:space="preserve">    yaxistemp = list()</w:t>
      </w:r>
    </w:p>
    <w:p w:rsidR="00400874" w:rsidRDefault="00400874" w:rsidP="00400874">
      <w:r>
        <w:t xml:space="preserve">    labeltemp = list()</w:t>
      </w:r>
    </w:p>
    <w:p w:rsidR="00400874" w:rsidRDefault="00400874" w:rsidP="00400874">
      <w:r>
        <w:t xml:space="preserve">    average = list()</w:t>
      </w:r>
    </w:p>
    <w:p w:rsidR="00400874" w:rsidRDefault="00400874" w:rsidP="00400874">
      <w:r>
        <w:t xml:space="preserve">    temp = list()</w:t>
      </w:r>
    </w:p>
    <w:p w:rsidR="00400874" w:rsidRDefault="00400874" w:rsidP="00400874">
      <w:r>
        <w:t xml:space="preserve">    temp2 = list()</w:t>
      </w:r>
    </w:p>
    <w:p w:rsidR="00400874" w:rsidRDefault="00400874" w:rsidP="00400874">
      <w:r>
        <w:t xml:space="preserve">    temp3 = list()</w:t>
      </w:r>
    </w:p>
    <w:p w:rsidR="00400874" w:rsidRDefault="00400874" w:rsidP="00400874">
      <w:r>
        <w:t xml:space="preserve">    with open(file) as train:</w:t>
      </w:r>
    </w:p>
    <w:p w:rsidR="00400874" w:rsidRDefault="00400874" w:rsidP="00400874">
      <w:r>
        <w:t xml:space="preserve">        tfile = train.read().splitlines()</w:t>
      </w:r>
    </w:p>
    <w:p w:rsidR="00400874" w:rsidRDefault="00400874" w:rsidP="00400874">
      <w:r>
        <w:t xml:space="preserve">        for line in tfile:</w:t>
      </w:r>
    </w:p>
    <w:p w:rsidR="00400874" w:rsidRDefault="00400874" w:rsidP="00400874">
      <w:r>
        <w:t xml:space="preserve">            line = line.split(',')      # cut to piece</w:t>
      </w:r>
    </w:p>
    <w:p w:rsidR="00400874" w:rsidRDefault="00400874" w:rsidP="00400874">
      <w:r>
        <w:t xml:space="preserve">            xaxistemp.append(line[choice])</w:t>
      </w:r>
    </w:p>
    <w:p w:rsidR="00400874" w:rsidRDefault="00400874" w:rsidP="00400874">
      <w:r>
        <w:t xml:space="preserve">            yaxistemp.append(line[choice2])</w:t>
      </w:r>
    </w:p>
    <w:p w:rsidR="00400874" w:rsidRDefault="00400874" w:rsidP="00400874">
      <w:r>
        <w:t xml:space="preserve">            labeltemp.append(line[13])</w:t>
      </w:r>
    </w:p>
    <w:p w:rsidR="00400874" w:rsidRDefault="00400874" w:rsidP="00400874">
      <w:r>
        <w:t xml:space="preserve">        for x in xaxistemp:  # to float</w:t>
      </w:r>
    </w:p>
    <w:p w:rsidR="00400874" w:rsidRDefault="00400874" w:rsidP="00400874">
      <w:r>
        <w:t xml:space="preserve">            xaxis.append(float(x))</w:t>
      </w:r>
    </w:p>
    <w:p w:rsidR="00400874" w:rsidRDefault="00400874" w:rsidP="00400874">
      <w:r>
        <w:t xml:space="preserve">        for y in yaxistemp:  # to float</w:t>
      </w:r>
    </w:p>
    <w:p w:rsidR="00400874" w:rsidRDefault="00400874" w:rsidP="00400874">
      <w:r>
        <w:t xml:space="preserve">            yaxis.append(float(y))</w:t>
      </w:r>
    </w:p>
    <w:p w:rsidR="00400874" w:rsidRDefault="00400874" w:rsidP="00400874">
      <w:r>
        <w:t xml:space="preserve">        for l in labeltemp:  # to float</w:t>
      </w:r>
    </w:p>
    <w:p w:rsidR="00400874" w:rsidRDefault="00400874" w:rsidP="00400874">
      <w:r>
        <w:t xml:space="preserve">            label.append(int(l))</w:t>
      </w:r>
    </w:p>
    <w:p w:rsidR="00400874" w:rsidRDefault="00400874" w:rsidP="00400874">
      <w:r>
        <w:t xml:space="preserve">    for j in range(len(label)):</w:t>
      </w:r>
    </w:p>
    <w:p w:rsidR="00400874" w:rsidRDefault="00400874" w:rsidP="00400874">
      <w:r>
        <w:t xml:space="preserve">        if label[j] == 1:</w:t>
      </w:r>
    </w:p>
    <w:p w:rsidR="00400874" w:rsidRDefault="00400874" w:rsidP="00400874">
      <w:r>
        <w:t xml:space="preserve">            temp.append(j)</w:t>
      </w:r>
    </w:p>
    <w:p w:rsidR="00400874" w:rsidRDefault="00400874" w:rsidP="00400874">
      <w:r>
        <w:t xml:space="preserve">        if label[j] == 2:</w:t>
      </w:r>
    </w:p>
    <w:p w:rsidR="00400874" w:rsidRDefault="00400874" w:rsidP="00400874">
      <w:r>
        <w:t xml:space="preserve">            temp2.append(j)</w:t>
      </w:r>
    </w:p>
    <w:p w:rsidR="00400874" w:rsidRDefault="00400874" w:rsidP="00400874">
      <w:r>
        <w:t xml:space="preserve">        if label[j] == 3:</w:t>
      </w:r>
    </w:p>
    <w:p w:rsidR="00400874" w:rsidRDefault="00400874" w:rsidP="00400874">
      <w:r>
        <w:t xml:space="preserve">            temp3.append(j)</w:t>
      </w:r>
    </w:p>
    <w:p w:rsidR="00400874" w:rsidRDefault="00400874" w:rsidP="00400874">
      <w:r>
        <w:lastRenderedPageBreak/>
        <w:t xml:space="preserve">    xaverage = sum(xaxis[min(temp): max(temp) + 1]) / len(temp)</w:t>
      </w:r>
    </w:p>
    <w:p w:rsidR="00400874" w:rsidRDefault="00400874" w:rsidP="00400874">
      <w:r>
        <w:t xml:space="preserve">    yaverage = sum(yaxis[min(temp): max(temp) + 1]) / len(temp)</w:t>
      </w:r>
    </w:p>
    <w:p w:rsidR="00400874" w:rsidRDefault="00400874" w:rsidP="00400874">
      <w:r>
        <w:t xml:space="preserve">    xaverage2 = sum(xaxis[min(temp2): max(temp2) + 1]) / len(temp2)</w:t>
      </w:r>
    </w:p>
    <w:p w:rsidR="00400874" w:rsidRDefault="00400874" w:rsidP="00400874">
      <w:r>
        <w:t xml:space="preserve">    yaverage2 = sum(yaxis[min(temp2): max(temp2) + 1]) / len(temp2)</w:t>
      </w:r>
    </w:p>
    <w:p w:rsidR="00400874" w:rsidRDefault="00400874" w:rsidP="00400874">
      <w:r>
        <w:t xml:space="preserve">    xaverage3 = sum(xaxis[min(temp3): max(temp3) + 1]) / len(temp3)</w:t>
      </w:r>
    </w:p>
    <w:p w:rsidR="00400874" w:rsidRDefault="00400874" w:rsidP="00400874">
      <w:r>
        <w:t xml:space="preserve">    yaverage3 = sum(yaxis[min(temp3): max(temp3) + 1]) / len(temp3)</w:t>
      </w:r>
    </w:p>
    <w:p w:rsidR="00400874" w:rsidRDefault="00400874" w:rsidP="00400874">
      <w:r>
        <w:t xml:space="preserve">    average = [[xaverage, yaverage], [xaverage2, yaverage2], [xaverage3, yaverage3]]</w:t>
      </w:r>
    </w:p>
    <w:p w:rsidR="00400874" w:rsidRDefault="00400874" w:rsidP="00400874">
      <w:r>
        <w:t xml:space="preserve">    return xaxis, yaxis, label, average</w:t>
      </w:r>
    </w:p>
    <w:p w:rsidR="00400874" w:rsidRDefault="00400874" w:rsidP="00400874"/>
    <w:p w:rsidR="00400874" w:rsidRDefault="00400874" w:rsidP="00400874">
      <w:r>
        <w:t>def dispose2(file, choice,choice1,choice2,choice3,choice4,choice5,choice6,choice7,choice8,choice9,choice10,choice11,choice12):</w:t>
      </w:r>
    </w:p>
    <w:p w:rsidR="00400874" w:rsidRDefault="00400874" w:rsidP="00400874">
      <w:r>
        <w:t xml:space="preserve">    xaxis = list()</w:t>
      </w:r>
    </w:p>
    <w:p w:rsidR="00400874" w:rsidRDefault="00400874" w:rsidP="00400874">
      <w:r>
        <w:t xml:space="preserve">    yaxis = list()</w:t>
      </w:r>
    </w:p>
    <w:p w:rsidR="00400874" w:rsidRDefault="00400874" w:rsidP="00400874">
      <w:r>
        <w:t xml:space="preserve">    yaxis2 = list()</w:t>
      </w:r>
    </w:p>
    <w:p w:rsidR="00400874" w:rsidRDefault="00400874" w:rsidP="00400874">
      <w:r>
        <w:t xml:space="preserve">    yaxis3 = list()</w:t>
      </w:r>
    </w:p>
    <w:p w:rsidR="00400874" w:rsidRDefault="00400874" w:rsidP="00400874">
      <w:r>
        <w:t xml:space="preserve">    yaxis4 = list()</w:t>
      </w:r>
    </w:p>
    <w:p w:rsidR="00400874" w:rsidRDefault="00400874" w:rsidP="00400874">
      <w:r>
        <w:t xml:space="preserve">    yaxis5 = list()</w:t>
      </w:r>
    </w:p>
    <w:p w:rsidR="00400874" w:rsidRDefault="00400874" w:rsidP="00400874">
      <w:r>
        <w:t xml:space="preserve">    yaxis6 = list()</w:t>
      </w:r>
    </w:p>
    <w:p w:rsidR="00400874" w:rsidRDefault="00400874" w:rsidP="00400874">
      <w:r>
        <w:t xml:space="preserve">    yaxis7 = list()</w:t>
      </w:r>
    </w:p>
    <w:p w:rsidR="00400874" w:rsidRDefault="00400874" w:rsidP="00400874">
      <w:r>
        <w:t xml:space="preserve">    yaxis8 = list()</w:t>
      </w:r>
    </w:p>
    <w:p w:rsidR="00400874" w:rsidRDefault="00400874" w:rsidP="00400874">
      <w:r>
        <w:t xml:space="preserve">    yaxis9 = list()</w:t>
      </w:r>
    </w:p>
    <w:p w:rsidR="00400874" w:rsidRDefault="00400874" w:rsidP="00400874">
      <w:r>
        <w:t xml:space="preserve">    yaxis10 = list()</w:t>
      </w:r>
    </w:p>
    <w:p w:rsidR="00400874" w:rsidRDefault="00400874" w:rsidP="00400874">
      <w:r>
        <w:t xml:space="preserve">    yaxis11 = list()</w:t>
      </w:r>
    </w:p>
    <w:p w:rsidR="00400874" w:rsidRDefault="00400874" w:rsidP="00400874">
      <w:r>
        <w:t xml:space="preserve">    yaxis12 = list()</w:t>
      </w:r>
    </w:p>
    <w:p w:rsidR="00400874" w:rsidRDefault="00400874" w:rsidP="00400874">
      <w:r>
        <w:t xml:space="preserve">    label = list()</w:t>
      </w:r>
    </w:p>
    <w:p w:rsidR="00400874" w:rsidRDefault="00400874" w:rsidP="00400874">
      <w:r>
        <w:t xml:space="preserve">    xaxistemp = list()</w:t>
      </w:r>
    </w:p>
    <w:p w:rsidR="00400874" w:rsidRDefault="00400874" w:rsidP="00400874">
      <w:r>
        <w:t xml:space="preserve">    yaxistemp = list()</w:t>
      </w:r>
    </w:p>
    <w:p w:rsidR="00400874" w:rsidRDefault="00400874" w:rsidP="00400874">
      <w:r>
        <w:t xml:space="preserve">    yaxistemp2 = list()</w:t>
      </w:r>
    </w:p>
    <w:p w:rsidR="00400874" w:rsidRDefault="00400874" w:rsidP="00400874">
      <w:r>
        <w:t xml:space="preserve">    yaxistemp3 = list()</w:t>
      </w:r>
    </w:p>
    <w:p w:rsidR="00400874" w:rsidRDefault="00400874" w:rsidP="00400874">
      <w:r>
        <w:t xml:space="preserve">    yaxistemp4 = list()</w:t>
      </w:r>
    </w:p>
    <w:p w:rsidR="00400874" w:rsidRDefault="00400874" w:rsidP="00400874">
      <w:r>
        <w:t xml:space="preserve">    yaxistemp5 = list()</w:t>
      </w:r>
    </w:p>
    <w:p w:rsidR="00400874" w:rsidRDefault="00400874" w:rsidP="00400874">
      <w:r>
        <w:t xml:space="preserve">    yaxistemp6 = list()</w:t>
      </w:r>
    </w:p>
    <w:p w:rsidR="00400874" w:rsidRDefault="00400874" w:rsidP="00400874">
      <w:r>
        <w:t xml:space="preserve">    yaxistemp7 = list()</w:t>
      </w:r>
    </w:p>
    <w:p w:rsidR="00400874" w:rsidRDefault="00400874" w:rsidP="00400874">
      <w:r>
        <w:t xml:space="preserve">    yaxistemp8 = list()</w:t>
      </w:r>
    </w:p>
    <w:p w:rsidR="00400874" w:rsidRDefault="00400874" w:rsidP="00400874">
      <w:r>
        <w:t xml:space="preserve">    yaxistemp9 = list()</w:t>
      </w:r>
    </w:p>
    <w:p w:rsidR="00400874" w:rsidRDefault="00400874" w:rsidP="00400874">
      <w:r>
        <w:t xml:space="preserve">    yaxistemp10 = list()</w:t>
      </w:r>
    </w:p>
    <w:p w:rsidR="00400874" w:rsidRDefault="00400874" w:rsidP="00400874">
      <w:r>
        <w:t xml:space="preserve">    yaxistemp11 = list()</w:t>
      </w:r>
    </w:p>
    <w:p w:rsidR="00400874" w:rsidRDefault="00400874" w:rsidP="00400874">
      <w:r>
        <w:t xml:space="preserve">    yaxistemp12 = list()</w:t>
      </w:r>
    </w:p>
    <w:p w:rsidR="00400874" w:rsidRDefault="00400874" w:rsidP="00400874">
      <w:r>
        <w:t xml:space="preserve">    labeltemp = list()</w:t>
      </w:r>
    </w:p>
    <w:p w:rsidR="00400874" w:rsidRDefault="00400874" w:rsidP="00400874">
      <w:r>
        <w:lastRenderedPageBreak/>
        <w:t xml:space="preserve">    average = list()</w:t>
      </w:r>
    </w:p>
    <w:p w:rsidR="00400874" w:rsidRDefault="00400874" w:rsidP="00400874">
      <w:r>
        <w:t xml:space="preserve">    temp = list()</w:t>
      </w:r>
    </w:p>
    <w:p w:rsidR="00400874" w:rsidRDefault="00400874" w:rsidP="00400874">
      <w:r>
        <w:t xml:space="preserve">    temp2 = list()</w:t>
      </w:r>
    </w:p>
    <w:p w:rsidR="00400874" w:rsidRDefault="00400874" w:rsidP="00400874">
      <w:r>
        <w:t xml:space="preserve">    temp3 = list()</w:t>
      </w:r>
    </w:p>
    <w:p w:rsidR="00400874" w:rsidRDefault="00400874" w:rsidP="00400874">
      <w:r>
        <w:t xml:space="preserve">    with open(file) as train:</w:t>
      </w:r>
    </w:p>
    <w:p w:rsidR="00400874" w:rsidRDefault="00400874" w:rsidP="00400874">
      <w:r>
        <w:t xml:space="preserve">        tfile = train.read().splitlines()</w:t>
      </w:r>
    </w:p>
    <w:p w:rsidR="00400874" w:rsidRDefault="00400874" w:rsidP="00400874">
      <w:r>
        <w:t xml:space="preserve">        for line in tfile:</w:t>
      </w:r>
    </w:p>
    <w:p w:rsidR="00400874" w:rsidRDefault="00400874" w:rsidP="00400874">
      <w:r>
        <w:t xml:space="preserve">            line = line.split(',')      # cut to piece</w:t>
      </w:r>
    </w:p>
    <w:p w:rsidR="00400874" w:rsidRDefault="00400874" w:rsidP="00400874">
      <w:r>
        <w:t xml:space="preserve">            xaxistemp.append(line[choice])</w:t>
      </w:r>
    </w:p>
    <w:p w:rsidR="00400874" w:rsidRDefault="00400874" w:rsidP="00400874">
      <w:r>
        <w:t xml:space="preserve">            yaxistemp.append(line[choice1])</w:t>
      </w:r>
    </w:p>
    <w:p w:rsidR="00400874" w:rsidRDefault="00400874" w:rsidP="00400874">
      <w:r>
        <w:t xml:space="preserve">            yaxistemp2.append(line[choice2])</w:t>
      </w:r>
    </w:p>
    <w:p w:rsidR="00400874" w:rsidRDefault="00400874" w:rsidP="00400874">
      <w:r>
        <w:t xml:space="preserve">            yaxistemp3.append(line[choice3])</w:t>
      </w:r>
    </w:p>
    <w:p w:rsidR="00400874" w:rsidRDefault="00400874" w:rsidP="00400874">
      <w:r>
        <w:t xml:space="preserve">            yaxistemp4.append(line[choice4])</w:t>
      </w:r>
    </w:p>
    <w:p w:rsidR="00400874" w:rsidRDefault="00400874" w:rsidP="00400874">
      <w:r>
        <w:t xml:space="preserve">            yaxistemp5.append(line[choice5])</w:t>
      </w:r>
    </w:p>
    <w:p w:rsidR="00400874" w:rsidRDefault="00400874" w:rsidP="00400874">
      <w:r>
        <w:t xml:space="preserve">            yaxistemp6.append(line[choice6])</w:t>
      </w:r>
    </w:p>
    <w:p w:rsidR="00400874" w:rsidRDefault="00400874" w:rsidP="00400874">
      <w:r>
        <w:t xml:space="preserve">            yaxistemp7.append(line[choice7])</w:t>
      </w:r>
    </w:p>
    <w:p w:rsidR="00400874" w:rsidRDefault="00400874" w:rsidP="00400874">
      <w:r>
        <w:t xml:space="preserve">            yaxistemp8.append(line[choice8])</w:t>
      </w:r>
    </w:p>
    <w:p w:rsidR="00400874" w:rsidRDefault="00400874" w:rsidP="00400874">
      <w:r>
        <w:t xml:space="preserve">            yaxistemp9.append(line[choice9])</w:t>
      </w:r>
    </w:p>
    <w:p w:rsidR="00400874" w:rsidRDefault="00400874" w:rsidP="00400874">
      <w:r>
        <w:t xml:space="preserve">            yaxistemp10.append(line[choice10])</w:t>
      </w:r>
    </w:p>
    <w:p w:rsidR="00400874" w:rsidRDefault="00400874" w:rsidP="00400874">
      <w:r>
        <w:t xml:space="preserve">            yaxistemp11.append(line[choice11])</w:t>
      </w:r>
    </w:p>
    <w:p w:rsidR="00400874" w:rsidRDefault="00400874" w:rsidP="00400874">
      <w:r>
        <w:t xml:space="preserve">            yaxistemp12.append(line[choice12])</w:t>
      </w:r>
    </w:p>
    <w:p w:rsidR="00400874" w:rsidRDefault="00400874" w:rsidP="00400874">
      <w:r>
        <w:t xml:space="preserve">            labeltemp.append(line[13])</w:t>
      </w:r>
    </w:p>
    <w:p w:rsidR="00400874" w:rsidRDefault="00400874" w:rsidP="00400874">
      <w:r>
        <w:t xml:space="preserve">        for x in xaxistemp:  # to float</w:t>
      </w:r>
    </w:p>
    <w:p w:rsidR="00400874" w:rsidRDefault="00400874" w:rsidP="00400874">
      <w:r>
        <w:t xml:space="preserve">            xaxis.append(float(x))</w:t>
      </w:r>
    </w:p>
    <w:p w:rsidR="00400874" w:rsidRDefault="00400874" w:rsidP="00400874">
      <w:r>
        <w:t xml:space="preserve">        for y in yaxistemp:  # to float</w:t>
      </w:r>
    </w:p>
    <w:p w:rsidR="00400874" w:rsidRDefault="00400874" w:rsidP="00400874">
      <w:r>
        <w:t xml:space="preserve">            yaxis.append(float(y))</w:t>
      </w:r>
    </w:p>
    <w:p w:rsidR="00400874" w:rsidRDefault="00400874" w:rsidP="00400874">
      <w:r>
        <w:t xml:space="preserve">        for y2 in yaxistemp2:  # to float</w:t>
      </w:r>
    </w:p>
    <w:p w:rsidR="00400874" w:rsidRDefault="00400874" w:rsidP="00400874">
      <w:r>
        <w:t xml:space="preserve">            yaxis2.append(float(y2))</w:t>
      </w:r>
    </w:p>
    <w:p w:rsidR="00400874" w:rsidRDefault="00400874" w:rsidP="00400874">
      <w:r>
        <w:t xml:space="preserve">        for y3 in yaxistemp3:  # to float</w:t>
      </w:r>
    </w:p>
    <w:p w:rsidR="00400874" w:rsidRDefault="00400874" w:rsidP="00400874">
      <w:r>
        <w:t xml:space="preserve">            yaxis3.append(float(y3))</w:t>
      </w:r>
    </w:p>
    <w:p w:rsidR="00400874" w:rsidRDefault="00400874" w:rsidP="00400874">
      <w:r>
        <w:t xml:space="preserve">        for y4 in yaxistemp4:  # to float</w:t>
      </w:r>
    </w:p>
    <w:p w:rsidR="00400874" w:rsidRDefault="00400874" w:rsidP="00400874">
      <w:r>
        <w:t xml:space="preserve">            yaxis4.append(float(y4))</w:t>
      </w:r>
    </w:p>
    <w:p w:rsidR="00400874" w:rsidRDefault="00400874" w:rsidP="00400874">
      <w:r>
        <w:t xml:space="preserve">        for y5 in yaxistemp5:  # to float</w:t>
      </w:r>
    </w:p>
    <w:p w:rsidR="00400874" w:rsidRDefault="00400874" w:rsidP="00400874">
      <w:r>
        <w:t xml:space="preserve">            yaxis5.append(float(y5))</w:t>
      </w:r>
    </w:p>
    <w:p w:rsidR="00400874" w:rsidRDefault="00400874" w:rsidP="00400874">
      <w:r>
        <w:t xml:space="preserve">        for y6 in yaxistemp6:  # to float</w:t>
      </w:r>
    </w:p>
    <w:p w:rsidR="00400874" w:rsidRDefault="00400874" w:rsidP="00400874">
      <w:r>
        <w:t xml:space="preserve">            yaxis6.append(float(y6))</w:t>
      </w:r>
    </w:p>
    <w:p w:rsidR="00400874" w:rsidRDefault="00400874" w:rsidP="00400874">
      <w:r>
        <w:t xml:space="preserve">        for y7 in yaxistemp7:  # to float</w:t>
      </w:r>
    </w:p>
    <w:p w:rsidR="00400874" w:rsidRDefault="00400874" w:rsidP="00400874">
      <w:r>
        <w:t xml:space="preserve">            yaxis7.append(float(y7))</w:t>
      </w:r>
    </w:p>
    <w:p w:rsidR="00400874" w:rsidRDefault="00400874" w:rsidP="00400874">
      <w:r>
        <w:t xml:space="preserve">        for y8 in yaxistemp8:  # to float</w:t>
      </w:r>
    </w:p>
    <w:p w:rsidR="00400874" w:rsidRDefault="00400874" w:rsidP="00400874">
      <w:r>
        <w:t xml:space="preserve">            yaxis8.append(float(y8))</w:t>
      </w:r>
    </w:p>
    <w:p w:rsidR="00400874" w:rsidRDefault="00400874" w:rsidP="00400874">
      <w:r>
        <w:t xml:space="preserve">        for y9 in yaxistemp9:  # to float</w:t>
      </w:r>
    </w:p>
    <w:p w:rsidR="00400874" w:rsidRDefault="00400874" w:rsidP="00400874">
      <w:r>
        <w:lastRenderedPageBreak/>
        <w:t xml:space="preserve">            yaxis9.append(float(y9))</w:t>
      </w:r>
    </w:p>
    <w:p w:rsidR="00400874" w:rsidRDefault="00400874" w:rsidP="00400874">
      <w:r>
        <w:t xml:space="preserve">        for y10 in yaxistemp10:  # to float</w:t>
      </w:r>
    </w:p>
    <w:p w:rsidR="00400874" w:rsidRDefault="00400874" w:rsidP="00400874">
      <w:r>
        <w:t xml:space="preserve">            yaxis10.append(float(y10))</w:t>
      </w:r>
    </w:p>
    <w:p w:rsidR="00400874" w:rsidRDefault="00400874" w:rsidP="00400874">
      <w:r>
        <w:t xml:space="preserve">        for y11 in yaxistemp11:  # to float</w:t>
      </w:r>
    </w:p>
    <w:p w:rsidR="00400874" w:rsidRDefault="00400874" w:rsidP="00400874">
      <w:r>
        <w:t xml:space="preserve">            yaxis11.append(float(y11))</w:t>
      </w:r>
    </w:p>
    <w:p w:rsidR="00400874" w:rsidRDefault="00400874" w:rsidP="00400874">
      <w:r>
        <w:t xml:space="preserve">        for y12 in yaxistemp12:  # to float</w:t>
      </w:r>
    </w:p>
    <w:p w:rsidR="00400874" w:rsidRDefault="00400874" w:rsidP="00400874">
      <w:r>
        <w:t xml:space="preserve">            yaxis12.append(float(y12))</w:t>
      </w:r>
    </w:p>
    <w:p w:rsidR="00400874" w:rsidRDefault="00400874" w:rsidP="00400874">
      <w:r>
        <w:t xml:space="preserve">        for l in labeltemp:  # to float</w:t>
      </w:r>
    </w:p>
    <w:p w:rsidR="00400874" w:rsidRDefault="00400874" w:rsidP="00400874">
      <w:r>
        <w:t xml:space="preserve">            label.append(int(l))</w:t>
      </w:r>
    </w:p>
    <w:p w:rsidR="00400874" w:rsidRDefault="00400874" w:rsidP="00400874">
      <w:r>
        <w:t xml:space="preserve">    for j in range(len(label)):</w:t>
      </w:r>
    </w:p>
    <w:p w:rsidR="00400874" w:rsidRDefault="00400874" w:rsidP="00400874">
      <w:r>
        <w:t xml:space="preserve">        if label[j] == 1:</w:t>
      </w:r>
    </w:p>
    <w:p w:rsidR="00400874" w:rsidRDefault="00400874" w:rsidP="00400874">
      <w:r>
        <w:t xml:space="preserve">            temp.append(j)</w:t>
      </w:r>
    </w:p>
    <w:p w:rsidR="00400874" w:rsidRDefault="00400874" w:rsidP="00400874">
      <w:r>
        <w:t xml:space="preserve">        if label[j] == 2:</w:t>
      </w:r>
    </w:p>
    <w:p w:rsidR="00400874" w:rsidRDefault="00400874" w:rsidP="00400874">
      <w:r>
        <w:t xml:space="preserve">            temp2.append(j)</w:t>
      </w:r>
    </w:p>
    <w:p w:rsidR="00400874" w:rsidRDefault="00400874" w:rsidP="00400874">
      <w:r>
        <w:t xml:space="preserve">        if label[j] == 3:</w:t>
      </w:r>
    </w:p>
    <w:p w:rsidR="00400874" w:rsidRDefault="00400874" w:rsidP="00400874">
      <w:r>
        <w:t xml:space="preserve">            temp3.append(j)</w:t>
      </w:r>
    </w:p>
    <w:p w:rsidR="00400874" w:rsidRDefault="00400874" w:rsidP="00400874">
      <w:r>
        <w:t xml:space="preserve">    xaverage = sum(xaxis[min(temp): max(temp) + 1]) / len(temp)</w:t>
      </w:r>
    </w:p>
    <w:p w:rsidR="00400874" w:rsidRDefault="00400874" w:rsidP="00400874">
      <w:r>
        <w:t xml:space="preserve">    yaverage = sum(yaxis[min(temp): max(temp) + 1]) / len(temp)</w:t>
      </w:r>
    </w:p>
    <w:p w:rsidR="00400874" w:rsidRDefault="00400874" w:rsidP="00400874">
      <w:r>
        <w:t xml:space="preserve">    xaverage2 = sum(xaxis[min(temp2): max(temp2) + 1]) / len(temp2)</w:t>
      </w:r>
    </w:p>
    <w:p w:rsidR="00400874" w:rsidRDefault="00400874" w:rsidP="00400874">
      <w:r>
        <w:t xml:space="preserve">    yaverage2 = sum(yaxis[min(temp2): max(temp2) + 1]) / len(temp2)</w:t>
      </w:r>
    </w:p>
    <w:p w:rsidR="00400874" w:rsidRDefault="00400874" w:rsidP="00400874">
      <w:r>
        <w:t xml:space="preserve">    xaverage3 = sum(xaxis[min(temp3): max(temp3) + 1]) / len(temp3)</w:t>
      </w:r>
    </w:p>
    <w:p w:rsidR="00400874" w:rsidRDefault="00400874" w:rsidP="00400874">
      <w:r>
        <w:t xml:space="preserve">    yaverage3 = sum(yaxis[min(temp3): max(temp3) + 1]) / len(temp3)</w:t>
      </w:r>
    </w:p>
    <w:p w:rsidR="00400874" w:rsidRDefault="00400874" w:rsidP="00400874">
      <w:r>
        <w:t xml:space="preserve">    average = [[xaverage, yaverage], [xaverage2, yaverage2], [xaverage3, yaverage3]]</w:t>
      </w:r>
    </w:p>
    <w:p w:rsidR="00400874" w:rsidRDefault="00400874" w:rsidP="00400874">
      <w:r>
        <w:t xml:space="preserve">    return xaxis, yaxis,yaxis2,yaxis3,yaxis4,yaxis5,yaxis6,yaxis7,yaxis8,yaxis9,yaxis10,yaxis11,yaxis12, label, average</w:t>
      </w:r>
    </w:p>
    <w:p w:rsidR="00400874" w:rsidRDefault="00400874" w:rsidP="00400874"/>
    <w:p w:rsidR="00400874" w:rsidRDefault="00400874" w:rsidP="00400874">
      <w:r>
        <w:t>def distance_function(test_val1, average_val1, test_val2, average_val2):</w:t>
      </w:r>
    </w:p>
    <w:p w:rsidR="00400874" w:rsidRDefault="00400874" w:rsidP="00400874">
      <w:r>
        <w:t xml:space="preserve">    square = (test_val1 - average_val1) ** 2 + ((test_val2 - average_val2) ** 2)</w:t>
      </w:r>
    </w:p>
    <w:p w:rsidR="00400874" w:rsidRDefault="00400874" w:rsidP="00400874">
      <w:r>
        <w:t xml:space="preserve">    return math.sqrt(square)</w:t>
      </w:r>
    </w:p>
    <w:p w:rsidR="00400874" w:rsidRDefault="00400874" w:rsidP="00400874"/>
    <w:p w:rsidR="00400874" w:rsidRDefault="00400874" w:rsidP="00400874"/>
    <w:p w:rsidR="00400874" w:rsidRDefault="00400874" w:rsidP="00400874">
      <w:r>
        <w:t>def choi(tdata, tmean):</w:t>
      </w:r>
    </w:p>
    <w:p w:rsidR="00400874" w:rsidRDefault="00400874" w:rsidP="00400874">
      <w:r>
        <w:t xml:space="preserve">    dis = [[], [], []]</w:t>
      </w:r>
    </w:p>
    <w:p w:rsidR="00400874" w:rsidRDefault="00400874" w:rsidP="00400874">
      <w:r>
        <w:t xml:space="preserve">    outcome = [0] * len(tdata)</w:t>
      </w:r>
    </w:p>
    <w:p w:rsidR="00400874" w:rsidRDefault="00400874" w:rsidP="00400874">
      <w:r>
        <w:t xml:space="preserve">    for point in tdata:</w:t>
      </w:r>
    </w:p>
    <w:p w:rsidR="00400874" w:rsidRDefault="00400874" w:rsidP="00400874">
      <w:r>
        <w:t xml:space="preserve">        dis[0].append(distance_function(point[0], tmean[0][0], point[1], tmean[0][1]))</w:t>
      </w:r>
    </w:p>
    <w:p w:rsidR="00400874" w:rsidRDefault="00400874" w:rsidP="00400874">
      <w:r>
        <w:t xml:space="preserve">    for point2 in tdata:</w:t>
      </w:r>
    </w:p>
    <w:p w:rsidR="00400874" w:rsidRDefault="00400874" w:rsidP="00400874">
      <w:r>
        <w:lastRenderedPageBreak/>
        <w:t xml:space="preserve">        dis[1].append(distance_function(point2[0], tmean[1][0], point2[1], tmean[1][1]))</w:t>
      </w:r>
    </w:p>
    <w:p w:rsidR="00400874" w:rsidRDefault="00400874" w:rsidP="00400874">
      <w:r>
        <w:t xml:space="preserve">    for point3 in tdata:</w:t>
      </w:r>
    </w:p>
    <w:p w:rsidR="00400874" w:rsidRDefault="00400874" w:rsidP="00400874">
      <w:r>
        <w:t xml:space="preserve">        dis[2].append(distance_function(point3[0], tmean[2][0], point3[1], tmean[2][1]))</w:t>
      </w:r>
    </w:p>
    <w:p w:rsidR="00400874" w:rsidRDefault="00400874" w:rsidP="00400874">
      <w:r>
        <w:t xml:space="preserve">    for i in range(len(tdata)):</w:t>
      </w:r>
    </w:p>
    <w:p w:rsidR="00400874" w:rsidRDefault="00400874" w:rsidP="00400874">
      <w:r>
        <w:t xml:space="preserve">        if dis[0][i] &lt; dis[1][i]:</w:t>
      </w:r>
    </w:p>
    <w:p w:rsidR="00400874" w:rsidRDefault="00400874" w:rsidP="00400874">
      <w:r>
        <w:t xml:space="preserve">            if dis[1][i] &lt; dis[2][i]:</w:t>
      </w:r>
    </w:p>
    <w:p w:rsidR="00400874" w:rsidRDefault="00400874" w:rsidP="00400874">
      <w:r>
        <w:t xml:space="preserve">                outcome[i] = 1</w:t>
      </w:r>
    </w:p>
    <w:p w:rsidR="00400874" w:rsidRDefault="00400874" w:rsidP="00400874">
      <w:r>
        <w:t xml:space="preserve">            else:</w:t>
      </w:r>
    </w:p>
    <w:p w:rsidR="00400874" w:rsidRDefault="00400874" w:rsidP="00400874">
      <w:r>
        <w:t xml:space="preserve">                if dis[0][i] &lt; dis[2][i]:</w:t>
      </w:r>
    </w:p>
    <w:p w:rsidR="00400874" w:rsidRDefault="00400874" w:rsidP="00400874">
      <w:r>
        <w:t xml:space="preserve">                    outcome[i] = 1</w:t>
      </w:r>
    </w:p>
    <w:p w:rsidR="00400874" w:rsidRDefault="00400874" w:rsidP="00400874">
      <w:r>
        <w:t xml:space="preserve">                else:</w:t>
      </w:r>
    </w:p>
    <w:p w:rsidR="00400874" w:rsidRDefault="00400874" w:rsidP="00400874">
      <w:r>
        <w:t xml:space="preserve">                    outcome[i] = 3</w:t>
      </w:r>
    </w:p>
    <w:p w:rsidR="00400874" w:rsidRDefault="00400874" w:rsidP="00400874">
      <w:r>
        <w:t xml:space="preserve">        else:</w:t>
      </w:r>
    </w:p>
    <w:p w:rsidR="00400874" w:rsidRDefault="00400874" w:rsidP="00400874">
      <w:r>
        <w:t xml:space="preserve">            if dis[0][i] &lt; dis[2][i]:</w:t>
      </w:r>
    </w:p>
    <w:p w:rsidR="00400874" w:rsidRDefault="00400874" w:rsidP="00400874">
      <w:r>
        <w:t xml:space="preserve">                outcome[i] = 2</w:t>
      </w:r>
    </w:p>
    <w:p w:rsidR="00400874" w:rsidRDefault="00400874" w:rsidP="00400874">
      <w:r>
        <w:t xml:space="preserve">            else:</w:t>
      </w:r>
    </w:p>
    <w:p w:rsidR="00400874" w:rsidRDefault="00400874" w:rsidP="00400874">
      <w:r>
        <w:t xml:space="preserve">                if dis[1][i] &lt; dis[2][i]:</w:t>
      </w:r>
    </w:p>
    <w:p w:rsidR="00400874" w:rsidRDefault="00400874" w:rsidP="00400874">
      <w:r>
        <w:t xml:space="preserve">                    outcome[i] = 2</w:t>
      </w:r>
    </w:p>
    <w:p w:rsidR="00400874" w:rsidRDefault="00400874" w:rsidP="00400874">
      <w:r>
        <w:t xml:space="preserve">                else:</w:t>
      </w:r>
    </w:p>
    <w:p w:rsidR="00400874" w:rsidRDefault="00400874" w:rsidP="00400874">
      <w:r>
        <w:t xml:space="preserve">                    outcome[i] = 3</w:t>
      </w:r>
    </w:p>
    <w:p w:rsidR="00400874" w:rsidRDefault="00400874" w:rsidP="00400874">
      <w:r>
        <w:t xml:space="preserve">    return outcome</w:t>
      </w:r>
    </w:p>
    <w:p w:rsidR="00400874" w:rsidRDefault="00400874" w:rsidP="00400874"/>
    <w:p w:rsidR="00400874" w:rsidRDefault="00400874" w:rsidP="00400874"/>
    <w:p w:rsidR="00400874" w:rsidRDefault="00400874" w:rsidP="00400874">
      <w:r>
        <w:t>min_error = float("inf")</w:t>
      </w:r>
    </w:p>
    <w:p w:rsidR="00400874" w:rsidRDefault="00400874" w:rsidP="00400874">
      <w:r>
        <w:t>det_k = 100</w:t>
      </w:r>
    </w:p>
    <w:p w:rsidR="00400874" w:rsidRDefault="00400874" w:rsidP="00400874">
      <w:r>
        <w:t>det_j = 100</w:t>
      </w:r>
    </w:p>
    <w:p w:rsidR="00400874" w:rsidRDefault="00400874" w:rsidP="00400874">
      <w:r>
        <w:t>errormean = 0</w:t>
      </w:r>
    </w:p>
    <w:p w:rsidR="00400874" w:rsidRDefault="00400874" w:rsidP="00400874">
      <w:r>
        <w:t>errorall = list()</w:t>
      </w:r>
    </w:p>
    <w:p w:rsidR="00400874" w:rsidRDefault="00400874" w:rsidP="00400874">
      <w:r>
        <w:t>var = 0</w:t>
      </w:r>
    </w:p>
    <w:p w:rsidR="00400874" w:rsidRDefault="00400874" w:rsidP="00400874">
      <w:r>
        <w:t>temp5 = []</w:t>
      </w:r>
    </w:p>
    <w:p w:rsidR="00400874" w:rsidRDefault="00400874" w:rsidP="00400874"/>
    <w:p w:rsidR="00400874" w:rsidRDefault="00400874" w:rsidP="00400874"/>
    <w:p w:rsidR="00400874" w:rsidRDefault="00400874" w:rsidP="00400874"/>
    <w:p w:rsidR="00400874" w:rsidRDefault="00400874" w:rsidP="00400874"/>
    <w:p w:rsidR="00400874" w:rsidRDefault="00400874" w:rsidP="00400874">
      <w:r>
        <w:t>y0,y1,y2,y3,y4,y5,y6,y7,y8,y9,y10,y11,y12,l2,mdata2 = dispose2('wine_train.csv', 0,1,2,3,4,5,6,7,8,9,10,11,12)</w:t>
      </w:r>
    </w:p>
    <w:p w:rsidR="00400874" w:rsidRDefault="00400874" w:rsidP="00400874">
      <w:r>
        <w:t>training2 = []</w:t>
      </w:r>
    </w:p>
    <w:p w:rsidR="00400874" w:rsidRDefault="00400874" w:rsidP="00400874">
      <w:r>
        <w:t>training2.append(y0)</w:t>
      </w:r>
    </w:p>
    <w:p w:rsidR="00400874" w:rsidRDefault="00400874" w:rsidP="00400874">
      <w:r>
        <w:t>training2.append(y1)</w:t>
      </w:r>
    </w:p>
    <w:p w:rsidR="00400874" w:rsidRDefault="00400874" w:rsidP="00400874">
      <w:r>
        <w:lastRenderedPageBreak/>
        <w:t>training2.append(y2)</w:t>
      </w:r>
    </w:p>
    <w:p w:rsidR="00400874" w:rsidRDefault="00400874" w:rsidP="00400874">
      <w:r>
        <w:t>training2.append(y3)</w:t>
      </w:r>
    </w:p>
    <w:p w:rsidR="00400874" w:rsidRDefault="00400874" w:rsidP="00400874">
      <w:r>
        <w:t>training2.append(y4)</w:t>
      </w:r>
    </w:p>
    <w:p w:rsidR="00400874" w:rsidRDefault="00400874" w:rsidP="00400874">
      <w:r>
        <w:t>training2.append(y5)</w:t>
      </w:r>
    </w:p>
    <w:p w:rsidR="00400874" w:rsidRDefault="00400874" w:rsidP="00400874">
      <w:r>
        <w:t>training2.append(y6)</w:t>
      </w:r>
    </w:p>
    <w:p w:rsidR="00400874" w:rsidRDefault="00400874" w:rsidP="00400874">
      <w:r>
        <w:t>training2.append(y7)</w:t>
      </w:r>
    </w:p>
    <w:p w:rsidR="00400874" w:rsidRDefault="00400874" w:rsidP="00400874">
      <w:r>
        <w:t>training2.append(y8)</w:t>
      </w:r>
    </w:p>
    <w:p w:rsidR="00400874" w:rsidRDefault="00400874" w:rsidP="00400874">
      <w:r>
        <w:t>training2.append(y9)</w:t>
      </w:r>
    </w:p>
    <w:p w:rsidR="00400874" w:rsidRDefault="00400874" w:rsidP="00400874">
      <w:r>
        <w:t>training2.append(y10)</w:t>
      </w:r>
    </w:p>
    <w:p w:rsidR="00400874" w:rsidRDefault="00400874" w:rsidP="00400874">
      <w:r>
        <w:t>training2.append(y11)</w:t>
      </w:r>
    </w:p>
    <w:p w:rsidR="00400874" w:rsidRDefault="00400874" w:rsidP="00400874">
      <w:r>
        <w:t>training2.append(y12)</w:t>
      </w:r>
    </w:p>
    <w:p w:rsidR="00400874" w:rsidRDefault="00400874" w:rsidP="00400874">
      <w:r>
        <w:t>training2 = np.array(training2)</w:t>
      </w:r>
    </w:p>
    <w:p w:rsidR="00400874" w:rsidRDefault="00400874" w:rsidP="00400874">
      <w:r>
        <w:t>training2 = training2.T</w:t>
      </w:r>
    </w:p>
    <w:p w:rsidR="00400874" w:rsidRDefault="00400874" w:rsidP="00400874">
      <w:r>
        <w:t>mdata2 = np.array(mdata2)</w:t>
      </w:r>
    </w:p>
    <w:p w:rsidR="00400874" w:rsidRDefault="00400874" w:rsidP="00400874">
      <w:r>
        <w:t>l2 = np.array(l2)</w:t>
      </w:r>
    </w:p>
    <w:p w:rsidR="00400874" w:rsidRDefault="00400874" w:rsidP="00400874"/>
    <w:p w:rsidR="00400874" w:rsidRDefault="00400874" w:rsidP="00400874"/>
    <w:p w:rsidR="00400874" w:rsidRDefault="00400874" w:rsidP="00400874">
      <w:r>
        <w:t>print(training2)</w:t>
      </w:r>
    </w:p>
    <w:p w:rsidR="00400874" w:rsidRDefault="00400874" w:rsidP="00400874"/>
    <w:p w:rsidR="00400874" w:rsidRDefault="00400874" w:rsidP="00400874"/>
    <w:p w:rsidR="00400874" w:rsidRDefault="00400874" w:rsidP="00400874">
      <w:r>
        <w:t>std = StandardScaler()</w:t>
      </w:r>
    </w:p>
    <w:p w:rsidR="00400874" w:rsidRDefault="00400874" w:rsidP="00400874">
      <w:r>
        <w:t>std.fit(training2)</w:t>
      </w:r>
    </w:p>
    <w:p w:rsidR="00400874" w:rsidRDefault="00400874" w:rsidP="00400874">
      <w:r>
        <w:t>train_std = std.fit_transform(training2)</w:t>
      </w:r>
    </w:p>
    <w:p w:rsidR="00400874" w:rsidRDefault="00400874" w:rsidP="00400874">
      <w:r>
        <w:t>print('\n')</w:t>
      </w:r>
    </w:p>
    <w:p w:rsidR="00400874" w:rsidRDefault="00400874" w:rsidP="00400874">
      <w:r>
        <w:t>print(std.n_samples_seen_)</w:t>
      </w:r>
    </w:p>
    <w:p w:rsidR="00400874" w:rsidRDefault="00400874" w:rsidP="00400874">
      <w:r>
        <w:t>print('\n')</w:t>
      </w:r>
    </w:p>
    <w:p w:rsidR="00400874" w:rsidRDefault="00400874" w:rsidP="00400874">
      <w:r>
        <w:t>print("mean:")</w:t>
      </w:r>
    </w:p>
    <w:p w:rsidR="00400874" w:rsidRDefault="00400874" w:rsidP="00400874">
      <w:r>
        <w:t>print(std.mean_)</w:t>
      </w:r>
    </w:p>
    <w:p w:rsidR="00400874" w:rsidRDefault="00400874" w:rsidP="00400874">
      <w:r>
        <w:t>print('\n')</w:t>
      </w:r>
    </w:p>
    <w:p w:rsidR="00400874" w:rsidRDefault="00400874" w:rsidP="00400874">
      <w:r>
        <w:t>print("standard deviation:")</w:t>
      </w:r>
    </w:p>
    <w:p w:rsidR="00400874" w:rsidRDefault="00400874" w:rsidP="00400874">
      <w:r>
        <w:t>print(np.sqrt(std.var_))</w:t>
      </w:r>
    </w:p>
    <w:p w:rsidR="00400874" w:rsidRDefault="00400874" w:rsidP="00400874">
      <w:r>
        <w:t>print('\n')</w:t>
      </w:r>
    </w:p>
    <w:p w:rsidR="00400874" w:rsidRDefault="00400874" w:rsidP="00400874">
      <w:r>
        <w:t># print(std.scale_)</w:t>
      </w:r>
    </w:p>
    <w:p w:rsidR="00400874" w:rsidRDefault="00400874" w:rsidP="00400874">
      <w:r>
        <w:t># print('\n')</w:t>
      </w:r>
    </w:p>
    <w:p w:rsidR="00400874" w:rsidRDefault="00400874" w:rsidP="00400874">
      <w:r>
        <w:t># print(train_std)</w:t>
      </w:r>
    </w:p>
    <w:p w:rsidR="00400874" w:rsidRDefault="00400874" w:rsidP="00400874">
      <w:r>
        <w:t># print(std.inverse_transform(train_std))</w:t>
      </w:r>
    </w:p>
    <w:p w:rsidR="00400874" w:rsidRDefault="00400874" w:rsidP="00400874"/>
    <w:p w:rsidR="00400874" w:rsidRDefault="00400874" w:rsidP="00400874"/>
    <w:p w:rsidR="00400874" w:rsidRDefault="00400874" w:rsidP="00400874"/>
    <w:p w:rsidR="00023A6D" w:rsidRDefault="00023A6D" w:rsidP="00400874"/>
    <w:p w:rsidR="00897C27" w:rsidRDefault="00897C27" w:rsidP="00400874"/>
    <w:p w:rsidR="00DB395C" w:rsidRPr="00897C27" w:rsidRDefault="00C3014C" w:rsidP="00400874">
      <w:pPr>
        <w:rPr>
          <w:b/>
          <w:bCs/>
        </w:rPr>
      </w:pPr>
      <w:r w:rsidRPr="00897C27">
        <w:rPr>
          <w:b/>
          <w:bCs/>
        </w:rPr>
        <w:lastRenderedPageBreak/>
        <w:t>#</w:t>
      </w:r>
      <w:r w:rsidR="00DB395C" w:rsidRPr="00897C27">
        <w:rPr>
          <w:rFonts w:hint="eastAsia"/>
          <w:b/>
          <w:bCs/>
        </w:rPr>
        <w:t>(</w:t>
      </w:r>
      <w:r w:rsidR="00DB395C" w:rsidRPr="00897C27">
        <w:rPr>
          <w:b/>
          <w:bCs/>
        </w:rPr>
        <w:t>d)</w:t>
      </w:r>
    </w:p>
    <w:p w:rsidR="001A1AFC" w:rsidRDefault="001A1AFC" w:rsidP="001A1AFC">
      <w:r>
        <w:t>import math</w:t>
      </w:r>
    </w:p>
    <w:p w:rsidR="001A1AFC" w:rsidRDefault="001A1AFC" w:rsidP="001A1AFC">
      <w:r>
        <w:t>from plotDecBoundaries import *   # import all functions</w:t>
      </w:r>
    </w:p>
    <w:p w:rsidR="001A1AFC" w:rsidRDefault="001A1AFC" w:rsidP="001A1AFC">
      <w:r>
        <w:t>import numpy as np</w:t>
      </w:r>
    </w:p>
    <w:p w:rsidR="001A1AFC" w:rsidRDefault="001A1AFC" w:rsidP="001A1AFC">
      <w:r>
        <w:t>from sklearn.preprocessing import StandardScaler</w:t>
      </w:r>
    </w:p>
    <w:p w:rsidR="001A1AFC" w:rsidRDefault="001A1AFC" w:rsidP="001A1AFC">
      <w:r>
        <w:t>from sklearn.linear_model import Perceptron</w:t>
      </w:r>
    </w:p>
    <w:p w:rsidR="001A1AFC" w:rsidRDefault="001A1AFC" w:rsidP="001A1AFC">
      <w:r>
        <w:t>import pandas as pd</w:t>
      </w:r>
    </w:p>
    <w:p w:rsidR="001A1AFC" w:rsidRDefault="001A1AFC" w:rsidP="001A1AFC">
      <w:r>
        <w:t>np.set_printoptions(threshold=np.inf)</w:t>
      </w:r>
    </w:p>
    <w:p w:rsidR="001A1AFC" w:rsidRDefault="001A1AFC" w:rsidP="001A1AFC">
      <w:r>
        <w:t># np.set_printoptions(precision=9)</w:t>
      </w:r>
    </w:p>
    <w:p w:rsidR="001A1AFC" w:rsidRDefault="001A1AFC" w:rsidP="001A1AFC">
      <w:r>
        <w:t>from sklearn import preprocessing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def dispose(file, choice, choice2):</w:t>
      </w:r>
    </w:p>
    <w:p w:rsidR="001A1AFC" w:rsidRDefault="001A1AFC" w:rsidP="001A1AFC">
      <w:r>
        <w:t xml:space="preserve">    xaxis = list()</w:t>
      </w:r>
    </w:p>
    <w:p w:rsidR="001A1AFC" w:rsidRDefault="001A1AFC" w:rsidP="001A1AFC">
      <w:r>
        <w:t xml:space="preserve">    yaxis = list()</w:t>
      </w:r>
    </w:p>
    <w:p w:rsidR="001A1AFC" w:rsidRDefault="001A1AFC" w:rsidP="001A1AFC">
      <w:r>
        <w:t xml:space="preserve">    label = list()</w:t>
      </w:r>
    </w:p>
    <w:p w:rsidR="001A1AFC" w:rsidRDefault="001A1AFC" w:rsidP="001A1AFC">
      <w:r>
        <w:t xml:space="preserve">    xaxistemp = list()</w:t>
      </w:r>
    </w:p>
    <w:p w:rsidR="001A1AFC" w:rsidRDefault="001A1AFC" w:rsidP="001A1AFC">
      <w:r>
        <w:t xml:space="preserve">    yaxistemp = list()</w:t>
      </w:r>
    </w:p>
    <w:p w:rsidR="001A1AFC" w:rsidRDefault="001A1AFC" w:rsidP="001A1AFC">
      <w:r>
        <w:t xml:space="preserve">    labeltemp = list()</w:t>
      </w:r>
    </w:p>
    <w:p w:rsidR="001A1AFC" w:rsidRDefault="001A1AFC" w:rsidP="001A1AFC">
      <w:r>
        <w:t xml:space="preserve">    average = list()</w:t>
      </w:r>
    </w:p>
    <w:p w:rsidR="001A1AFC" w:rsidRDefault="001A1AFC" w:rsidP="001A1AFC">
      <w:r>
        <w:t xml:space="preserve">    temp = list()</w:t>
      </w:r>
    </w:p>
    <w:p w:rsidR="001A1AFC" w:rsidRDefault="001A1AFC" w:rsidP="001A1AFC">
      <w:r>
        <w:t xml:space="preserve">    temp2 = list()</w:t>
      </w:r>
    </w:p>
    <w:p w:rsidR="001A1AFC" w:rsidRDefault="001A1AFC" w:rsidP="001A1AFC">
      <w:r>
        <w:t xml:space="preserve">    temp3 = list()</w:t>
      </w:r>
    </w:p>
    <w:p w:rsidR="001A1AFC" w:rsidRDefault="001A1AFC" w:rsidP="001A1AFC">
      <w:r>
        <w:t xml:space="preserve">    with open(file) as train:</w:t>
      </w:r>
    </w:p>
    <w:p w:rsidR="001A1AFC" w:rsidRDefault="001A1AFC" w:rsidP="001A1AFC">
      <w:r>
        <w:t xml:space="preserve">        tfile = train.read().splitlines()</w:t>
      </w:r>
    </w:p>
    <w:p w:rsidR="001A1AFC" w:rsidRDefault="001A1AFC" w:rsidP="001A1AFC">
      <w:r>
        <w:t xml:space="preserve">        for line in tfile:</w:t>
      </w:r>
    </w:p>
    <w:p w:rsidR="001A1AFC" w:rsidRDefault="001A1AFC" w:rsidP="001A1AFC">
      <w:r>
        <w:t xml:space="preserve">            line = line.split(',')      # cut to piece</w:t>
      </w:r>
    </w:p>
    <w:p w:rsidR="001A1AFC" w:rsidRDefault="001A1AFC" w:rsidP="001A1AFC">
      <w:r>
        <w:t xml:space="preserve">            xaxistemp.append(line[choice])</w:t>
      </w:r>
    </w:p>
    <w:p w:rsidR="001A1AFC" w:rsidRDefault="001A1AFC" w:rsidP="001A1AFC">
      <w:r>
        <w:t xml:space="preserve">            yaxistemp.append(line[choice2])</w:t>
      </w:r>
    </w:p>
    <w:p w:rsidR="001A1AFC" w:rsidRDefault="001A1AFC" w:rsidP="001A1AFC">
      <w:r>
        <w:t xml:space="preserve">            labeltemp.append(line[13])</w:t>
      </w:r>
    </w:p>
    <w:p w:rsidR="001A1AFC" w:rsidRDefault="001A1AFC" w:rsidP="001A1AFC">
      <w:r>
        <w:t xml:space="preserve">        for x in xaxistemp:  # to float</w:t>
      </w:r>
    </w:p>
    <w:p w:rsidR="001A1AFC" w:rsidRDefault="001A1AFC" w:rsidP="001A1AFC">
      <w:r>
        <w:t xml:space="preserve">            xaxis.append(float(x))</w:t>
      </w:r>
    </w:p>
    <w:p w:rsidR="001A1AFC" w:rsidRDefault="001A1AFC" w:rsidP="001A1AFC">
      <w:r>
        <w:t xml:space="preserve">        for y in yaxistemp:  # to float</w:t>
      </w:r>
    </w:p>
    <w:p w:rsidR="001A1AFC" w:rsidRDefault="001A1AFC" w:rsidP="001A1AFC">
      <w:r>
        <w:t xml:space="preserve">            yaxis.append(float(y))</w:t>
      </w:r>
    </w:p>
    <w:p w:rsidR="001A1AFC" w:rsidRDefault="001A1AFC" w:rsidP="001A1AFC">
      <w:r>
        <w:t xml:space="preserve">        for l in labeltemp:  # to float</w:t>
      </w:r>
    </w:p>
    <w:p w:rsidR="001A1AFC" w:rsidRDefault="001A1AFC" w:rsidP="001A1AFC">
      <w:r>
        <w:t xml:space="preserve">            label.append(int(l))</w:t>
      </w:r>
    </w:p>
    <w:p w:rsidR="001A1AFC" w:rsidRDefault="001A1AFC" w:rsidP="001A1AFC">
      <w:r>
        <w:t xml:space="preserve">    for j in range(len(label)):</w:t>
      </w:r>
    </w:p>
    <w:p w:rsidR="001A1AFC" w:rsidRDefault="001A1AFC" w:rsidP="001A1AFC">
      <w:r>
        <w:t xml:space="preserve">        if label[j] == 1:</w:t>
      </w:r>
    </w:p>
    <w:p w:rsidR="001A1AFC" w:rsidRDefault="001A1AFC" w:rsidP="001A1AFC">
      <w:r>
        <w:lastRenderedPageBreak/>
        <w:t xml:space="preserve">            temp.append(j)</w:t>
      </w:r>
    </w:p>
    <w:p w:rsidR="001A1AFC" w:rsidRDefault="001A1AFC" w:rsidP="001A1AFC">
      <w:r>
        <w:t xml:space="preserve">        if label[j] == 2:</w:t>
      </w:r>
    </w:p>
    <w:p w:rsidR="001A1AFC" w:rsidRDefault="001A1AFC" w:rsidP="001A1AFC">
      <w:r>
        <w:t xml:space="preserve">            temp2.append(j)</w:t>
      </w:r>
    </w:p>
    <w:p w:rsidR="001A1AFC" w:rsidRDefault="001A1AFC" w:rsidP="001A1AFC">
      <w:r>
        <w:t xml:space="preserve">        if label[j] == 3:</w:t>
      </w:r>
    </w:p>
    <w:p w:rsidR="001A1AFC" w:rsidRDefault="001A1AFC" w:rsidP="001A1AFC">
      <w:r>
        <w:t xml:space="preserve">            temp3.append(j)</w:t>
      </w:r>
    </w:p>
    <w:p w:rsidR="001A1AFC" w:rsidRDefault="001A1AFC" w:rsidP="001A1AFC">
      <w:r>
        <w:t xml:space="preserve">    xaverage = sum(xaxis[min(temp): max(temp) + 1]) / len(temp)</w:t>
      </w:r>
    </w:p>
    <w:p w:rsidR="001A1AFC" w:rsidRDefault="001A1AFC" w:rsidP="001A1AFC">
      <w:r>
        <w:t xml:space="preserve">    yaverage = sum(yaxis[min(temp): max(temp) + 1]) / len(temp)</w:t>
      </w:r>
    </w:p>
    <w:p w:rsidR="001A1AFC" w:rsidRDefault="001A1AFC" w:rsidP="001A1AFC">
      <w:r>
        <w:t xml:space="preserve">    xaverage2 = sum(xaxis[min(temp2): max(temp2) + 1]) / len(temp2)</w:t>
      </w:r>
    </w:p>
    <w:p w:rsidR="001A1AFC" w:rsidRDefault="001A1AFC" w:rsidP="001A1AFC">
      <w:r>
        <w:t xml:space="preserve">    yaverage2 = sum(yaxis[min(temp2): max(temp2) + 1]) / len(temp2)</w:t>
      </w:r>
    </w:p>
    <w:p w:rsidR="001A1AFC" w:rsidRDefault="001A1AFC" w:rsidP="001A1AFC">
      <w:r>
        <w:t xml:space="preserve">    xaverage3 = sum(xaxis[min(temp3): max(temp3) + 1]) / len(temp3)</w:t>
      </w:r>
    </w:p>
    <w:p w:rsidR="001A1AFC" w:rsidRDefault="001A1AFC" w:rsidP="001A1AFC">
      <w:r>
        <w:t xml:space="preserve">    yaverage3 = sum(yaxis[min(temp3): max(temp3) + 1]) / len(temp3)</w:t>
      </w:r>
    </w:p>
    <w:p w:rsidR="001A1AFC" w:rsidRDefault="001A1AFC" w:rsidP="001A1AFC">
      <w:r>
        <w:t xml:space="preserve">    average = [[xaverage, yaverage], [xaverage2, yaverage2], [xaverage3, yaverage3]]</w:t>
      </w:r>
    </w:p>
    <w:p w:rsidR="001A1AFC" w:rsidRDefault="001A1AFC" w:rsidP="001A1AFC">
      <w:r>
        <w:t xml:space="preserve">    return xaxis, yaxis, label, average</w:t>
      </w:r>
    </w:p>
    <w:p w:rsidR="001A1AFC" w:rsidRDefault="001A1AFC" w:rsidP="001A1AFC"/>
    <w:p w:rsidR="001A1AFC" w:rsidRDefault="001A1AFC" w:rsidP="001A1AFC">
      <w:r>
        <w:t>def dispose2(file, choice,choice1,choice2,choice3,choice4,choice5,choice6,choice7,choice8,choice9,choice10,choice11,choice12):</w:t>
      </w:r>
    </w:p>
    <w:p w:rsidR="001A1AFC" w:rsidRDefault="001A1AFC" w:rsidP="001A1AFC">
      <w:r>
        <w:t xml:space="preserve">    xaxis = list()</w:t>
      </w:r>
    </w:p>
    <w:p w:rsidR="001A1AFC" w:rsidRDefault="001A1AFC" w:rsidP="001A1AFC">
      <w:r>
        <w:t xml:space="preserve">    yaxis = list()</w:t>
      </w:r>
    </w:p>
    <w:p w:rsidR="001A1AFC" w:rsidRDefault="001A1AFC" w:rsidP="001A1AFC">
      <w:r>
        <w:t xml:space="preserve">    yaxis2 = list()</w:t>
      </w:r>
    </w:p>
    <w:p w:rsidR="001A1AFC" w:rsidRDefault="001A1AFC" w:rsidP="001A1AFC">
      <w:r>
        <w:t xml:space="preserve">    yaxis3 = list()</w:t>
      </w:r>
    </w:p>
    <w:p w:rsidR="001A1AFC" w:rsidRDefault="001A1AFC" w:rsidP="001A1AFC">
      <w:r>
        <w:t xml:space="preserve">    yaxis4 = list()</w:t>
      </w:r>
    </w:p>
    <w:p w:rsidR="001A1AFC" w:rsidRDefault="001A1AFC" w:rsidP="001A1AFC">
      <w:r>
        <w:t xml:space="preserve">    yaxis5 = list()</w:t>
      </w:r>
    </w:p>
    <w:p w:rsidR="001A1AFC" w:rsidRDefault="001A1AFC" w:rsidP="001A1AFC">
      <w:r>
        <w:t xml:space="preserve">    yaxis6 = list()</w:t>
      </w:r>
    </w:p>
    <w:p w:rsidR="001A1AFC" w:rsidRDefault="001A1AFC" w:rsidP="001A1AFC">
      <w:r>
        <w:t xml:space="preserve">    yaxis7 = list()</w:t>
      </w:r>
    </w:p>
    <w:p w:rsidR="001A1AFC" w:rsidRDefault="001A1AFC" w:rsidP="001A1AFC">
      <w:r>
        <w:t xml:space="preserve">    yaxis8 = list()</w:t>
      </w:r>
    </w:p>
    <w:p w:rsidR="001A1AFC" w:rsidRDefault="001A1AFC" w:rsidP="001A1AFC">
      <w:r>
        <w:t xml:space="preserve">    yaxis9 = list()</w:t>
      </w:r>
    </w:p>
    <w:p w:rsidR="001A1AFC" w:rsidRDefault="001A1AFC" w:rsidP="001A1AFC">
      <w:r>
        <w:t xml:space="preserve">    yaxis10 = list()</w:t>
      </w:r>
    </w:p>
    <w:p w:rsidR="001A1AFC" w:rsidRDefault="001A1AFC" w:rsidP="001A1AFC">
      <w:r>
        <w:t xml:space="preserve">    yaxis11 = list()</w:t>
      </w:r>
    </w:p>
    <w:p w:rsidR="001A1AFC" w:rsidRDefault="001A1AFC" w:rsidP="001A1AFC">
      <w:r>
        <w:t xml:space="preserve">    yaxis12 = list()</w:t>
      </w:r>
    </w:p>
    <w:p w:rsidR="001A1AFC" w:rsidRDefault="001A1AFC" w:rsidP="001A1AFC">
      <w:r>
        <w:t xml:space="preserve">    label = list()</w:t>
      </w:r>
    </w:p>
    <w:p w:rsidR="001A1AFC" w:rsidRDefault="001A1AFC" w:rsidP="001A1AFC">
      <w:r>
        <w:t xml:space="preserve">    xaxistemp = list()</w:t>
      </w:r>
    </w:p>
    <w:p w:rsidR="001A1AFC" w:rsidRDefault="001A1AFC" w:rsidP="001A1AFC">
      <w:r>
        <w:t xml:space="preserve">    yaxistemp = list()</w:t>
      </w:r>
    </w:p>
    <w:p w:rsidR="001A1AFC" w:rsidRDefault="001A1AFC" w:rsidP="001A1AFC">
      <w:r>
        <w:t xml:space="preserve">    yaxistemp2 = list()</w:t>
      </w:r>
    </w:p>
    <w:p w:rsidR="001A1AFC" w:rsidRDefault="001A1AFC" w:rsidP="001A1AFC">
      <w:r>
        <w:t xml:space="preserve">    yaxistemp3 = list()</w:t>
      </w:r>
    </w:p>
    <w:p w:rsidR="001A1AFC" w:rsidRDefault="001A1AFC" w:rsidP="001A1AFC">
      <w:r>
        <w:t xml:space="preserve">    yaxistemp4 = list()</w:t>
      </w:r>
    </w:p>
    <w:p w:rsidR="001A1AFC" w:rsidRDefault="001A1AFC" w:rsidP="001A1AFC">
      <w:r>
        <w:t xml:space="preserve">    yaxistemp5 = list()</w:t>
      </w:r>
    </w:p>
    <w:p w:rsidR="001A1AFC" w:rsidRDefault="001A1AFC" w:rsidP="001A1AFC">
      <w:r>
        <w:t xml:space="preserve">    yaxistemp6 = list()</w:t>
      </w:r>
    </w:p>
    <w:p w:rsidR="001A1AFC" w:rsidRDefault="001A1AFC" w:rsidP="001A1AFC">
      <w:r>
        <w:t xml:space="preserve">    yaxistemp7 = list()</w:t>
      </w:r>
    </w:p>
    <w:p w:rsidR="001A1AFC" w:rsidRDefault="001A1AFC" w:rsidP="001A1AFC">
      <w:r>
        <w:t xml:space="preserve">    yaxistemp8 = list()</w:t>
      </w:r>
    </w:p>
    <w:p w:rsidR="001A1AFC" w:rsidRDefault="001A1AFC" w:rsidP="001A1AFC">
      <w:r>
        <w:lastRenderedPageBreak/>
        <w:t xml:space="preserve">    yaxistemp9 = list()</w:t>
      </w:r>
    </w:p>
    <w:p w:rsidR="001A1AFC" w:rsidRDefault="001A1AFC" w:rsidP="001A1AFC">
      <w:r>
        <w:t xml:space="preserve">    yaxistemp10 = list()</w:t>
      </w:r>
    </w:p>
    <w:p w:rsidR="001A1AFC" w:rsidRDefault="001A1AFC" w:rsidP="001A1AFC">
      <w:r>
        <w:t xml:space="preserve">    yaxistemp11 = list()</w:t>
      </w:r>
    </w:p>
    <w:p w:rsidR="001A1AFC" w:rsidRDefault="001A1AFC" w:rsidP="001A1AFC">
      <w:r>
        <w:t xml:space="preserve">    yaxistemp12 = list()</w:t>
      </w:r>
    </w:p>
    <w:p w:rsidR="001A1AFC" w:rsidRDefault="001A1AFC" w:rsidP="001A1AFC">
      <w:r>
        <w:t xml:space="preserve">    labeltemp = list()</w:t>
      </w:r>
    </w:p>
    <w:p w:rsidR="001A1AFC" w:rsidRDefault="001A1AFC" w:rsidP="001A1AFC">
      <w:r>
        <w:t xml:space="preserve">    average = list()</w:t>
      </w:r>
    </w:p>
    <w:p w:rsidR="001A1AFC" w:rsidRDefault="001A1AFC" w:rsidP="001A1AFC">
      <w:r>
        <w:t xml:space="preserve">    temp = list()</w:t>
      </w:r>
    </w:p>
    <w:p w:rsidR="001A1AFC" w:rsidRDefault="001A1AFC" w:rsidP="001A1AFC">
      <w:r>
        <w:t xml:space="preserve">    temp2 = list()</w:t>
      </w:r>
    </w:p>
    <w:p w:rsidR="001A1AFC" w:rsidRDefault="001A1AFC" w:rsidP="001A1AFC">
      <w:r>
        <w:t xml:space="preserve">    temp3 = list()</w:t>
      </w:r>
    </w:p>
    <w:p w:rsidR="001A1AFC" w:rsidRDefault="001A1AFC" w:rsidP="001A1AFC">
      <w:r>
        <w:t xml:space="preserve">    with open(file) as train:</w:t>
      </w:r>
    </w:p>
    <w:p w:rsidR="001A1AFC" w:rsidRDefault="001A1AFC" w:rsidP="001A1AFC">
      <w:r>
        <w:t xml:space="preserve">        tfile = train.read().splitlines()</w:t>
      </w:r>
    </w:p>
    <w:p w:rsidR="001A1AFC" w:rsidRDefault="001A1AFC" w:rsidP="001A1AFC">
      <w:r>
        <w:t xml:space="preserve">        for line in tfile:</w:t>
      </w:r>
    </w:p>
    <w:p w:rsidR="001A1AFC" w:rsidRDefault="001A1AFC" w:rsidP="001A1AFC">
      <w:r>
        <w:t xml:space="preserve">            line = line.split(',')      # cut to piece</w:t>
      </w:r>
    </w:p>
    <w:p w:rsidR="001A1AFC" w:rsidRDefault="001A1AFC" w:rsidP="001A1AFC">
      <w:r>
        <w:t xml:space="preserve">            xaxistemp.append(line[choice])</w:t>
      </w:r>
    </w:p>
    <w:p w:rsidR="001A1AFC" w:rsidRDefault="001A1AFC" w:rsidP="001A1AFC">
      <w:r>
        <w:t xml:space="preserve">            yaxistemp.append(line[choice1])</w:t>
      </w:r>
    </w:p>
    <w:p w:rsidR="001A1AFC" w:rsidRDefault="001A1AFC" w:rsidP="001A1AFC">
      <w:r>
        <w:t xml:space="preserve">            yaxistemp2.append(line[choice2])</w:t>
      </w:r>
    </w:p>
    <w:p w:rsidR="001A1AFC" w:rsidRDefault="001A1AFC" w:rsidP="001A1AFC">
      <w:r>
        <w:t xml:space="preserve">            yaxistemp3.append(line[choice3])</w:t>
      </w:r>
    </w:p>
    <w:p w:rsidR="001A1AFC" w:rsidRDefault="001A1AFC" w:rsidP="001A1AFC">
      <w:r>
        <w:t xml:space="preserve">            yaxistemp4.append(line[choice4])</w:t>
      </w:r>
    </w:p>
    <w:p w:rsidR="001A1AFC" w:rsidRDefault="001A1AFC" w:rsidP="001A1AFC">
      <w:r>
        <w:t xml:space="preserve">            yaxistemp5.append(line[choice5])</w:t>
      </w:r>
    </w:p>
    <w:p w:rsidR="001A1AFC" w:rsidRDefault="001A1AFC" w:rsidP="001A1AFC">
      <w:r>
        <w:t xml:space="preserve">            yaxistemp6.append(line[choice6])</w:t>
      </w:r>
    </w:p>
    <w:p w:rsidR="001A1AFC" w:rsidRDefault="001A1AFC" w:rsidP="001A1AFC">
      <w:r>
        <w:t xml:space="preserve">            yaxistemp7.append(line[choice7])</w:t>
      </w:r>
    </w:p>
    <w:p w:rsidR="001A1AFC" w:rsidRDefault="001A1AFC" w:rsidP="001A1AFC">
      <w:r>
        <w:t xml:space="preserve">            yaxistemp8.append(line[choice8])</w:t>
      </w:r>
    </w:p>
    <w:p w:rsidR="001A1AFC" w:rsidRDefault="001A1AFC" w:rsidP="001A1AFC">
      <w:r>
        <w:t xml:space="preserve">            yaxistemp9.append(line[choice9])</w:t>
      </w:r>
    </w:p>
    <w:p w:rsidR="001A1AFC" w:rsidRDefault="001A1AFC" w:rsidP="001A1AFC">
      <w:r>
        <w:t xml:space="preserve">            yaxistemp10.append(line[choice10])</w:t>
      </w:r>
    </w:p>
    <w:p w:rsidR="001A1AFC" w:rsidRDefault="001A1AFC" w:rsidP="001A1AFC">
      <w:r>
        <w:t xml:space="preserve">            yaxistemp11.append(line[choice11])</w:t>
      </w:r>
    </w:p>
    <w:p w:rsidR="001A1AFC" w:rsidRDefault="001A1AFC" w:rsidP="001A1AFC">
      <w:r>
        <w:t xml:space="preserve">            yaxistemp12.append(line[choice12])</w:t>
      </w:r>
    </w:p>
    <w:p w:rsidR="001A1AFC" w:rsidRDefault="001A1AFC" w:rsidP="001A1AFC">
      <w:r>
        <w:t xml:space="preserve">            labeltemp.append(line[13])</w:t>
      </w:r>
    </w:p>
    <w:p w:rsidR="001A1AFC" w:rsidRDefault="001A1AFC" w:rsidP="001A1AFC">
      <w:r>
        <w:t xml:space="preserve">        for x in xaxistemp:  # to float</w:t>
      </w:r>
    </w:p>
    <w:p w:rsidR="001A1AFC" w:rsidRDefault="001A1AFC" w:rsidP="001A1AFC">
      <w:r>
        <w:t xml:space="preserve">            xaxis.append(float(x))</w:t>
      </w:r>
    </w:p>
    <w:p w:rsidR="001A1AFC" w:rsidRDefault="001A1AFC" w:rsidP="001A1AFC">
      <w:r>
        <w:t xml:space="preserve">        for y in yaxistemp:  # to float</w:t>
      </w:r>
    </w:p>
    <w:p w:rsidR="001A1AFC" w:rsidRDefault="001A1AFC" w:rsidP="001A1AFC">
      <w:r>
        <w:t xml:space="preserve">            yaxis.append(float(y))</w:t>
      </w:r>
    </w:p>
    <w:p w:rsidR="001A1AFC" w:rsidRDefault="001A1AFC" w:rsidP="001A1AFC">
      <w:r>
        <w:t xml:space="preserve">        for y2 in yaxistemp2:  # to float</w:t>
      </w:r>
    </w:p>
    <w:p w:rsidR="001A1AFC" w:rsidRDefault="001A1AFC" w:rsidP="001A1AFC">
      <w:r>
        <w:t xml:space="preserve">            yaxis2.append(float(y2))</w:t>
      </w:r>
    </w:p>
    <w:p w:rsidR="001A1AFC" w:rsidRDefault="001A1AFC" w:rsidP="001A1AFC">
      <w:r>
        <w:t xml:space="preserve">        for y3 in yaxistemp3:  # to float</w:t>
      </w:r>
    </w:p>
    <w:p w:rsidR="001A1AFC" w:rsidRDefault="001A1AFC" w:rsidP="001A1AFC">
      <w:r>
        <w:t xml:space="preserve">            yaxis3.append(float(y3))</w:t>
      </w:r>
    </w:p>
    <w:p w:rsidR="001A1AFC" w:rsidRDefault="001A1AFC" w:rsidP="001A1AFC">
      <w:r>
        <w:t xml:space="preserve">        for y4 in yaxistemp4:  # to float</w:t>
      </w:r>
    </w:p>
    <w:p w:rsidR="001A1AFC" w:rsidRDefault="001A1AFC" w:rsidP="001A1AFC">
      <w:r>
        <w:t xml:space="preserve">            yaxis4.append(float(y4))</w:t>
      </w:r>
    </w:p>
    <w:p w:rsidR="001A1AFC" w:rsidRDefault="001A1AFC" w:rsidP="001A1AFC">
      <w:r>
        <w:t xml:space="preserve">        for y5 in yaxistemp5:  # to float</w:t>
      </w:r>
    </w:p>
    <w:p w:rsidR="001A1AFC" w:rsidRDefault="001A1AFC" w:rsidP="001A1AFC">
      <w:r>
        <w:t xml:space="preserve">            yaxis5.append(float(y5))</w:t>
      </w:r>
    </w:p>
    <w:p w:rsidR="001A1AFC" w:rsidRDefault="001A1AFC" w:rsidP="001A1AFC">
      <w:r>
        <w:t xml:space="preserve">        for y6 in yaxistemp6:  # to float</w:t>
      </w:r>
    </w:p>
    <w:p w:rsidR="001A1AFC" w:rsidRDefault="001A1AFC" w:rsidP="001A1AFC">
      <w:r>
        <w:t xml:space="preserve">            yaxis6.append(float(y6))</w:t>
      </w:r>
    </w:p>
    <w:p w:rsidR="001A1AFC" w:rsidRDefault="001A1AFC" w:rsidP="001A1AFC">
      <w:r>
        <w:lastRenderedPageBreak/>
        <w:t xml:space="preserve">        for y7 in yaxistemp7:  # to float</w:t>
      </w:r>
    </w:p>
    <w:p w:rsidR="001A1AFC" w:rsidRDefault="001A1AFC" w:rsidP="001A1AFC">
      <w:r>
        <w:t xml:space="preserve">            yaxis7.append(float(y7))</w:t>
      </w:r>
    </w:p>
    <w:p w:rsidR="001A1AFC" w:rsidRDefault="001A1AFC" w:rsidP="001A1AFC">
      <w:r>
        <w:t xml:space="preserve">        for y8 in yaxistemp8:  # to float</w:t>
      </w:r>
    </w:p>
    <w:p w:rsidR="001A1AFC" w:rsidRDefault="001A1AFC" w:rsidP="001A1AFC">
      <w:r>
        <w:t xml:space="preserve">            yaxis8.append(float(y8))</w:t>
      </w:r>
    </w:p>
    <w:p w:rsidR="001A1AFC" w:rsidRDefault="001A1AFC" w:rsidP="001A1AFC">
      <w:r>
        <w:t xml:space="preserve">        for y9 in yaxistemp9:  # to float</w:t>
      </w:r>
    </w:p>
    <w:p w:rsidR="001A1AFC" w:rsidRDefault="001A1AFC" w:rsidP="001A1AFC">
      <w:r>
        <w:t xml:space="preserve">            yaxis9.append(float(y9))</w:t>
      </w:r>
    </w:p>
    <w:p w:rsidR="001A1AFC" w:rsidRDefault="001A1AFC" w:rsidP="001A1AFC">
      <w:r>
        <w:t xml:space="preserve">        for y10 in yaxistemp10:  # to float</w:t>
      </w:r>
    </w:p>
    <w:p w:rsidR="001A1AFC" w:rsidRDefault="001A1AFC" w:rsidP="001A1AFC">
      <w:r>
        <w:t xml:space="preserve">            yaxis10.append(float(y10))</w:t>
      </w:r>
    </w:p>
    <w:p w:rsidR="001A1AFC" w:rsidRDefault="001A1AFC" w:rsidP="001A1AFC">
      <w:r>
        <w:t xml:space="preserve">        for y11 in yaxistemp11:  # to float</w:t>
      </w:r>
    </w:p>
    <w:p w:rsidR="001A1AFC" w:rsidRDefault="001A1AFC" w:rsidP="001A1AFC">
      <w:r>
        <w:t xml:space="preserve">            yaxis11.append(float(y11))</w:t>
      </w:r>
    </w:p>
    <w:p w:rsidR="001A1AFC" w:rsidRDefault="001A1AFC" w:rsidP="001A1AFC">
      <w:r>
        <w:t xml:space="preserve">        for y12 in yaxistemp12:  # to float</w:t>
      </w:r>
    </w:p>
    <w:p w:rsidR="001A1AFC" w:rsidRDefault="001A1AFC" w:rsidP="001A1AFC">
      <w:r>
        <w:t xml:space="preserve">            yaxis12.append(float(y12))</w:t>
      </w:r>
    </w:p>
    <w:p w:rsidR="001A1AFC" w:rsidRDefault="001A1AFC" w:rsidP="001A1AFC">
      <w:r>
        <w:t xml:space="preserve">        for l in labeltemp:  # to float</w:t>
      </w:r>
    </w:p>
    <w:p w:rsidR="001A1AFC" w:rsidRDefault="001A1AFC" w:rsidP="001A1AFC">
      <w:r>
        <w:t xml:space="preserve">            label.append(int(l))</w:t>
      </w:r>
    </w:p>
    <w:p w:rsidR="001A1AFC" w:rsidRDefault="001A1AFC" w:rsidP="001A1AFC">
      <w:r>
        <w:t xml:space="preserve">    for j in range(len(label)):</w:t>
      </w:r>
    </w:p>
    <w:p w:rsidR="001A1AFC" w:rsidRDefault="001A1AFC" w:rsidP="001A1AFC">
      <w:r>
        <w:t xml:space="preserve">        if label[j] == 1:</w:t>
      </w:r>
    </w:p>
    <w:p w:rsidR="001A1AFC" w:rsidRDefault="001A1AFC" w:rsidP="001A1AFC">
      <w:r>
        <w:t xml:space="preserve">            temp.append(j)</w:t>
      </w:r>
    </w:p>
    <w:p w:rsidR="001A1AFC" w:rsidRDefault="001A1AFC" w:rsidP="001A1AFC">
      <w:r>
        <w:t xml:space="preserve">        if label[j] == 2:</w:t>
      </w:r>
    </w:p>
    <w:p w:rsidR="001A1AFC" w:rsidRDefault="001A1AFC" w:rsidP="001A1AFC">
      <w:r>
        <w:t xml:space="preserve">            temp2.append(j)</w:t>
      </w:r>
    </w:p>
    <w:p w:rsidR="001A1AFC" w:rsidRDefault="001A1AFC" w:rsidP="001A1AFC">
      <w:r>
        <w:t xml:space="preserve">        if label[j] == 3:</w:t>
      </w:r>
    </w:p>
    <w:p w:rsidR="001A1AFC" w:rsidRDefault="001A1AFC" w:rsidP="001A1AFC">
      <w:r>
        <w:t xml:space="preserve">            temp3.append(j)</w:t>
      </w:r>
    </w:p>
    <w:p w:rsidR="001A1AFC" w:rsidRDefault="001A1AFC" w:rsidP="001A1AFC">
      <w:r>
        <w:t xml:space="preserve">    xaverage = sum(xaxis[min(temp): max(temp) + 1]) / len(temp)</w:t>
      </w:r>
    </w:p>
    <w:p w:rsidR="001A1AFC" w:rsidRDefault="001A1AFC" w:rsidP="001A1AFC">
      <w:r>
        <w:t xml:space="preserve">    yaverage = sum(yaxis[min(temp): max(temp) + 1]) / len(temp)</w:t>
      </w:r>
    </w:p>
    <w:p w:rsidR="001A1AFC" w:rsidRDefault="001A1AFC" w:rsidP="001A1AFC">
      <w:r>
        <w:t xml:space="preserve">    xaverage2 = sum(xaxis[min(temp2): max(temp2) + 1]) / len(temp2)</w:t>
      </w:r>
    </w:p>
    <w:p w:rsidR="001A1AFC" w:rsidRDefault="001A1AFC" w:rsidP="001A1AFC">
      <w:r>
        <w:t xml:space="preserve">    yaverage2 = sum(yaxis[min(temp2): max(temp2) + 1]) / len(temp2)</w:t>
      </w:r>
    </w:p>
    <w:p w:rsidR="001A1AFC" w:rsidRDefault="001A1AFC" w:rsidP="001A1AFC">
      <w:r>
        <w:t xml:space="preserve">    xaverage3 = sum(xaxis[min(temp3): max(temp3) + 1]) / len(temp3)</w:t>
      </w:r>
    </w:p>
    <w:p w:rsidR="001A1AFC" w:rsidRDefault="001A1AFC" w:rsidP="001A1AFC">
      <w:r>
        <w:t xml:space="preserve">    yaverage3 = sum(yaxis[min(temp3): max(temp3) + 1]) / len(temp3)</w:t>
      </w:r>
    </w:p>
    <w:p w:rsidR="001A1AFC" w:rsidRDefault="001A1AFC" w:rsidP="001A1AFC">
      <w:r>
        <w:t xml:space="preserve">    average = [[xaverage, yaverage], [xaverage2, yaverage2], [xaverage3, yaverage3]]</w:t>
      </w:r>
    </w:p>
    <w:p w:rsidR="001A1AFC" w:rsidRDefault="001A1AFC" w:rsidP="001A1AFC">
      <w:r>
        <w:t xml:space="preserve">    return xaxis, yaxis,yaxis2,yaxis3,yaxis4,yaxis5,yaxis6,yaxis7,yaxis8,yaxis9,yaxis10,yaxis11,yaxis12, label, average</w:t>
      </w:r>
    </w:p>
    <w:p w:rsidR="001A1AFC" w:rsidRDefault="001A1AFC" w:rsidP="001A1AFC"/>
    <w:p w:rsidR="001A1AFC" w:rsidRDefault="001A1AFC" w:rsidP="001A1AFC">
      <w:r>
        <w:t>def distance_function(test_val1, average_val1, test_val2, average_val2):</w:t>
      </w:r>
    </w:p>
    <w:p w:rsidR="001A1AFC" w:rsidRDefault="001A1AFC" w:rsidP="001A1AFC">
      <w:r>
        <w:t xml:space="preserve">    square = (test_val1 - average_val1) ** 2 + ((test_val2 - average_val2) ** 2)</w:t>
      </w:r>
    </w:p>
    <w:p w:rsidR="001A1AFC" w:rsidRDefault="001A1AFC" w:rsidP="001A1AFC">
      <w:r>
        <w:t xml:space="preserve">    return math.sqrt(square)</w:t>
      </w:r>
    </w:p>
    <w:p w:rsidR="001A1AFC" w:rsidRDefault="001A1AFC" w:rsidP="001A1AFC"/>
    <w:p w:rsidR="001A1AFC" w:rsidRDefault="001A1AFC" w:rsidP="001A1AFC"/>
    <w:p w:rsidR="001A1AFC" w:rsidRDefault="001A1AFC" w:rsidP="001A1AFC">
      <w:r>
        <w:t>def choi(tdata, tmean):</w:t>
      </w:r>
    </w:p>
    <w:p w:rsidR="001A1AFC" w:rsidRDefault="001A1AFC" w:rsidP="001A1AFC">
      <w:r>
        <w:t xml:space="preserve">    dis = [[], [], []]</w:t>
      </w:r>
    </w:p>
    <w:p w:rsidR="001A1AFC" w:rsidRDefault="001A1AFC" w:rsidP="001A1AFC">
      <w:r>
        <w:lastRenderedPageBreak/>
        <w:t xml:space="preserve">    outcome = [0] * len(tdata)</w:t>
      </w:r>
    </w:p>
    <w:p w:rsidR="001A1AFC" w:rsidRDefault="001A1AFC" w:rsidP="001A1AFC">
      <w:r>
        <w:t xml:space="preserve">    for point in tdata:</w:t>
      </w:r>
    </w:p>
    <w:p w:rsidR="001A1AFC" w:rsidRDefault="001A1AFC" w:rsidP="001A1AFC">
      <w:r>
        <w:t xml:space="preserve">        dis[0].append(distance_function(point[0], tmean[0][0], point[1], tmean[0][1]))</w:t>
      </w:r>
    </w:p>
    <w:p w:rsidR="001A1AFC" w:rsidRDefault="001A1AFC" w:rsidP="001A1AFC">
      <w:r>
        <w:t xml:space="preserve">    for point2 in tdata:</w:t>
      </w:r>
    </w:p>
    <w:p w:rsidR="001A1AFC" w:rsidRDefault="001A1AFC" w:rsidP="001A1AFC">
      <w:r>
        <w:t xml:space="preserve">        dis[1].append(distance_function(point2[0], tmean[1][0], point2[1], tmean[1][1]))</w:t>
      </w:r>
    </w:p>
    <w:p w:rsidR="001A1AFC" w:rsidRDefault="001A1AFC" w:rsidP="001A1AFC">
      <w:r>
        <w:t xml:space="preserve">    for point3 in tdata:</w:t>
      </w:r>
    </w:p>
    <w:p w:rsidR="001A1AFC" w:rsidRDefault="001A1AFC" w:rsidP="001A1AFC">
      <w:r>
        <w:t xml:space="preserve">        dis[2].append(distance_function(point3[0], tmean[2][0], point3[1], tmean[2][1]))</w:t>
      </w:r>
    </w:p>
    <w:p w:rsidR="001A1AFC" w:rsidRDefault="001A1AFC" w:rsidP="001A1AFC">
      <w:r>
        <w:t xml:space="preserve">    for i in range(len(tdata)):</w:t>
      </w:r>
    </w:p>
    <w:p w:rsidR="001A1AFC" w:rsidRDefault="001A1AFC" w:rsidP="001A1AFC">
      <w:r>
        <w:t xml:space="preserve">        if dis[0][i] &lt; dis[1][i]:</w:t>
      </w:r>
    </w:p>
    <w:p w:rsidR="001A1AFC" w:rsidRDefault="001A1AFC" w:rsidP="001A1AFC">
      <w:r>
        <w:t xml:space="preserve">            if dis[1][i] &lt; dis[2][i]:</w:t>
      </w:r>
    </w:p>
    <w:p w:rsidR="001A1AFC" w:rsidRDefault="001A1AFC" w:rsidP="001A1AFC">
      <w:r>
        <w:t xml:space="preserve">                outcome[i] = 1</w:t>
      </w:r>
    </w:p>
    <w:p w:rsidR="001A1AFC" w:rsidRDefault="001A1AFC" w:rsidP="001A1AFC">
      <w:r>
        <w:t xml:space="preserve">            else:</w:t>
      </w:r>
    </w:p>
    <w:p w:rsidR="001A1AFC" w:rsidRDefault="001A1AFC" w:rsidP="001A1AFC">
      <w:r>
        <w:t xml:space="preserve">                if dis[0][i] &lt; dis[2][i]:</w:t>
      </w:r>
    </w:p>
    <w:p w:rsidR="001A1AFC" w:rsidRDefault="001A1AFC" w:rsidP="001A1AFC">
      <w:r>
        <w:t xml:space="preserve">                    outcome[i] = 1</w:t>
      </w:r>
    </w:p>
    <w:p w:rsidR="001A1AFC" w:rsidRDefault="001A1AFC" w:rsidP="001A1AFC">
      <w:r>
        <w:t xml:space="preserve">                else:</w:t>
      </w:r>
    </w:p>
    <w:p w:rsidR="001A1AFC" w:rsidRDefault="001A1AFC" w:rsidP="001A1AFC">
      <w:r>
        <w:t xml:space="preserve">                    outcome[i] = 3</w:t>
      </w:r>
    </w:p>
    <w:p w:rsidR="001A1AFC" w:rsidRDefault="001A1AFC" w:rsidP="001A1AFC">
      <w:r>
        <w:t xml:space="preserve">        else:</w:t>
      </w:r>
    </w:p>
    <w:p w:rsidR="001A1AFC" w:rsidRDefault="001A1AFC" w:rsidP="001A1AFC">
      <w:r>
        <w:t xml:space="preserve">            if dis[0][i] &lt; dis[2][i]:</w:t>
      </w:r>
    </w:p>
    <w:p w:rsidR="001A1AFC" w:rsidRDefault="001A1AFC" w:rsidP="001A1AFC">
      <w:r>
        <w:t xml:space="preserve">                outcome[i] = 2</w:t>
      </w:r>
    </w:p>
    <w:p w:rsidR="001A1AFC" w:rsidRDefault="001A1AFC" w:rsidP="001A1AFC">
      <w:r>
        <w:t xml:space="preserve">            else:</w:t>
      </w:r>
    </w:p>
    <w:p w:rsidR="001A1AFC" w:rsidRDefault="001A1AFC" w:rsidP="001A1AFC">
      <w:r>
        <w:t xml:space="preserve">                if dis[1][i] &lt; dis[2][i]:</w:t>
      </w:r>
    </w:p>
    <w:p w:rsidR="001A1AFC" w:rsidRDefault="001A1AFC" w:rsidP="001A1AFC">
      <w:r>
        <w:t xml:space="preserve">                    outcome[i] = 2</w:t>
      </w:r>
    </w:p>
    <w:p w:rsidR="001A1AFC" w:rsidRDefault="001A1AFC" w:rsidP="001A1AFC">
      <w:r>
        <w:t xml:space="preserve">                else:</w:t>
      </w:r>
    </w:p>
    <w:p w:rsidR="001A1AFC" w:rsidRDefault="001A1AFC" w:rsidP="001A1AFC">
      <w:r>
        <w:t xml:space="preserve">                    outcome[i] = 3</w:t>
      </w:r>
    </w:p>
    <w:p w:rsidR="001A1AFC" w:rsidRDefault="001A1AFC" w:rsidP="001A1AFC">
      <w:r>
        <w:t xml:space="preserve">    return outcome</w:t>
      </w:r>
    </w:p>
    <w:p w:rsidR="001A1AFC" w:rsidRDefault="001A1AFC" w:rsidP="001A1AFC"/>
    <w:p w:rsidR="001A1AFC" w:rsidRDefault="001A1AFC" w:rsidP="001A1AFC"/>
    <w:p w:rsidR="001A1AFC" w:rsidRDefault="001A1AFC" w:rsidP="001A1AFC">
      <w:r>
        <w:t>min_error = float("inf")</w:t>
      </w:r>
    </w:p>
    <w:p w:rsidR="001A1AFC" w:rsidRDefault="001A1AFC" w:rsidP="001A1AFC">
      <w:r>
        <w:t>det_k = 100</w:t>
      </w:r>
    </w:p>
    <w:p w:rsidR="001A1AFC" w:rsidRDefault="001A1AFC" w:rsidP="001A1AFC">
      <w:r>
        <w:t>det_j = 100</w:t>
      </w:r>
    </w:p>
    <w:p w:rsidR="001A1AFC" w:rsidRDefault="001A1AFC" w:rsidP="001A1AFC">
      <w:r>
        <w:t>errormean = 0</w:t>
      </w:r>
    </w:p>
    <w:p w:rsidR="001A1AFC" w:rsidRDefault="001A1AFC" w:rsidP="001A1AFC">
      <w:r>
        <w:t>errorall = list()</w:t>
      </w:r>
    </w:p>
    <w:p w:rsidR="001A1AFC" w:rsidRDefault="001A1AFC" w:rsidP="001A1AFC">
      <w:r>
        <w:t>var = 0</w:t>
      </w:r>
    </w:p>
    <w:p w:rsidR="001A1AFC" w:rsidRDefault="001A1AFC" w:rsidP="001A1AFC">
      <w:r>
        <w:t>temp5 = []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for k in range(13):</w:t>
      </w:r>
    </w:p>
    <w:p w:rsidR="001A1AFC" w:rsidRDefault="001A1AFC" w:rsidP="001A1AFC">
      <w:r>
        <w:lastRenderedPageBreak/>
        <w:t xml:space="preserve">    for j in range(k+1, 13):</w:t>
      </w:r>
    </w:p>
    <w:p w:rsidR="001A1AFC" w:rsidRDefault="001A1AFC" w:rsidP="001A1AFC">
      <w:r>
        <w:t xml:space="preserve">        choice = k</w:t>
      </w:r>
    </w:p>
    <w:p w:rsidR="001A1AFC" w:rsidRDefault="001A1AFC" w:rsidP="001A1AFC">
      <w:r>
        <w:t xml:space="preserve">        choice2 = j</w:t>
      </w:r>
    </w:p>
    <w:p w:rsidR="001A1AFC" w:rsidRDefault="001A1AFC" w:rsidP="001A1AFC">
      <w:r>
        <w:t xml:space="preserve">        x, y, l, mdata = dispose('wine_train.csv', choice, choice2)</w:t>
      </w:r>
    </w:p>
    <w:p w:rsidR="001A1AFC" w:rsidRDefault="001A1AFC" w:rsidP="001A1AFC"/>
    <w:p w:rsidR="001A1AFC" w:rsidRDefault="001A1AFC" w:rsidP="001A1AFC">
      <w:r>
        <w:t xml:space="preserve">        with open('wine_train.csv') as testdata:</w:t>
      </w:r>
    </w:p>
    <w:p w:rsidR="001A1AFC" w:rsidRDefault="001A1AFC" w:rsidP="001A1AFC">
      <w:r>
        <w:t xml:space="preserve">            tfile2 = testdata.readlines()</w:t>
      </w:r>
    </w:p>
    <w:p w:rsidR="001A1AFC" w:rsidRDefault="001A1AFC" w:rsidP="001A1AFC">
      <w:r>
        <w:t xml:space="preserve">            for line2 in tfile2:</w:t>
      </w:r>
    </w:p>
    <w:p w:rsidR="001A1AFC" w:rsidRDefault="001A1AFC" w:rsidP="001A1AFC">
      <w:r>
        <w:t xml:space="preserve">                temp5.append(line2.split(','))</w:t>
      </w:r>
    </w:p>
    <w:p w:rsidR="001A1AFC" w:rsidRDefault="001A1AFC" w:rsidP="001A1AFC">
      <w:r>
        <w:t xml:space="preserve">            testdata = [data[choice: choice2 + 1: choice2 - choice] for data in temp5]</w:t>
      </w:r>
    </w:p>
    <w:p w:rsidR="001A1AFC" w:rsidRDefault="001A1AFC" w:rsidP="001A1AFC">
      <w:r>
        <w:t xml:space="preserve">            tlabel = [data[13] for data in temp5]</w:t>
      </w:r>
    </w:p>
    <w:p w:rsidR="001A1AFC" w:rsidRDefault="001A1AFC" w:rsidP="001A1AFC">
      <w:r>
        <w:t xml:space="preserve">            tlabel = [int(test) for test in tlabel]</w:t>
      </w:r>
    </w:p>
    <w:p w:rsidR="001A1AFC" w:rsidRDefault="001A1AFC" w:rsidP="001A1AFC">
      <w:r>
        <w:t xml:space="preserve">        for m in range(len(testdata)):</w:t>
      </w:r>
    </w:p>
    <w:p w:rsidR="001A1AFC" w:rsidRDefault="001A1AFC" w:rsidP="001A1AFC">
      <w:r>
        <w:t xml:space="preserve">            testdata[m] = [float(data) for data in testdata[m]]</w:t>
      </w:r>
    </w:p>
    <w:p w:rsidR="001A1AFC" w:rsidRDefault="001A1AFC" w:rsidP="001A1AFC">
      <w:r>
        <w:t xml:space="preserve">        output = choi(testdata, mdata)</w:t>
      </w:r>
    </w:p>
    <w:p w:rsidR="001A1AFC" w:rsidRDefault="001A1AFC" w:rsidP="001A1AFC">
      <w:r>
        <w:t xml:space="preserve">        count = 0</w:t>
      </w:r>
    </w:p>
    <w:p w:rsidR="001A1AFC" w:rsidRDefault="001A1AFC" w:rsidP="001A1AFC">
      <w:r>
        <w:t xml:space="preserve">        for n in range(len(testdata)):</w:t>
      </w:r>
    </w:p>
    <w:p w:rsidR="001A1AFC" w:rsidRDefault="001A1AFC" w:rsidP="001A1AFC">
      <w:r>
        <w:t xml:space="preserve">            if output[n] != tlabel[n]:</w:t>
      </w:r>
    </w:p>
    <w:p w:rsidR="001A1AFC" w:rsidRDefault="001A1AFC" w:rsidP="001A1AFC">
      <w:r>
        <w:t xml:space="preserve">                count = count + 1</w:t>
      </w:r>
    </w:p>
    <w:p w:rsidR="001A1AFC" w:rsidRDefault="001A1AFC" w:rsidP="001A1AFC">
      <w:r>
        <w:t xml:space="preserve">        error = count / len(testdata)</w:t>
      </w:r>
    </w:p>
    <w:p w:rsidR="001A1AFC" w:rsidRDefault="001A1AFC" w:rsidP="001A1AFC">
      <w:r>
        <w:t xml:space="preserve">        errorall.append(error)</w:t>
      </w:r>
    </w:p>
    <w:p w:rsidR="001A1AFC" w:rsidRDefault="001A1AFC" w:rsidP="001A1AFC">
      <w:r>
        <w:t xml:space="preserve">        if error &lt; min_error:</w:t>
      </w:r>
    </w:p>
    <w:p w:rsidR="001A1AFC" w:rsidRDefault="001A1AFC" w:rsidP="001A1AFC">
      <w:r>
        <w:t xml:space="preserve">            min_error = error</w:t>
      </w:r>
    </w:p>
    <w:p w:rsidR="001A1AFC" w:rsidRDefault="001A1AFC" w:rsidP="001A1AFC">
      <w:r>
        <w:t xml:space="preserve">            det_k = choice</w:t>
      </w:r>
    </w:p>
    <w:p w:rsidR="001A1AFC" w:rsidRDefault="001A1AFC" w:rsidP="001A1AFC">
      <w:r>
        <w:t xml:space="preserve">            det_j = choice2</w:t>
      </w:r>
    </w:p>
    <w:p w:rsidR="001A1AFC" w:rsidRDefault="001A1AFC" w:rsidP="001A1AFC"/>
    <w:p w:rsidR="001A1AFC" w:rsidRDefault="001A1AFC" w:rsidP="001A1AFC">
      <w:r>
        <w:t>for errormean2 in errorall:</w:t>
      </w:r>
    </w:p>
    <w:p w:rsidR="001A1AFC" w:rsidRDefault="001A1AFC" w:rsidP="001A1AFC">
      <w:r>
        <w:t xml:space="preserve">    errormean = errormean + errormean2</w:t>
      </w:r>
    </w:p>
    <w:p w:rsidR="001A1AFC" w:rsidRDefault="001A1AFC" w:rsidP="001A1AFC">
      <w:r>
        <w:t>errormean = errormean / 78</w:t>
      </w:r>
    </w:p>
    <w:p w:rsidR="001A1AFC" w:rsidRDefault="001A1AFC" w:rsidP="001A1AFC"/>
    <w:p w:rsidR="001A1AFC" w:rsidRDefault="001A1AFC" w:rsidP="001A1AFC">
      <w:r>
        <w:t>for errormean3 in errorall:</w:t>
      </w:r>
    </w:p>
    <w:p w:rsidR="001A1AFC" w:rsidRDefault="001A1AFC" w:rsidP="001A1AFC">
      <w:r>
        <w:t xml:space="preserve">    var = var + ((errormean3 - errormean)**2)</w:t>
      </w:r>
    </w:p>
    <w:p w:rsidR="001A1AFC" w:rsidRDefault="001A1AFC" w:rsidP="001A1AFC">
      <w:r>
        <w:t>var = var / (78 - 1)</w:t>
      </w:r>
    </w:p>
    <w:p w:rsidR="001A1AFC" w:rsidRDefault="001A1AFC" w:rsidP="001A1AFC">
      <w:r>
        <w:t>deviation = math.sqrt(var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x0,x1,lx2,mdatax2 = dispose('wine_train.csv', 0,1)</w:t>
      </w:r>
    </w:p>
    <w:p w:rsidR="001A1AFC" w:rsidRDefault="001A1AFC" w:rsidP="001A1AFC">
      <w:r>
        <w:t>trainingx2 = []</w:t>
      </w:r>
    </w:p>
    <w:p w:rsidR="001A1AFC" w:rsidRDefault="001A1AFC" w:rsidP="001A1AFC">
      <w:r>
        <w:t>trainingx2.append(x0)</w:t>
      </w:r>
    </w:p>
    <w:p w:rsidR="001A1AFC" w:rsidRDefault="001A1AFC" w:rsidP="001A1AFC">
      <w:r>
        <w:t>trainingx2.append(x1)</w:t>
      </w:r>
    </w:p>
    <w:p w:rsidR="001A1AFC" w:rsidRDefault="001A1AFC" w:rsidP="001A1AFC">
      <w:r>
        <w:t>trainingx2 = np.array(trainingx2)</w:t>
      </w:r>
    </w:p>
    <w:p w:rsidR="001A1AFC" w:rsidRDefault="001A1AFC" w:rsidP="001A1AFC">
      <w:r>
        <w:t>trainingx2 = trainingx2.T</w:t>
      </w:r>
    </w:p>
    <w:p w:rsidR="001A1AFC" w:rsidRDefault="001A1AFC" w:rsidP="001A1AFC">
      <w:r>
        <w:t>mdatax2 = np.array(mdatax2)</w:t>
      </w:r>
    </w:p>
    <w:p w:rsidR="001A1AFC" w:rsidRDefault="001A1AFC" w:rsidP="001A1AFC">
      <w:r>
        <w:t>lx2 = np.array(lx2)</w:t>
      </w:r>
    </w:p>
    <w:p w:rsidR="001A1AFC" w:rsidRDefault="001A1AFC" w:rsidP="001A1AFC"/>
    <w:p w:rsidR="001A1AFC" w:rsidRDefault="001A1AFC" w:rsidP="001A1AFC">
      <w:r>
        <w:t>std2 = StandardScaler()</w:t>
      </w:r>
    </w:p>
    <w:p w:rsidR="001A1AFC" w:rsidRDefault="001A1AFC" w:rsidP="001A1AFC">
      <w:r>
        <w:t>std2.fit(trainingx2)</w:t>
      </w:r>
    </w:p>
    <w:p w:rsidR="001A1AFC" w:rsidRDefault="001A1AFC" w:rsidP="001A1AFC">
      <w:r>
        <w:t>train_std2 = std2.fit_transform(trainingx2)</w:t>
      </w:r>
    </w:p>
    <w:p w:rsidR="001A1AFC" w:rsidRDefault="001A1AFC" w:rsidP="001A1AFC">
      <w:r>
        <w:t>print(train_std2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y0,y1,y2,y3,y4,y5,y6,y7,y8,y9,y10,y11,y12,l2,mdata2 = dispose2('wine_train.csv', 0,1,2,3,4,5,6,7,8,9,10,11,12)</w:t>
      </w:r>
    </w:p>
    <w:p w:rsidR="001A1AFC" w:rsidRDefault="001A1AFC" w:rsidP="001A1AFC">
      <w:r>
        <w:t>training2 = []</w:t>
      </w:r>
    </w:p>
    <w:p w:rsidR="001A1AFC" w:rsidRDefault="001A1AFC" w:rsidP="001A1AFC">
      <w:r>
        <w:t>training2.append(y0)</w:t>
      </w:r>
    </w:p>
    <w:p w:rsidR="001A1AFC" w:rsidRDefault="001A1AFC" w:rsidP="001A1AFC">
      <w:r>
        <w:t>training2.append(y1)</w:t>
      </w:r>
    </w:p>
    <w:p w:rsidR="001A1AFC" w:rsidRDefault="001A1AFC" w:rsidP="001A1AFC">
      <w:r>
        <w:t>training2.append(y2)</w:t>
      </w:r>
    </w:p>
    <w:p w:rsidR="001A1AFC" w:rsidRDefault="001A1AFC" w:rsidP="001A1AFC">
      <w:r>
        <w:t>training2.append(y3)</w:t>
      </w:r>
    </w:p>
    <w:p w:rsidR="001A1AFC" w:rsidRDefault="001A1AFC" w:rsidP="001A1AFC">
      <w:r>
        <w:t>training2.append(y4)</w:t>
      </w:r>
    </w:p>
    <w:p w:rsidR="001A1AFC" w:rsidRDefault="001A1AFC" w:rsidP="001A1AFC">
      <w:r>
        <w:t>training2.append(y5)</w:t>
      </w:r>
    </w:p>
    <w:p w:rsidR="001A1AFC" w:rsidRDefault="001A1AFC" w:rsidP="001A1AFC">
      <w:r>
        <w:t>training2.append(y6)</w:t>
      </w:r>
    </w:p>
    <w:p w:rsidR="001A1AFC" w:rsidRDefault="001A1AFC" w:rsidP="001A1AFC">
      <w:r>
        <w:t>training2.append(y7)</w:t>
      </w:r>
    </w:p>
    <w:p w:rsidR="001A1AFC" w:rsidRDefault="001A1AFC" w:rsidP="001A1AFC">
      <w:r>
        <w:t>training2.append(y8)</w:t>
      </w:r>
    </w:p>
    <w:p w:rsidR="001A1AFC" w:rsidRDefault="001A1AFC" w:rsidP="001A1AFC">
      <w:r>
        <w:t>training2.append(y9)</w:t>
      </w:r>
    </w:p>
    <w:p w:rsidR="001A1AFC" w:rsidRDefault="001A1AFC" w:rsidP="001A1AFC">
      <w:r>
        <w:t>training2.append(y10)</w:t>
      </w:r>
    </w:p>
    <w:p w:rsidR="001A1AFC" w:rsidRDefault="001A1AFC" w:rsidP="001A1AFC">
      <w:r>
        <w:t>training2.append(y11)</w:t>
      </w:r>
    </w:p>
    <w:p w:rsidR="001A1AFC" w:rsidRDefault="001A1AFC" w:rsidP="001A1AFC">
      <w:r>
        <w:t>training2.append(y12)</w:t>
      </w:r>
    </w:p>
    <w:p w:rsidR="001A1AFC" w:rsidRDefault="001A1AFC" w:rsidP="001A1AFC">
      <w:r>
        <w:t>training2 = np.array(training2)</w:t>
      </w:r>
    </w:p>
    <w:p w:rsidR="001A1AFC" w:rsidRDefault="001A1AFC" w:rsidP="001A1AFC">
      <w:r>
        <w:t>training2 = training2.T</w:t>
      </w:r>
    </w:p>
    <w:p w:rsidR="001A1AFC" w:rsidRDefault="001A1AFC" w:rsidP="001A1AFC">
      <w:r>
        <w:t>mdata2 = np.array(mdata2)</w:t>
      </w:r>
    </w:p>
    <w:p w:rsidR="001A1AFC" w:rsidRDefault="001A1AFC" w:rsidP="001A1AFC">
      <w:r>
        <w:t>l2 = np.array(l2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lastRenderedPageBreak/>
        <w:t>std = StandardScaler()</w:t>
      </w:r>
    </w:p>
    <w:p w:rsidR="001A1AFC" w:rsidRDefault="001A1AFC" w:rsidP="001A1AFC">
      <w:r>
        <w:t>std.fit(training2)</w:t>
      </w:r>
    </w:p>
    <w:p w:rsidR="001A1AFC" w:rsidRDefault="001A1AFC" w:rsidP="001A1AFC">
      <w:r>
        <w:t>train_std = std.fit_transform(training2)</w:t>
      </w:r>
    </w:p>
    <w:p w:rsidR="001A1AFC" w:rsidRDefault="001A1AFC" w:rsidP="001A1AFC">
      <w:r>
        <w:t>print(train_std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test_x0,test_x1,test_lx2,test_mdatax2 = dispose('wine_test.csv', 0,1)</w:t>
      </w:r>
    </w:p>
    <w:p w:rsidR="001A1AFC" w:rsidRDefault="001A1AFC" w:rsidP="001A1AFC">
      <w:r>
        <w:t>test_trainingx2 = []</w:t>
      </w:r>
    </w:p>
    <w:p w:rsidR="001A1AFC" w:rsidRDefault="001A1AFC" w:rsidP="001A1AFC">
      <w:r>
        <w:t>test_trainingx2.append(test_x0)</w:t>
      </w:r>
    </w:p>
    <w:p w:rsidR="001A1AFC" w:rsidRDefault="001A1AFC" w:rsidP="001A1AFC">
      <w:r>
        <w:t>test_trainingx2.append(test_x1)</w:t>
      </w:r>
    </w:p>
    <w:p w:rsidR="001A1AFC" w:rsidRDefault="001A1AFC" w:rsidP="001A1AFC">
      <w:r>
        <w:t>test_trainingx2 = np.array(test_trainingx2)</w:t>
      </w:r>
    </w:p>
    <w:p w:rsidR="001A1AFC" w:rsidRDefault="001A1AFC" w:rsidP="001A1AFC">
      <w:r>
        <w:t>test_trainingx2 = test_trainingx2.T</w:t>
      </w:r>
    </w:p>
    <w:p w:rsidR="001A1AFC" w:rsidRDefault="001A1AFC" w:rsidP="001A1AFC">
      <w:r>
        <w:t>test_mdatax2 = np.array(test_mdatax2)</w:t>
      </w:r>
    </w:p>
    <w:p w:rsidR="001A1AFC" w:rsidRDefault="001A1AFC" w:rsidP="001A1AFC">
      <w:r>
        <w:t>test_lx2 = np.array(test_lx2)</w:t>
      </w:r>
    </w:p>
    <w:p w:rsidR="001A1AFC" w:rsidRDefault="001A1AFC" w:rsidP="001A1AFC"/>
    <w:p w:rsidR="001A1AFC" w:rsidRDefault="001A1AFC" w:rsidP="001A1AFC">
      <w:r>
        <w:t>test_train_std2 = std2.transform(test_trainingx2)</w:t>
      </w:r>
    </w:p>
    <w:p w:rsidR="001A1AFC" w:rsidRDefault="001A1AFC" w:rsidP="001A1AFC">
      <w:r>
        <w:t>print(test_train_std2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test_y0,test_y1,test_y2,test_y3,test_y4,test_y5,test_y6,test_y7,test_y8,test_y9,test_y10,test_y11,test_y12,test_l2,test_mdata2 = dispose2('wine_test.csv', 0,1,2,3,4,5,6,7,8,9,10,11,12)</w:t>
      </w:r>
    </w:p>
    <w:p w:rsidR="001A1AFC" w:rsidRDefault="001A1AFC" w:rsidP="001A1AFC">
      <w:r>
        <w:t>test_training2 = []</w:t>
      </w:r>
    </w:p>
    <w:p w:rsidR="001A1AFC" w:rsidRDefault="001A1AFC" w:rsidP="001A1AFC">
      <w:r>
        <w:t>test_training2.append(test_y0)</w:t>
      </w:r>
    </w:p>
    <w:p w:rsidR="001A1AFC" w:rsidRDefault="001A1AFC" w:rsidP="001A1AFC">
      <w:r>
        <w:t>test_training2.append(test_y1)</w:t>
      </w:r>
    </w:p>
    <w:p w:rsidR="001A1AFC" w:rsidRDefault="001A1AFC" w:rsidP="001A1AFC">
      <w:r>
        <w:t>test_training2.append(test_y2)</w:t>
      </w:r>
    </w:p>
    <w:p w:rsidR="001A1AFC" w:rsidRDefault="001A1AFC" w:rsidP="001A1AFC">
      <w:r>
        <w:t>test_training2.append(test_y3)</w:t>
      </w:r>
    </w:p>
    <w:p w:rsidR="001A1AFC" w:rsidRDefault="001A1AFC" w:rsidP="001A1AFC">
      <w:r>
        <w:t>test_training2.append(test_y4)</w:t>
      </w:r>
    </w:p>
    <w:p w:rsidR="001A1AFC" w:rsidRDefault="001A1AFC" w:rsidP="001A1AFC">
      <w:r>
        <w:t>test_training2.append(test_y5)</w:t>
      </w:r>
    </w:p>
    <w:p w:rsidR="001A1AFC" w:rsidRDefault="001A1AFC" w:rsidP="001A1AFC">
      <w:r>
        <w:t>test_training2.append(test_y6)</w:t>
      </w:r>
    </w:p>
    <w:p w:rsidR="001A1AFC" w:rsidRDefault="001A1AFC" w:rsidP="001A1AFC">
      <w:r>
        <w:t>test_training2.append(test_y7)</w:t>
      </w:r>
    </w:p>
    <w:p w:rsidR="001A1AFC" w:rsidRDefault="001A1AFC" w:rsidP="001A1AFC">
      <w:r>
        <w:t>test_training2.append(test_y8)</w:t>
      </w:r>
    </w:p>
    <w:p w:rsidR="001A1AFC" w:rsidRDefault="001A1AFC" w:rsidP="001A1AFC">
      <w:r>
        <w:t>test_training2.append(test_y9)</w:t>
      </w:r>
    </w:p>
    <w:p w:rsidR="001A1AFC" w:rsidRDefault="001A1AFC" w:rsidP="001A1AFC">
      <w:r>
        <w:t>test_training2.append(test_y10)</w:t>
      </w:r>
    </w:p>
    <w:p w:rsidR="001A1AFC" w:rsidRDefault="001A1AFC" w:rsidP="001A1AFC">
      <w:r>
        <w:lastRenderedPageBreak/>
        <w:t>test_training2.append(test_y11)</w:t>
      </w:r>
    </w:p>
    <w:p w:rsidR="001A1AFC" w:rsidRDefault="001A1AFC" w:rsidP="001A1AFC">
      <w:r>
        <w:t>test_training2.append(test_y12)</w:t>
      </w:r>
    </w:p>
    <w:p w:rsidR="001A1AFC" w:rsidRDefault="001A1AFC" w:rsidP="001A1AFC">
      <w:r>
        <w:t>test_training2 = np.array(test_training2)</w:t>
      </w:r>
    </w:p>
    <w:p w:rsidR="001A1AFC" w:rsidRDefault="001A1AFC" w:rsidP="001A1AFC">
      <w:r>
        <w:t>test_training2 = test_training2.T</w:t>
      </w:r>
    </w:p>
    <w:p w:rsidR="001A1AFC" w:rsidRDefault="001A1AFC" w:rsidP="001A1AFC">
      <w:r>
        <w:t>test_mdata2 = np.array(test_mdata2)</w:t>
      </w:r>
    </w:p>
    <w:p w:rsidR="001A1AFC" w:rsidRDefault="001A1AFC" w:rsidP="001A1AFC">
      <w:r>
        <w:t>test_l2 = np.array(test_l2)</w:t>
      </w:r>
    </w:p>
    <w:p w:rsidR="001A1AFC" w:rsidRDefault="001A1AFC" w:rsidP="001A1AFC"/>
    <w:p w:rsidR="001A1AFC" w:rsidRDefault="001A1AFC" w:rsidP="001A1AFC">
      <w:r>
        <w:t>test_train_std = std.transform(test_training2)</w:t>
      </w:r>
    </w:p>
    <w:p w:rsidR="001A1AFC" w:rsidRDefault="001A1AFC" w:rsidP="001A1AFC">
      <w:r>
        <w:t>print(test_train_std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# # 2 features training set</w:t>
      </w:r>
    </w:p>
    <w:p w:rsidR="001A1AFC" w:rsidRDefault="001A1AFC" w:rsidP="001A1AFC">
      <w:r>
        <w:t># clf = Perceptron()</w:t>
      </w:r>
    </w:p>
    <w:p w:rsidR="001A1AFC" w:rsidRDefault="001A1AFC" w:rsidP="001A1AFC">
      <w:r>
        <w:t># clf.fit(train_std2, lx2)</w:t>
      </w:r>
    </w:p>
    <w:p w:rsidR="001A1AFC" w:rsidRDefault="001A1AFC" w:rsidP="001A1AFC">
      <w:r>
        <w:t># print('\n')</w:t>
      </w:r>
    </w:p>
    <w:p w:rsidR="001A1AFC" w:rsidRDefault="001A1AFC" w:rsidP="001A1AFC">
      <w:r>
        <w:t># print(" resulting 3 weight vectors:")</w:t>
      </w:r>
    </w:p>
    <w:p w:rsidR="001A1AFC" w:rsidRDefault="001A1AFC" w:rsidP="001A1AFC">
      <w:r>
        <w:t># weight = np.concatenate((clf.intercept_.reshape(3, 1), clf.coef_), axis=1)</w:t>
      </w:r>
    </w:p>
    <w:p w:rsidR="001A1AFC" w:rsidRDefault="001A1AFC" w:rsidP="001A1AFC">
      <w:r>
        <w:t># print(weight)</w:t>
      </w:r>
    </w:p>
    <w:p w:rsidR="001A1AFC" w:rsidRDefault="001A1AFC" w:rsidP="001A1AFC">
      <w:r>
        <w:t># print("\n")</w:t>
      </w:r>
    </w:p>
    <w:p w:rsidR="001A1AFC" w:rsidRDefault="001A1AFC" w:rsidP="001A1AFC">
      <w:r>
        <w:t># acc = clf.score(train_std2, lx2)</w:t>
      </w:r>
    </w:p>
    <w:p w:rsidR="001A1AFC" w:rsidRDefault="001A1AFC" w:rsidP="001A1AFC">
      <w:r>
        <w:t># print("classification accuracy:")</w:t>
      </w:r>
    </w:p>
    <w:p w:rsidR="001A1AFC" w:rsidRDefault="001A1AFC" w:rsidP="001A1AFC">
      <w:r>
        <w:t># print(acc)</w:t>
      </w:r>
    </w:p>
    <w:p w:rsidR="001A1AFC" w:rsidRDefault="001A1AFC" w:rsidP="001A1AFC">
      <w:r>
        <w:t># print('\n'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# # 2 features testing set</w:t>
      </w:r>
    </w:p>
    <w:p w:rsidR="001A1AFC" w:rsidRDefault="001A1AFC" w:rsidP="001A1AFC">
      <w:r>
        <w:t># clf = Perceptron()</w:t>
      </w:r>
    </w:p>
    <w:p w:rsidR="001A1AFC" w:rsidRDefault="001A1AFC" w:rsidP="001A1AFC">
      <w:r>
        <w:t># clf.fit(train_std2, lx2)</w:t>
      </w:r>
    </w:p>
    <w:p w:rsidR="001A1AFC" w:rsidRDefault="001A1AFC" w:rsidP="001A1AFC">
      <w:r>
        <w:t># print('\n')</w:t>
      </w:r>
    </w:p>
    <w:p w:rsidR="001A1AFC" w:rsidRDefault="001A1AFC" w:rsidP="001A1AFC">
      <w:r>
        <w:t># print(" resulting 3 weight vectors:")</w:t>
      </w:r>
    </w:p>
    <w:p w:rsidR="001A1AFC" w:rsidRDefault="001A1AFC" w:rsidP="001A1AFC">
      <w:r>
        <w:t># weight = np.concatenate((clf.intercept_.reshape(3, 1), clf.coef_), axis=1)</w:t>
      </w:r>
    </w:p>
    <w:p w:rsidR="001A1AFC" w:rsidRDefault="001A1AFC" w:rsidP="001A1AFC">
      <w:r>
        <w:t># print(weight)</w:t>
      </w:r>
    </w:p>
    <w:p w:rsidR="001A1AFC" w:rsidRDefault="001A1AFC" w:rsidP="001A1AFC">
      <w:r>
        <w:t># print("\n")</w:t>
      </w:r>
    </w:p>
    <w:p w:rsidR="001A1AFC" w:rsidRDefault="001A1AFC" w:rsidP="001A1AFC">
      <w:r>
        <w:t># acc = clf.score(test_train_std2, test_lx2)</w:t>
      </w:r>
    </w:p>
    <w:p w:rsidR="001A1AFC" w:rsidRDefault="001A1AFC" w:rsidP="001A1AFC">
      <w:r>
        <w:t># print("classification accuracy:")</w:t>
      </w:r>
    </w:p>
    <w:p w:rsidR="001A1AFC" w:rsidRDefault="001A1AFC" w:rsidP="001A1AFC">
      <w:r>
        <w:t># print(acc)</w:t>
      </w:r>
    </w:p>
    <w:p w:rsidR="001A1AFC" w:rsidRDefault="001A1AFC" w:rsidP="001A1AFC">
      <w:r>
        <w:lastRenderedPageBreak/>
        <w:t># print('\n'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>
      <w:r>
        <w:t># # 13 features training set</w:t>
      </w:r>
    </w:p>
    <w:p w:rsidR="001A1AFC" w:rsidRDefault="001A1AFC" w:rsidP="001A1AFC">
      <w:r>
        <w:t># clf = Perceptron()</w:t>
      </w:r>
    </w:p>
    <w:p w:rsidR="001A1AFC" w:rsidRDefault="001A1AFC" w:rsidP="001A1AFC">
      <w:r>
        <w:t># clf.fit(train_std, l2)</w:t>
      </w:r>
    </w:p>
    <w:p w:rsidR="001A1AFC" w:rsidRDefault="001A1AFC" w:rsidP="001A1AFC">
      <w:r>
        <w:t># print('\n')</w:t>
      </w:r>
    </w:p>
    <w:p w:rsidR="001A1AFC" w:rsidRDefault="001A1AFC" w:rsidP="001A1AFC">
      <w:r>
        <w:t># print(" resulting 3 weight vectors:")</w:t>
      </w:r>
    </w:p>
    <w:p w:rsidR="001A1AFC" w:rsidRDefault="001A1AFC" w:rsidP="001A1AFC">
      <w:r>
        <w:t># weight = np.concatenate((clf.intercept_.reshape(3, 1), clf.coef_), axis=1)</w:t>
      </w:r>
    </w:p>
    <w:p w:rsidR="001A1AFC" w:rsidRDefault="001A1AFC" w:rsidP="001A1AFC">
      <w:r>
        <w:t># print(weight)</w:t>
      </w:r>
    </w:p>
    <w:p w:rsidR="001A1AFC" w:rsidRDefault="001A1AFC" w:rsidP="001A1AFC">
      <w:r>
        <w:t># print("\n")</w:t>
      </w:r>
    </w:p>
    <w:p w:rsidR="001A1AFC" w:rsidRDefault="001A1AFC" w:rsidP="001A1AFC">
      <w:r>
        <w:t># acc = clf.score(train_std, l2)</w:t>
      </w:r>
    </w:p>
    <w:p w:rsidR="001A1AFC" w:rsidRDefault="001A1AFC" w:rsidP="001A1AFC">
      <w:r>
        <w:t># print("classification accuracy:")</w:t>
      </w:r>
    </w:p>
    <w:p w:rsidR="001A1AFC" w:rsidRDefault="001A1AFC" w:rsidP="001A1AFC">
      <w:r>
        <w:t># print(acc)</w:t>
      </w:r>
    </w:p>
    <w:p w:rsidR="001A1AFC" w:rsidRDefault="001A1AFC" w:rsidP="001A1AFC">
      <w:r>
        <w:t># print('\n')</w:t>
      </w:r>
    </w:p>
    <w:p w:rsidR="001A1AFC" w:rsidRDefault="001A1AFC" w:rsidP="001A1AFC"/>
    <w:p w:rsidR="001A1AFC" w:rsidRDefault="001A1AFC" w:rsidP="001A1AFC"/>
    <w:p w:rsidR="001A1AFC" w:rsidRDefault="001A1AFC" w:rsidP="001A1AFC">
      <w:r>
        <w:t># 13 features training set</w:t>
      </w:r>
    </w:p>
    <w:p w:rsidR="001A1AFC" w:rsidRDefault="001A1AFC" w:rsidP="001A1AFC">
      <w:r>
        <w:t>clf = Perceptron()</w:t>
      </w:r>
    </w:p>
    <w:p w:rsidR="001A1AFC" w:rsidRDefault="001A1AFC" w:rsidP="001A1AFC">
      <w:r>
        <w:t>clf.fit(train_std, l2)</w:t>
      </w:r>
    </w:p>
    <w:p w:rsidR="001A1AFC" w:rsidRDefault="001A1AFC" w:rsidP="001A1AFC">
      <w:r>
        <w:t>print('\n')</w:t>
      </w:r>
    </w:p>
    <w:p w:rsidR="001A1AFC" w:rsidRDefault="001A1AFC" w:rsidP="001A1AFC">
      <w:r>
        <w:t>print(" resulting 3 weight vectors:")</w:t>
      </w:r>
    </w:p>
    <w:p w:rsidR="001A1AFC" w:rsidRDefault="001A1AFC" w:rsidP="001A1AFC">
      <w:r>
        <w:t>weight = np.concatenate((clf.intercept_.reshape(3, 1), clf.coef_), axis=1)</w:t>
      </w:r>
    </w:p>
    <w:p w:rsidR="001A1AFC" w:rsidRDefault="001A1AFC" w:rsidP="001A1AFC">
      <w:r>
        <w:t>print(weight)</w:t>
      </w:r>
    </w:p>
    <w:p w:rsidR="001A1AFC" w:rsidRDefault="001A1AFC" w:rsidP="001A1AFC">
      <w:r>
        <w:t>print("\n")</w:t>
      </w:r>
    </w:p>
    <w:p w:rsidR="001A1AFC" w:rsidRDefault="001A1AFC" w:rsidP="001A1AFC">
      <w:r>
        <w:t>acc = clf.score(test_train_std, test_l2)</w:t>
      </w:r>
    </w:p>
    <w:p w:rsidR="001A1AFC" w:rsidRDefault="001A1AFC" w:rsidP="001A1AFC">
      <w:r>
        <w:t>print("classification accuracy:")</w:t>
      </w:r>
    </w:p>
    <w:p w:rsidR="001A1AFC" w:rsidRDefault="001A1AFC" w:rsidP="001A1AFC">
      <w:r>
        <w:t>print(acc)</w:t>
      </w:r>
    </w:p>
    <w:p w:rsidR="001A1AFC" w:rsidRDefault="001A1AFC" w:rsidP="001A1AFC">
      <w:r>
        <w:t>print('\n')</w:t>
      </w:r>
    </w:p>
    <w:p w:rsidR="001A1AFC" w:rsidRDefault="001A1AFC" w:rsidP="001A1AFC"/>
    <w:p w:rsidR="001A1AFC" w:rsidRDefault="001A1AFC" w:rsidP="001A1AFC"/>
    <w:p w:rsidR="001A1AFC" w:rsidRDefault="001A1AFC" w:rsidP="001A1AFC"/>
    <w:p w:rsidR="001A1AFC" w:rsidRDefault="001A1AFC" w:rsidP="001A1AFC"/>
    <w:p w:rsidR="00023A6D" w:rsidRDefault="00023A6D" w:rsidP="00023A6D"/>
    <w:p w:rsidR="00023A6D" w:rsidRDefault="00023A6D" w:rsidP="00023A6D"/>
    <w:p w:rsidR="00023A6D" w:rsidRDefault="00023A6D" w:rsidP="00023A6D"/>
    <w:p w:rsidR="00023A6D" w:rsidRDefault="00023A6D" w:rsidP="00023A6D"/>
    <w:p w:rsidR="00023A6D" w:rsidRDefault="00023A6D" w:rsidP="00400874"/>
    <w:p w:rsidR="00023A6D" w:rsidRDefault="00023A6D" w:rsidP="00400874"/>
    <w:p w:rsidR="00023A6D" w:rsidRDefault="00023A6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Default="00236D8D" w:rsidP="00400874"/>
    <w:p w:rsidR="00236D8D" w:rsidRPr="00F94D65" w:rsidRDefault="00295851" w:rsidP="004008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r w:rsidR="00F94D65" w:rsidRPr="00F94D65">
        <w:rPr>
          <w:rFonts w:hint="eastAsia"/>
          <w:b/>
          <w:bCs/>
          <w:sz w:val="32"/>
          <w:szCs w:val="32"/>
        </w:rPr>
        <w:t>(</w:t>
      </w:r>
      <w:r w:rsidR="00F94D65" w:rsidRPr="00F94D65">
        <w:rPr>
          <w:b/>
          <w:bCs/>
          <w:sz w:val="32"/>
          <w:szCs w:val="32"/>
        </w:rPr>
        <w:t>e)</w:t>
      </w:r>
    </w:p>
    <w:p w:rsidR="00282A79" w:rsidRDefault="00282A79" w:rsidP="00282A79">
      <w:r>
        <w:t>import math</w:t>
      </w:r>
    </w:p>
    <w:p w:rsidR="00282A79" w:rsidRDefault="00282A79" w:rsidP="00282A79">
      <w:r>
        <w:t>from plotDecBoundaries import *   # import all functions</w:t>
      </w:r>
    </w:p>
    <w:p w:rsidR="00282A79" w:rsidRDefault="00282A79" w:rsidP="00282A79">
      <w:r>
        <w:t>import numpy as np</w:t>
      </w:r>
    </w:p>
    <w:p w:rsidR="00282A79" w:rsidRDefault="00282A79" w:rsidP="00282A79">
      <w:r>
        <w:t>from sklearn.preprocessing import StandardScaler</w:t>
      </w:r>
    </w:p>
    <w:p w:rsidR="00282A79" w:rsidRDefault="00282A79" w:rsidP="00282A79">
      <w:r>
        <w:t>from sklearn.linear_model import Perceptron</w:t>
      </w:r>
    </w:p>
    <w:p w:rsidR="00282A79" w:rsidRDefault="00282A79" w:rsidP="00282A79">
      <w:r>
        <w:t>import pandas as pd</w:t>
      </w:r>
    </w:p>
    <w:p w:rsidR="00282A79" w:rsidRDefault="00282A79" w:rsidP="00282A79">
      <w:r>
        <w:t>np.set_printoptions(threshold=np.inf)</w:t>
      </w:r>
    </w:p>
    <w:p w:rsidR="00282A79" w:rsidRDefault="00282A79" w:rsidP="00282A79">
      <w:r>
        <w:t># np.set_printoptions(precision=9)</w:t>
      </w:r>
    </w:p>
    <w:p w:rsidR="00282A79" w:rsidRDefault="00282A79" w:rsidP="00282A79">
      <w:r>
        <w:t>from sklearn import preprocessing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def dispose(file, choice, choice2):</w:t>
      </w:r>
    </w:p>
    <w:p w:rsidR="00282A79" w:rsidRDefault="00282A79" w:rsidP="00282A79">
      <w:r>
        <w:t xml:space="preserve">    xaxis = list()</w:t>
      </w:r>
    </w:p>
    <w:p w:rsidR="00282A79" w:rsidRDefault="00282A79" w:rsidP="00282A79">
      <w:r>
        <w:t xml:space="preserve">    yaxis = list()</w:t>
      </w:r>
    </w:p>
    <w:p w:rsidR="00282A79" w:rsidRDefault="00282A79" w:rsidP="00282A79">
      <w:r>
        <w:t xml:space="preserve">    label = list()</w:t>
      </w:r>
    </w:p>
    <w:p w:rsidR="00282A79" w:rsidRDefault="00282A79" w:rsidP="00282A79">
      <w:r>
        <w:t xml:space="preserve">    xaxistemp = list()</w:t>
      </w:r>
    </w:p>
    <w:p w:rsidR="00282A79" w:rsidRDefault="00282A79" w:rsidP="00282A79">
      <w:r>
        <w:t xml:space="preserve">    yaxistemp = list()</w:t>
      </w:r>
    </w:p>
    <w:p w:rsidR="00282A79" w:rsidRDefault="00282A79" w:rsidP="00282A79">
      <w:r>
        <w:t xml:space="preserve">    labeltemp = list()</w:t>
      </w:r>
    </w:p>
    <w:p w:rsidR="00282A79" w:rsidRDefault="00282A79" w:rsidP="00282A79">
      <w:r>
        <w:t xml:space="preserve">    average = list()</w:t>
      </w:r>
    </w:p>
    <w:p w:rsidR="00282A79" w:rsidRDefault="00282A79" w:rsidP="00282A79">
      <w:r>
        <w:t xml:space="preserve">    temp = list()</w:t>
      </w:r>
    </w:p>
    <w:p w:rsidR="00282A79" w:rsidRDefault="00282A79" w:rsidP="00282A79">
      <w:r>
        <w:t xml:space="preserve">    temp2 = list()</w:t>
      </w:r>
    </w:p>
    <w:p w:rsidR="00282A79" w:rsidRDefault="00282A79" w:rsidP="00282A79">
      <w:r>
        <w:t xml:space="preserve">    temp3 = list()</w:t>
      </w:r>
    </w:p>
    <w:p w:rsidR="00282A79" w:rsidRDefault="00282A79" w:rsidP="00282A79">
      <w:r>
        <w:t xml:space="preserve">    with open(file) as train:</w:t>
      </w:r>
    </w:p>
    <w:p w:rsidR="00282A79" w:rsidRDefault="00282A79" w:rsidP="00282A79">
      <w:r>
        <w:t xml:space="preserve">        tfile = train.read().splitlines()</w:t>
      </w:r>
    </w:p>
    <w:p w:rsidR="00282A79" w:rsidRDefault="00282A79" w:rsidP="00282A79">
      <w:r>
        <w:lastRenderedPageBreak/>
        <w:t xml:space="preserve">        for line in tfile:</w:t>
      </w:r>
    </w:p>
    <w:p w:rsidR="00282A79" w:rsidRDefault="00282A79" w:rsidP="00282A79">
      <w:r>
        <w:t xml:space="preserve">            line = line.split(',')      # cut to piece</w:t>
      </w:r>
    </w:p>
    <w:p w:rsidR="00282A79" w:rsidRDefault="00282A79" w:rsidP="00282A79">
      <w:r>
        <w:t xml:space="preserve">            xaxistemp.append(line[choice])</w:t>
      </w:r>
    </w:p>
    <w:p w:rsidR="00282A79" w:rsidRDefault="00282A79" w:rsidP="00282A79">
      <w:r>
        <w:t xml:space="preserve">            yaxistemp.append(line[choice2])</w:t>
      </w:r>
    </w:p>
    <w:p w:rsidR="00282A79" w:rsidRDefault="00282A79" w:rsidP="00282A79">
      <w:r>
        <w:t xml:space="preserve">            labeltemp.append(line[13])</w:t>
      </w:r>
    </w:p>
    <w:p w:rsidR="00282A79" w:rsidRDefault="00282A79" w:rsidP="00282A79">
      <w:r>
        <w:t xml:space="preserve">        for x in xaxistemp:  # to float</w:t>
      </w:r>
    </w:p>
    <w:p w:rsidR="00282A79" w:rsidRDefault="00282A79" w:rsidP="00282A79">
      <w:r>
        <w:t xml:space="preserve">            xaxis.append(float(x))</w:t>
      </w:r>
    </w:p>
    <w:p w:rsidR="00282A79" w:rsidRDefault="00282A79" w:rsidP="00282A79">
      <w:r>
        <w:t xml:space="preserve">        for y in yaxistemp:  # to float</w:t>
      </w:r>
    </w:p>
    <w:p w:rsidR="00282A79" w:rsidRDefault="00282A79" w:rsidP="00282A79">
      <w:r>
        <w:t xml:space="preserve">            yaxis.append(float(y))</w:t>
      </w:r>
    </w:p>
    <w:p w:rsidR="00282A79" w:rsidRDefault="00282A79" w:rsidP="00282A79">
      <w:r>
        <w:t xml:space="preserve">        for l in labeltemp:  # to float</w:t>
      </w:r>
    </w:p>
    <w:p w:rsidR="00282A79" w:rsidRDefault="00282A79" w:rsidP="00282A79">
      <w:r>
        <w:t xml:space="preserve">            label.append(int(l))</w:t>
      </w:r>
    </w:p>
    <w:p w:rsidR="00282A79" w:rsidRDefault="00282A79" w:rsidP="00282A79">
      <w:r>
        <w:t xml:space="preserve">    for j in range(len(label)):</w:t>
      </w:r>
    </w:p>
    <w:p w:rsidR="00282A79" w:rsidRDefault="00282A79" w:rsidP="00282A79">
      <w:r>
        <w:t xml:space="preserve">        if label[j] == 1:</w:t>
      </w:r>
    </w:p>
    <w:p w:rsidR="00282A79" w:rsidRDefault="00282A79" w:rsidP="00282A79">
      <w:r>
        <w:t xml:space="preserve">            temp.append(j)</w:t>
      </w:r>
    </w:p>
    <w:p w:rsidR="00282A79" w:rsidRDefault="00282A79" w:rsidP="00282A79">
      <w:r>
        <w:t xml:space="preserve">        if label[j] == 2:</w:t>
      </w:r>
    </w:p>
    <w:p w:rsidR="00282A79" w:rsidRDefault="00282A79" w:rsidP="00282A79">
      <w:r>
        <w:t xml:space="preserve">            temp2.append(j)</w:t>
      </w:r>
    </w:p>
    <w:p w:rsidR="00282A79" w:rsidRDefault="00282A79" w:rsidP="00282A79">
      <w:r>
        <w:t xml:space="preserve">        if label[j] == 3:</w:t>
      </w:r>
    </w:p>
    <w:p w:rsidR="00282A79" w:rsidRDefault="00282A79" w:rsidP="00282A79">
      <w:r>
        <w:t xml:space="preserve">            temp3.append(j)</w:t>
      </w:r>
    </w:p>
    <w:p w:rsidR="00282A79" w:rsidRDefault="00282A79" w:rsidP="00282A79">
      <w:r>
        <w:t xml:space="preserve">    xaverage = sum(xaxis[min(temp): max(temp) + 1]) / len(temp)</w:t>
      </w:r>
    </w:p>
    <w:p w:rsidR="00282A79" w:rsidRDefault="00282A79" w:rsidP="00282A79">
      <w:r>
        <w:t xml:space="preserve">    yaverage = sum(yaxis[min(temp): max(temp) + 1]) / len(temp)</w:t>
      </w:r>
    </w:p>
    <w:p w:rsidR="00282A79" w:rsidRDefault="00282A79" w:rsidP="00282A79">
      <w:r>
        <w:t xml:space="preserve">    xaverage2 = sum(xaxis[min(temp2): max(temp2) + 1]) / len(temp2)</w:t>
      </w:r>
    </w:p>
    <w:p w:rsidR="00282A79" w:rsidRDefault="00282A79" w:rsidP="00282A79">
      <w:r>
        <w:t xml:space="preserve">    yaverage2 = sum(yaxis[min(temp2): max(temp2) + 1]) / len(temp2)</w:t>
      </w:r>
    </w:p>
    <w:p w:rsidR="00282A79" w:rsidRDefault="00282A79" w:rsidP="00282A79">
      <w:r>
        <w:t xml:space="preserve">    xaverage3 = sum(xaxis[min(temp3): max(temp3) + 1]) / len(temp3)</w:t>
      </w:r>
    </w:p>
    <w:p w:rsidR="00282A79" w:rsidRDefault="00282A79" w:rsidP="00282A79">
      <w:r>
        <w:t xml:space="preserve">    yaverage3 = sum(yaxis[min(temp3): max(temp3) + 1]) / len(temp3)</w:t>
      </w:r>
    </w:p>
    <w:p w:rsidR="00282A79" w:rsidRDefault="00282A79" w:rsidP="00282A79">
      <w:r>
        <w:t xml:space="preserve">    average = [[xaverage, yaverage], [xaverage2, yaverage2], [xaverage3, yaverage3]]</w:t>
      </w:r>
    </w:p>
    <w:p w:rsidR="00282A79" w:rsidRDefault="00282A79" w:rsidP="00282A79">
      <w:r>
        <w:t xml:space="preserve">    return xaxis, yaxis, label, average</w:t>
      </w:r>
    </w:p>
    <w:p w:rsidR="00282A79" w:rsidRDefault="00282A79" w:rsidP="00282A79"/>
    <w:p w:rsidR="00282A79" w:rsidRDefault="00282A79" w:rsidP="00282A79">
      <w:r>
        <w:t>def dispose2(file, choice,choice1,choice2,choice3,choice4,choice5,choice6,choice7,choice8,choice9,choice10,choice11,choice12):</w:t>
      </w:r>
    </w:p>
    <w:p w:rsidR="00282A79" w:rsidRDefault="00282A79" w:rsidP="00282A79">
      <w:r>
        <w:t xml:space="preserve">    xaxis = list()</w:t>
      </w:r>
    </w:p>
    <w:p w:rsidR="00282A79" w:rsidRDefault="00282A79" w:rsidP="00282A79">
      <w:r>
        <w:t xml:space="preserve">    yaxis = list()</w:t>
      </w:r>
    </w:p>
    <w:p w:rsidR="00282A79" w:rsidRDefault="00282A79" w:rsidP="00282A79">
      <w:r>
        <w:t xml:space="preserve">    yaxis2 = list()</w:t>
      </w:r>
    </w:p>
    <w:p w:rsidR="00282A79" w:rsidRDefault="00282A79" w:rsidP="00282A79">
      <w:r>
        <w:t xml:space="preserve">    yaxis3 = list()</w:t>
      </w:r>
    </w:p>
    <w:p w:rsidR="00282A79" w:rsidRDefault="00282A79" w:rsidP="00282A79">
      <w:r>
        <w:t xml:space="preserve">    yaxis4 = list()</w:t>
      </w:r>
    </w:p>
    <w:p w:rsidR="00282A79" w:rsidRDefault="00282A79" w:rsidP="00282A79">
      <w:r>
        <w:t xml:space="preserve">    yaxis5 = list()</w:t>
      </w:r>
    </w:p>
    <w:p w:rsidR="00282A79" w:rsidRDefault="00282A79" w:rsidP="00282A79">
      <w:r>
        <w:t xml:space="preserve">    yaxis6 = list()</w:t>
      </w:r>
    </w:p>
    <w:p w:rsidR="00282A79" w:rsidRDefault="00282A79" w:rsidP="00282A79">
      <w:r>
        <w:t xml:space="preserve">    yaxis7 = list()</w:t>
      </w:r>
    </w:p>
    <w:p w:rsidR="00282A79" w:rsidRDefault="00282A79" w:rsidP="00282A79">
      <w:r>
        <w:t xml:space="preserve">    yaxis8 = list()</w:t>
      </w:r>
    </w:p>
    <w:p w:rsidR="00282A79" w:rsidRDefault="00282A79" w:rsidP="00282A79">
      <w:r>
        <w:t xml:space="preserve">    yaxis9 = list()</w:t>
      </w:r>
    </w:p>
    <w:p w:rsidR="00282A79" w:rsidRDefault="00282A79" w:rsidP="00282A79">
      <w:r>
        <w:lastRenderedPageBreak/>
        <w:t xml:space="preserve">    yaxis10 = list()</w:t>
      </w:r>
    </w:p>
    <w:p w:rsidR="00282A79" w:rsidRDefault="00282A79" w:rsidP="00282A79">
      <w:r>
        <w:t xml:space="preserve">    yaxis11 = list()</w:t>
      </w:r>
    </w:p>
    <w:p w:rsidR="00282A79" w:rsidRDefault="00282A79" w:rsidP="00282A79">
      <w:r>
        <w:t xml:space="preserve">    yaxis12 = list()</w:t>
      </w:r>
    </w:p>
    <w:p w:rsidR="00282A79" w:rsidRDefault="00282A79" w:rsidP="00282A79">
      <w:r>
        <w:t xml:space="preserve">    label = list()</w:t>
      </w:r>
    </w:p>
    <w:p w:rsidR="00282A79" w:rsidRDefault="00282A79" w:rsidP="00282A79">
      <w:r>
        <w:t xml:space="preserve">    xaxistemp = list()</w:t>
      </w:r>
    </w:p>
    <w:p w:rsidR="00282A79" w:rsidRDefault="00282A79" w:rsidP="00282A79">
      <w:r>
        <w:t xml:space="preserve">    yaxistemp = list()</w:t>
      </w:r>
    </w:p>
    <w:p w:rsidR="00282A79" w:rsidRDefault="00282A79" w:rsidP="00282A79">
      <w:r>
        <w:t xml:space="preserve">    yaxistemp2 = list()</w:t>
      </w:r>
    </w:p>
    <w:p w:rsidR="00282A79" w:rsidRDefault="00282A79" w:rsidP="00282A79">
      <w:r>
        <w:t xml:space="preserve">    yaxistemp3 = list()</w:t>
      </w:r>
    </w:p>
    <w:p w:rsidR="00282A79" w:rsidRDefault="00282A79" w:rsidP="00282A79">
      <w:r>
        <w:t xml:space="preserve">    yaxistemp4 = list()</w:t>
      </w:r>
    </w:p>
    <w:p w:rsidR="00282A79" w:rsidRDefault="00282A79" w:rsidP="00282A79">
      <w:r>
        <w:t xml:space="preserve">    yaxistemp5 = list()</w:t>
      </w:r>
    </w:p>
    <w:p w:rsidR="00282A79" w:rsidRDefault="00282A79" w:rsidP="00282A79">
      <w:r>
        <w:t xml:space="preserve">    yaxistemp6 = list()</w:t>
      </w:r>
    </w:p>
    <w:p w:rsidR="00282A79" w:rsidRDefault="00282A79" w:rsidP="00282A79">
      <w:r>
        <w:t xml:space="preserve">    yaxistemp7 = list()</w:t>
      </w:r>
    </w:p>
    <w:p w:rsidR="00282A79" w:rsidRDefault="00282A79" w:rsidP="00282A79">
      <w:r>
        <w:t xml:space="preserve">    yaxistemp8 = list()</w:t>
      </w:r>
    </w:p>
    <w:p w:rsidR="00282A79" w:rsidRDefault="00282A79" w:rsidP="00282A79">
      <w:r>
        <w:t xml:space="preserve">    yaxistemp9 = list()</w:t>
      </w:r>
    </w:p>
    <w:p w:rsidR="00282A79" w:rsidRDefault="00282A79" w:rsidP="00282A79">
      <w:r>
        <w:t xml:space="preserve">    yaxistemp10 = list()</w:t>
      </w:r>
    </w:p>
    <w:p w:rsidR="00282A79" w:rsidRDefault="00282A79" w:rsidP="00282A79">
      <w:r>
        <w:t xml:space="preserve">    yaxistemp11 = list()</w:t>
      </w:r>
    </w:p>
    <w:p w:rsidR="00282A79" w:rsidRDefault="00282A79" w:rsidP="00282A79">
      <w:r>
        <w:t xml:space="preserve">    yaxistemp12 = list()</w:t>
      </w:r>
    </w:p>
    <w:p w:rsidR="00282A79" w:rsidRDefault="00282A79" w:rsidP="00282A79">
      <w:r>
        <w:t xml:space="preserve">    labeltemp = list()</w:t>
      </w:r>
    </w:p>
    <w:p w:rsidR="00282A79" w:rsidRDefault="00282A79" w:rsidP="00282A79">
      <w:r>
        <w:t xml:space="preserve">    average = list()</w:t>
      </w:r>
    </w:p>
    <w:p w:rsidR="00282A79" w:rsidRDefault="00282A79" w:rsidP="00282A79">
      <w:r>
        <w:t xml:space="preserve">    temp = list()</w:t>
      </w:r>
    </w:p>
    <w:p w:rsidR="00282A79" w:rsidRDefault="00282A79" w:rsidP="00282A79">
      <w:r>
        <w:t xml:space="preserve">    temp2 = list()</w:t>
      </w:r>
    </w:p>
    <w:p w:rsidR="00282A79" w:rsidRDefault="00282A79" w:rsidP="00282A79">
      <w:r>
        <w:t xml:space="preserve">    temp3 = list()</w:t>
      </w:r>
    </w:p>
    <w:p w:rsidR="00282A79" w:rsidRDefault="00282A79" w:rsidP="00282A79">
      <w:r>
        <w:t xml:space="preserve">    with open(file) as train:</w:t>
      </w:r>
    </w:p>
    <w:p w:rsidR="00282A79" w:rsidRDefault="00282A79" w:rsidP="00282A79">
      <w:r>
        <w:t xml:space="preserve">        tfile = train.read().splitlines()</w:t>
      </w:r>
    </w:p>
    <w:p w:rsidR="00282A79" w:rsidRDefault="00282A79" w:rsidP="00282A79">
      <w:r>
        <w:t xml:space="preserve">        for line in tfile:</w:t>
      </w:r>
    </w:p>
    <w:p w:rsidR="00282A79" w:rsidRDefault="00282A79" w:rsidP="00282A79">
      <w:r>
        <w:t xml:space="preserve">            line = line.split(',')      # cut to piece</w:t>
      </w:r>
    </w:p>
    <w:p w:rsidR="00282A79" w:rsidRDefault="00282A79" w:rsidP="00282A79">
      <w:r>
        <w:t xml:space="preserve">            xaxistemp.append(line[choice])</w:t>
      </w:r>
    </w:p>
    <w:p w:rsidR="00282A79" w:rsidRDefault="00282A79" w:rsidP="00282A79">
      <w:r>
        <w:t xml:space="preserve">            yaxistemp.append(line[choice1])</w:t>
      </w:r>
    </w:p>
    <w:p w:rsidR="00282A79" w:rsidRDefault="00282A79" w:rsidP="00282A79">
      <w:r>
        <w:t xml:space="preserve">            yaxistemp2.append(line[choice2])</w:t>
      </w:r>
    </w:p>
    <w:p w:rsidR="00282A79" w:rsidRDefault="00282A79" w:rsidP="00282A79">
      <w:r>
        <w:t xml:space="preserve">            yaxistemp3.append(line[choice3])</w:t>
      </w:r>
    </w:p>
    <w:p w:rsidR="00282A79" w:rsidRDefault="00282A79" w:rsidP="00282A79">
      <w:r>
        <w:t xml:space="preserve">            yaxistemp4.append(line[choice4])</w:t>
      </w:r>
    </w:p>
    <w:p w:rsidR="00282A79" w:rsidRDefault="00282A79" w:rsidP="00282A79">
      <w:r>
        <w:t xml:space="preserve">            yaxistemp5.append(line[choice5])</w:t>
      </w:r>
    </w:p>
    <w:p w:rsidR="00282A79" w:rsidRDefault="00282A79" w:rsidP="00282A79">
      <w:r>
        <w:t xml:space="preserve">            yaxistemp6.append(line[choice6])</w:t>
      </w:r>
    </w:p>
    <w:p w:rsidR="00282A79" w:rsidRDefault="00282A79" w:rsidP="00282A79">
      <w:r>
        <w:t xml:space="preserve">            yaxistemp7.append(line[choice7])</w:t>
      </w:r>
    </w:p>
    <w:p w:rsidR="00282A79" w:rsidRDefault="00282A79" w:rsidP="00282A79">
      <w:r>
        <w:t xml:space="preserve">            yaxistemp8.append(line[choice8])</w:t>
      </w:r>
    </w:p>
    <w:p w:rsidR="00282A79" w:rsidRDefault="00282A79" w:rsidP="00282A79">
      <w:r>
        <w:t xml:space="preserve">            yaxistemp9.append(line[choice9])</w:t>
      </w:r>
    </w:p>
    <w:p w:rsidR="00282A79" w:rsidRDefault="00282A79" w:rsidP="00282A79">
      <w:r>
        <w:t xml:space="preserve">            yaxistemp10.append(line[choice10])</w:t>
      </w:r>
    </w:p>
    <w:p w:rsidR="00282A79" w:rsidRDefault="00282A79" w:rsidP="00282A79">
      <w:r>
        <w:t xml:space="preserve">            yaxistemp11.append(line[choice11])</w:t>
      </w:r>
    </w:p>
    <w:p w:rsidR="00282A79" w:rsidRDefault="00282A79" w:rsidP="00282A79">
      <w:r>
        <w:t xml:space="preserve">            yaxistemp12.append(line[choice12])</w:t>
      </w:r>
    </w:p>
    <w:p w:rsidR="00282A79" w:rsidRDefault="00282A79" w:rsidP="00282A79">
      <w:r>
        <w:t xml:space="preserve">            labeltemp.append(line[13])</w:t>
      </w:r>
    </w:p>
    <w:p w:rsidR="00282A79" w:rsidRDefault="00282A79" w:rsidP="00282A79">
      <w:r>
        <w:t xml:space="preserve">        for x in xaxistemp:  # to float</w:t>
      </w:r>
    </w:p>
    <w:p w:rsidR="00282A79" w:rsidRDefault="00282A79" w:rsidP="00282A79">
      <w:r>
        <w:lastRenderedPageBreak/>
        <w:t xml:space="preserve">            xaxis.append(float(x))</w:t>
      </w:r>
    </w:p>
    <w:p w:rsidR="00282A79" w:rsidRDefault="00282A79" w:rsidP="00282A79">
      <w:r>
        <w:t xml:space="preserve">        for y in yaxistemp:  # to float</w:t>
      </w:r>
    </w:p>
    <w:p w:rsidR="00282A79" w:rsidRDefault="00282A79" w:rsidP="00282A79">
      <w:r>
        <w:t xml:space="preserve">            yaxis.append(float(y))</w:t>
      </w:r>
    </w:p>
    <w:p w:rsidR="00282A79" w:rsidRDefault="00282A79" w:rsidP="00282A79">
      <w:r>
        <w:t xml:space="preserve">        for y2 in yaxistemp2:  # to float</w:t>
      </w:r>
    </w:p>
    <w:p w:rsidR="00282A79" w:rsidRDefault="00282A79" w:rsidP="00282A79">
      <w:r>
        <w:t xml:space="preserve">            yaxis2.append(float(y2))</w:t>
      </w:r>
    </w:p>
    <w:p w:rsidR="00282A79" w:rsidRDefault="00282A79" w:rsidP="00282A79">
      <w:r>
        <w:t xml:space="preserve">        for y3 in yaxistemp3:  # to float</w:t>
      </w:r>
    </w:p>
    <w:p w:rsidR="00282A79" w:rsidRDefault="00282A79" w:rsidP="00282A79">
      <w:r>
        <w:t xml:space="preserve">            yaxis3.append(float(y3))</w:t>
      </w:r>
    </w:p>
    <w:p w:rsidR="00282A79" w:rsidRDefault="00282A79" w:rsidP="00282A79">
      <w:r>
        <w:t xml:space="preserve">        for y4 in yaxistemp4:  # to float</w:t>
      </w:r>
    </w:p>
    <w:p w:rsidR="00282A79" w:rsidRDefault="00282A79" w:rsidP="00282A79">
      <w:r>
        <w:t xml:space="preserve">            yaxis4.append(float(y4))</w:t>
      </w:r>
    </w:p>
    <w:p w:rsidR="00282A79" w:rsidRDefault="00282A79" w:rsidP="00282A79">
      <w:r>
        <w:t xml:space="preserve">        for y5 in yaxistemp5:  # to float</w:t>
      </w:r>
    </w:p>
    <w:p w:rsidR="00282A79" w:rsidRDefault="00282A79" w:rsidP="00282A79">
      <w:r>
        <w:t xml:space="preserve">            yaxis5.append(float(y5))</w:t>
      </w:r>
    </w:p>
    <w:p w:rsidR="00282A79" w:rsidRDefault="00282A79" w:rsidP="00282A79">
      <w:r>
        <w:t xml:space="preserve">        for y6 in yaxistemp6:  # to float</w:t>
      </w:r>
    </w:p>
    <w:p w:rsidR="00282A79" w:rsidRDefault="00282A79" w:rsidP="00282A79">
      <w:r>
        <w:t xml:space="preserve">            yaxis6.append(float(y6))</w:t>
      </w:r>
    </w:p>
    <w:p w:rsidR="00282A79" w:rsidRDefault="00282A79" w:rsidP="00282A79">
      <w:r>
        <w:t xml:space="preserve">        for y7 in yaxistemp7:  # to float</w:t>
      </w:r>
    </w:p>
    <w:p w:rsidR="00282A79" w:rsidRDefault="00282A79" w:rsidP="00282A79">
      <w:r>
        <w:t xml:space="preserve">            yaxis7.append(float(y7))</w:t>
      </w:r>
    </w:p>
    <w:p w:rsidR="00282A79" w:rsidRDefault="00282A79" w:rsidP="00282A79">
      <w:r>
        <w:t xml:space="preserve">        for y8 in yaxistemp8:  # to float</w:t>
      </w:r>
    </w:p>
    <w:p w:rsidR="00282A79" w:rsidRDefault="00282A79" w:rsidP="00282A79">
      <w:r>
        <w:t xml:space="preserve">            yaxis8.append(float(y8))</w:t>
      </w:r>
    </w:p>
    <w:p w:rsidR="00282A79" w:rsidRDefault="00282A79" w:rsidP="00282A79">
      <w:r>
        <w:t xml:space="preserve">        for y9 in yaxistemp9:  # to float</w:t>
      </w:r>
    </w:p>
    <w:p w:rsidR="00282A79" w:rsidRDefault="00282A79" w:rsidP="00282A79">
      <w:r>
        <w:t xml:space="preserve">            yaxis9.append(float(y9))</w:t>
      </w:r>
    </w:p>
    <w:p w:rsidR="00282A79" w:rsidRDefault="00282A79" w:rsidP="00282A79">
      <w:r>
        <w:t xml:space="preserve">        for y10 in yaxistemp10:  # to float</w:t>
      </w:r>
    </w:p>
    <w:p w:rsidR="00282A79" w:rsidRDefault="00282A79" w:rsidP="00282A79">
      <w:r>
        <w:t xml:space="preserve">            yaxis10.append(float(y10))</w:t>
      </w:r>
    </w:p>
    <w:p w:rsidR="00282A79" w:rsidRDefault="00282A79" w:rsidP="00282A79">
      <w:r>
        <w:t xml:space="preserve">        for y11 in yaxistemp11:  # to float</w:t>
      </w:r>
    </w:p>
    <w:p w:rsidR="00282A79" w:rsidRDefault="00282A79" w:rsidP="00282A79">
      <w:r>
        <w:t xml:space="preserve">            yaxis11.append(float(y11))</w:t>
      </w:r>
    </w:p>
    <w:p w:rsidR="00282A79" w:rsidRDefault="00282A79" w:rsidP="00282A79">
      <w:r>
        <w:t xml:space="preserve">        for y12 in yaxistemp12:  # to float</w:t>
      </w:r>
    </w:p>
    <w:p w:rsidR="00282A79" w:rsidRDefault="00282A79" w:rsidP="00282A79">
      <w:r>
        <w:t xml:space="preserve">            yaxis12.append(float(y12))</w:t>
      </w:r>
    </w:p>
    <w:p w:rsidR="00282A79" w:rsidRDefault="00282A79" w:rsidP="00282A79">
      <w:r>
        <w:t xml:space="preserve">        for l in labeltemp:  # to float</w:t>
      </w:r>
    </w:p>
    <w:p w:rsidR="00282A79" w:rsidRDefault="00282A79" w:rsidP="00282A79">
      <w:r>
        <w:t xml:space="preserve">            label.append(int(l))</w:t>
      </w:r>
    </w:p>
    <w:p w:rsidR="00282A79" w:rsidRDefault="00282A79" w:rsidP="00282A79">
      <w:r>
        <w:t xml:space="preserve">    for j in range(len(label)):</w:t>
      </w:r>
    </w:p>
    <w:p w:rsidR="00282A79" w:rsidRDefault="00282A79" w:rsidP="00282A79">
      <w:r>
        <w:t xml:space="preserve">        if label[j] == 1:</w:t>
      </w:r>
    </w:p>
    <w:p w:rsidR="00282A79" w:rsidRDefault="00282A79" w:rsidP="00282A79">
      <w:r>
        <w:t xml:space="preserve">            temp.append(j)</w:t>
      </w:r>
    </w:p>
    <w:p w:rsidR="00282A79" w:rsidRDefault="00282A79" w:rsidP="00282A79">
      <w:r>
        <w:t xml:space="preserve">        if label[j] == 2:</w:t>
      </w:r>
    </w:p>
    <w:p w:rsidR="00282A79" w:rsidRDefault="00282A79" w:rsidP="00282A79">
      <w:r>
        <w:t xml:space="preserve">            temp2.append(j)</w:t>
      </w:r>
    </w:p>
    <w:p w:rsidR="00282A79" w:rsidRDefault="00282A79" w:rsidP="00282A79">
      <w:r>
        <w:t xml:space="preserve">        if label[j] == 3:</w:t>
      </w:r>
    </w:p>
    <w:p w:rsidR="00282A79" w:rsidRDefault="00282A79" w:rsidP="00282A79">
      <w:r>
        <w:t xml:space="preserve">            temp3.append(j)</w:t>
      </w:r>
    </w:p>
    <w:p w:rsidR="00282A79" w:rsidRDefault="00282A79" w:rsidP="00282A79">
      <w:r>
        <w:t xml:space="preserve">    xaverage = sum(xaxis[min(temp): max(temp) + 1]) / len(temp)</w:t>
      </w:r>
    </w:p>
    <w:p w:rsidR="00282A79" w:rsidRDefault="00282A79" w:rsidP="00282A79">
      <w:r>
        <w:t xml:space="preserve">    yaverage = sum(yaxis[min(temp): max(temp) + 1]) / len(temp)</w:t>
      </w:r>
    </w:p>
    <w:p w:rsidR="00282A79" w:rsidRDefault="00282A79" w:rsidP="00282A79">
      <w:r>
        <w:t xml:space="preserve">    xaverage2 = sum(xaxis[min(temp2): max(temp2) + 1]) / len(temp2)</w:t>
      </w:r>
    </w:p>
    <w:p w:rsidR="00282A79" w:rsidRDefault="00282A79" w:rsidP="00282A79">
      <w:r>
        <w:t xml:space="preserve">    yaverage2 = sum(yaxis[min(temp2): max(temp2) + 1]) / len(temp2)</w:t>
      </w:r>
    </w:p>
    <w:p w:rsidR="00282A79" w:rsidRDefault="00282A79" w:rsidP="00282A79">
      <w:r>
        <w:t xml:space="preserve">    xaverage3 = sum(xaxis[min(temp3): max(temp3) + 1]) / len(temp3)</w:t>
      </w:r>
    </w:p>
    <w:p w:rsidR="00282A79" w:rsidRDefault="00282A79" w:rsidP="00282A79">
      <w:r>
        <w:t xml:space="preserve">    yaverage3 = sum(yaxis[min(temp3): max(temp3) + 1]) / len(temp3)</w:t>
      </w:r>
    </w:p>
    <w:p w:rsidR="00282A79" w:rsidRDefault="00282A79" w:rsidP="00282A79">
      <w:r>
        <w:lastRenderedPageBreak/>
        <w:t xml:space="preserve">    average = [[xaverage, yaverage], [xaverage2, yaverage2], [xaverage3, yaverage3]]</w:t>
      </w:r>
    </w:p>
    <w:p w:rsidR="00282A79" w:rsidRDefault="00282A79" w:rsidP="00282A79">
      <w:r>
        <w:t xml:space="preserve">    return xaxis, yaxis,yaxis2,yaxis3,yaxis4,yaxis5,yaxis6,yaxis7,yaxis8,yaxis9,yaxis10,yaxis11,yaxis12, label, average</w:t>
      </w:r>
    </w:p>
    <w:p w:rsidR="00282A79" w:rsidRDefault="00282A79" w:rsidP="00282A79"/>
    <w:p w:rsidR="00282A79" w:rsidRDefault="00282A79" w:rsidP="00282A79">
      <w:r>
        <w:t>def distance_function(test_val1, average_val1, test_val2, average_val2):</w:t>
      </w:r>
    </w:p>
    <w:p w:rsidR="00282A79" w:rsidRDefault="00282A79" w:rsidP="00282A79">
      <w:r>
        <w:t xml:space="preserve">    square = (test_val1 - average_val1) ** 2 + ((test_val2 - average_val2) ** 2)</w:t>
      </w:r>
    </w:p>
    <w:p w:rsidR="00282A79" w:rsidRDefault="00282A79" w:rsidP="00282A79">
      <w:r>
        <w:t xml:space="preserve">    return math.sqrt(square)</w:t>
      </w:r>
    </w:p>
    <w:p w:rsidR="00282A79" w:rsidRDefault="00282A79" w:rsidP="00282A79"/>
    <w:p w:rsidR="00282A79" w:rsidRDefault="00282A79" w:rsidP="00282A79"/>
    <w:p w:rsidR="00282A79" w:rsidRDefault="00282A79" w:rsidP="00282A79">
      <w:r>
        <w:t>def choi(tdata, tmean):</w:t>
      </w:r>
    </w:p>
    <w:p w:rsidR="00282A79" w:rsidRDefault="00282A79" w:rsidP="00282A79">
      <w:r>
        <w:t xml:space="preserve">    dis = [[], [], []]</w:t>
      </w:r>
    </w:p>
    <w:p w:rsidR="00282A79" w:rsidRDefault="00282A79" w:rsidP="00282A79">
      <w:r>
        <w:t xml:space="preserve">    outcome = [0] * len(tdata)</w:t>
      </w:r>
    </w:p>
    <w:p w:rsidR="00282A79" w:rsidRDefault="00282A79" w:rsidP="00282A79">
      <w:r>
        <w:t xml:space="preserve">    for point in tdata:</w:t>
      </w:r>
    </w:p>
    <w:p w:rsidR="00282A79" w:rsidRDefault="00282A79" w:rsidP="00282A79">
      <w:r>
        <w:t xml:space="preserve">        dis[0].append(distance_function(point[0], tmean[0][0], point[1], tmean[0][1]))</w:t>
      </w:r>
    </w:p>
    <w:p w:rsidR="00282A79" w:rsidRDefault="00282A79" w:rsidP="00282A79">
      <w:r>
        <w:t xml:space="preserve">    for point2 in tdata:</w:t>
      </w:r>
    </w:p>
    <w:p w:rsidR="00282A79" w:rsidRDefault="00282A79" w:rsidP="00282A79">
      <w:r>
        <w:t xml:space="preserve">        dis[1].append(distance_function(point2[0], tmean[1][0], point2[1], tmean[1][1]))</w:t>
      </w:r>
    </w:p>
    <w:p w:rsidR="00282A79" w:rsidRDefault="00282A79" w:rsidP="00282A79">
      <w:r>
        <w:t xml:space="preserve">    for point3 in tdata:</w:t>
      </w:r>
    </w:p>
    <w:p w:rsidR="00282A79" w:rsidRDefault="00282A79" w:rsidP="00282A79">
      <w:r>
        <w:t xml:space="preserve">        dis[2].append(distance_function(point3[0], tmean[2][0], point3[1], tmean[2][1]))</w:t>
      </w:r>
    </w:p>
    <w:p w:rsidR="00282A79" w:rsidRDefault="00282A79" w:rsidP="00282A79">
      <w:r>
        <w:t xml:space="preserve">    for i in range(len(tdata)):</w:t>
      </w:r>
    </w:p>
    <w:p w:rsidR="00282A79" w:rsidRDefault="00282A79" w:rsidP="00282A79">
      <w:r>
        <w:t xml:space="preserve">        if dis[0][i] &lt; dis[1][i]:</w:t>
      </w:r>
    </w:p>
    <w:p w:rsidR="00282A79" w:rsidRDefault="00282A79" w:rsidP="00282A79">
      <w:r>
        <w:t xml:space="preserve">            if dis[1][i] &lt; dis[2][i]:</w:t>
      </w:r>
    </w:p>
    <w:p w:rsidR="00282A79" w:rsidRDefault="00282A79" w:rsidP="00282A79">
      <w:r>
        <w:t xml:space="preserve">                outcome[i] = 1</w:t>
      </w:r>
    </w:p>
    <w:p w:rsidR="00282A79" w:rsidRDefault="00282A79" w:rsidP="00282A79">
      <w:r>
        <w:t xml:space="preserve">            else:</w:t>
      </w:r>
    </w:p>
    <w:p w:rsidR="00282A79" w:rsidRDefault="00282A79" w:rsidP="00282A79">
      <w:r>
        <w:t xml:space="preserve">                if dis[0][i] &lt; dis[2][i]:</w:t>
      </w:r>
    </w:p>
    <w:p w:rsidR="00282A79" w:rsidRDefault="00282A79" w:rsidP="00282A79">
      <w:r>
        <w:t xml:space="preserve">                    outcome[i] = 1</w:t>
      </w:r>
    </w:p>
    <w:p w:rsidR="00282A79" w:rsidRDefault="00282A79" w:rsidP="00282A79">
      <w:r>
        <w:t xml:space="preserve">                else:</w:t>
      </w:r>
    </w:p>
    <w:p w:rsidR="00282A79" w:rsidRDefault="00282A79" w:rsidP="00282A79">
      <w:r>
        <w:t xml:space="preserve">                    outcome[i] = 3</w:t>
      </w:r>
    </w:p>
    <w:p w:rsidR="00282A79" w:rsidRDefault="00282A79" w:rsidP="00282A79">
      <w:r>
        <w:t xml:space="preserve">        else:</w:t>
      </w:r>
    </w:p>
    <w:p w:rsidR="00282A79" w:rsidRDefault="00282A79" w:rsidP="00282A79">
      <w:r>
        <w:t xml:space="preserve">            if dis[0][i] &lt; dis[2][i]:</w:t>
      </w:r>
    </w:p>
    <w:p w:rsidR="00282A79" w:rsidRDefault="00282A79" w:rsidP="00282A79">
      <w:r>
        <w:t xml:space="preserve">                outcome[i] = 2</w:t>
      </w:r>
    </w:p>
    <w:p w:rsidR="00282A79" w:rsidRDefault="00282A79" w:rsidP="00282A79">
      <w:r>
        <w:t xml:space="preserve">            else:</w:t>
      </w:r>
    </w:p>
    <w:p w:rsidR="00282A79" w:rsidRDefault="00282A79" w:rsidP="00282A79">
      <w:r>
        <w:t xml:space="preserve">                if dis[1][i] &lt; dis[2][i]:</w:t>
      </w:r>
    </w:p>
    <w:p w:rsidR="00282A79" w:rsidRDefault="00282A79" w:rsidP="00282A79">
      <w:r>
        <w:t xml:space="preserve">                    outcome[i] = 2</w:t>
      </w:r>
    </w:p>
    <w:p w:rsidR="00282A79" w:rsidRDefault="00282A79" w:rsidP="00282A79">
      <w:r>
        <w:t xml:space="preserve">                else:</w:t>
      </w:r>
    </w:p>
    <w:p w:rsidR="00282A79" w:rsidRDefault="00282A79" w:rsidP="00282A79">
      <w:r>
        <w:t xml:space="preserve">                    outcome[i] = 3</w:t>
      </w:r>
    </w:p>
    <w:p w:rsidR="00282A79" w:rsidRDefault="00282A79" w:rsidP="00282A79">
      <w:r>
        <w:lastRenderedPageBreak/>
        <w:t xml:space="preserve">    return outcome</w:t>
      </w:r>
    </w:p>
    <w:p w:rsidR="00282A79" w:rsidRDefault="00282A79" w:rsidP="00282A79"/>
    <w:p w:rsidR="00282A79" w:rsidRDefault="00282A79" w:rsidP="00282A79"/>
    <w:p w:rsidR="00282A79" w:rsidRDefault="00282A79" w:rsidP="00282A79">
      <w:r>
        <w:t>min_error = float("inf")</w:t>
      </w:r>
    </w:p>
    <w:p w:rsidR="00282A79" w:rsidRDefault="00282A79" w:rsidP="00282A79">
      <w:r>
        <w:t>det_k = 100</w:t>
      </w:r>
    </w:p>
    <w:p w:rsidR="00282A79" w:rsidRDefault="00282A79" w:rsidP="00282A79">
      <w:r>
        <w:t>det_j = 100</w:t>
      </w:r>
    </w:p>
    <w:p w:rsidR="00282A79" w:rsidRDefault="00282A79" w:rsidP="00282A79">
      <w:r>
        <w:t>errormean = 0</w:t>
      </w:r>
    </w:p>
    <w:p w:rsidR="00282A79" w:rsidRDefault="00282A79" w:rsidP="00282A79">
      <w:r>
        <w:t>errorall = list()</w:t>
      </w:r>
    </w:p>
    <w:p w:rsidR="00282A79" w:rsidRDefault="00282A79" w:rsidP="00282A79">
      <w:r>
        <w:t>var = 0</w:t>
      </w:r>
    </w:p>
    <w:p w:rsidR="00282A79" w:rsidRDefault="00282A79" w:rsidP="00282A79">
      <w:r>
        <w:t>temp5 = []</w:t>
      </w:r>
    </w:p>
    <w:p w:rsidR="00282A79" w:rsidRDefault="00282A79" w:rsidP="00282A79"/>
    <w:p w:rsidR="00282A79" w:rsidRDefault="00282A79" w:rsidP="00282A79"/>
    <w:p w:rsidR="00282A79" w:rsidRDefault="00282A79" w:rsidP="00282A79">
      <w:r>
        <w:t>for k in range(13):</w:t>
      </w:r>
    </w:p>
    <w:p w:rsidR="00282A79" w:rsidRDefault="00282A79" w:rsidP="00282A79">
      <w:r>
        <w:t xml:space="preserve">    for j in range(k+1, 13):</w:t>
      </w:r>
    </w:p>
    <w:p w:rsidR="00282A79" w:rsidRDefault="00282A79" w:rsidP="00282A79">
      <w:r>
        <w:t xml:space="preserve">        choice = k</w:t>
      </w:r>
    </w:p>
    <w:p w:rsidR="00282A79" w:rsidRDefault="00282A79" w:rsidP="00282A79">
      <w:r>
        <w:t xml:space="preserve">        choice2 = j</w:t>
      </w:r>
    </w:p>
    <w:p w:rsidR="00282A79" w:rsidRDefault="00282A79" w:rsidP="00282A79">
      <w:r>
        <w:t xml:space="preserve">        x, y, l, mdata = dispose('wine_train.csv', choice, choice2)</w:t>
      </w:r>
    </w:p>
    <w:p w:rsidR="00282A79" w:rsidRDefault="00282A79" w:rsidP="00282A79"/>
    <w:p w:rsidR="00282A79" w:rsidRDefault="00282A79" w:rsidP="00282A79">
      <w:r>
        <w:t xml:space="preserve">        with open('wine_train.csv') as testdata:</w:t>
      </w:r>
    </w:p>
    <w:p w:rsidR="00282A79" w:rsidRDefault="00282A79" w:rsidP="00282A79">
      <w:r>
        <w:t xml:space="preserve">            tfile2 = testdata.readlines()</w:t>
      </w:r>
    </w:p>
    <w:p w:rsidR="00282A79" w:rsidRDefault="00282A79" w:rsidP="00282A79">
      <w:r>
        <w:t xml:space="preserve">            for line2 in tfile2:</w:t>
      </w:r>
    </w:p>
    <w:p w:rsidR="00282A79" w:rsidRDefault="00282A79" w:rsidP="00282A79">
      <w:r>
        <w:t xml:space="preserve">                temp5.append(line2.split(','))</w:t>
      </w:r>
    </w:p>
    <w:p w:rsidR="00282A79" w:rsidRDefault="00282A79" w:rsidP="00282A79">
      <w:r>
        <w:t xml:space="preserve">            testdata = [data[choice: choice2 + 1: choice2 - choice] for data in temp5]</w:t>
      </w:r>
    </w:p>
    <w:p w:rsidR="00282A79" w:rsidRDefault="00282A79" w:rsidP="00282A79">
      <w:r>
        <w:t xml:space="preserve">            tlabel = [data[13] for data in temp5]</w:t>
      </w:r>
    </w:p>
    <w:p w:rsidR="00282A79" w:rsidRDefault="00282A79" w:rsidP="00282A79">
      <w:r>
        <w:t xml:space="preserve">            tlabel = [int(test) for test in tlabel]</w:t>
      </w:r>
    </w:p>
    <w:p w:rsidR="00282A79" w:rsidRDefault="00282A79" w:rsidP="00282A79">
      <w:r>
        <w:t xml:space="preserve">        for m in range(len(testdata)):</w:t>
      </w:r>
    </w:p>
    <w:p w:rsidR="00282A79" w:rsidRDefault="00282A79" w:rsidP="00282A79">
      <w:r>
        <w:t xml:space="preserve">            testdata[m] = [float(data) for data in testdata[m]]</w:t>
      </w:r>
    </w:p>
    <w:p w:rsidR="00282A79" w:rsidRDefault="00282A79" w:rsidP="00282A79">
      <w:r>
        <w:t xml:space="preserve">        output = choi(testdata, mdata)</w:t>
      </w:r>
    </w:p>
    <w:p w:rsidR="00282A79" w:rsidRDefault="00282A79" w:rsidP="00282A79">
      <w:r>
        <w:t xml:space="preserve">        count = 0</w:t>
      </w:r>
    </w:p>
    <w:p w:rsidR="00282A79" w:rsidRDefault="00282A79" w:rsidP="00282A79">
      <w:r>
        <w:t xml:space="preserve">        for n in range(len(testdata)):</w:t>
      </w:r>
    </w:p>
    <w:p w:rsidR="00282A79" w:rsidRDefault="00282A79" w:rsidP="00282A79">
      <w:r>
        <w:t xml:space="preserve">            if output[n] != tlabel[n]:</w:t>
      </w:r>
    </w:p>
    <w:p w:rsidR="00282A79" w:rsidRDefault="00282A79" w:rsidP="00282A79">
      <w:r>
        <w:t xml:space="preserve">                count = count + 1</w:t>
      </w:r>
    </w:p>
    <w:p w:rsidR="00282A79" w:rsidRDefault="00282A79" w:rsidP="00282A79">
      <w:r>
        <w:t xml:space="preserve">        error = count / len(testdata)</w:t>
      </w:r>
    </w:p>
    <w:p w:rsidR="00282A79" w:rsidRDefault="00282A79" w:rsidP="00282A79">
      <w:r>
        <w:t xml:space="preserve">        errorall.append(error)</w:t>
      </w:r>
    </w:p>
    <w:p w:rsidR="00282A79" w:rsidRDefault="00282A79" w:rsidP="00282A79">
      <w:r>
        <w:t xml:space="preserve">        if error &lt; min_error:</w:t>
      </w:r>
    </w:p>
    <w:p w:rsidR="00282A79" w:rsidRDefault="00282A79" w:rsidP="00282A79">
      <w:r>
        <w:t xml:space="preserve">            min_error = error</w:t>
      </w:r>
    </w:p>
    <w:p w:rsidR="00282A79" w:rsidRDefault="00282A79" w:rsidP="00282A79">
      <w:r>
        <w:t xml:space="preserve">            det_k = choice</w:t>
      </w:r>
    </w:p>
    <w:p w:rsidR="00282A79" w:rsidRDefault="00282A79" w:rsidP="00282A79">
      <w:r>
        <w:t xml:space="preserve">            det_j = choice2</w:t>
      </w:r>
    </w:p>
    <w:p w:rsidR="00282A79" w:rsidRDefault="00282A79" w:rsidP="00282A79"/>
    <w:p w:rsidR="00282A79" w:rsidRDefault="00282A79" w:rsidP="00282A79">
      <w:r>
        <w:t>for errormean2 in errorall:</w:t>
      </w:r>
    </w:p>
    <w:p w:rsidR="00282A79" w:rsidRDefault="00282A79" w:rsidP="00282A79">
      <w:r>
        <w:lastRenderedPageBreak/>
        <w:t xml:space="preserve">    errormean = errormean + errormean2</w:t>
      </w:r>
    </w:p>
    <w:p w:rsidR="00282A79" w:rsidRDefault="00282A79" w:rsidP="00282A79">
      <w:r>
        <w:t>errormean = errormean / 78</w:t>
      </w:r>
    </w:p>
    <w:p w:rsidR="00282A79" w:rsidRDefault="00282A79" w:rsidP="00282A79"/>
    <w:p w:rsidR="00282A79" w:rsidRDefault="00282A79" w:rsidP="00282A79">
      <w:r>
        <w:t>for errormean3 in errorall:</w:t>
      </w:r>
    </w:p>
    <w:p w:rsidR="00282A79" w:rsidRDefault="00282A79" w:rsidP="00282A79">
      <w:r>
        <w:t xml:space="preserve">    var = var + ((errormean3 - errormean)**2)</w:t>
      </w:r>
    </w:p>
    <w:p w:rsidR="00282A79" w:rsidRDefault="00282A79" w:rsidP="00282A79">
      <w:r>
        <w:t>var = var / (78 - 1)</w:t>
      </w:r>
    </w:p>
    <w:p w:rsidR="00282A79" w:rsidRDefault="00282A79" w:rsidP="00282A79">
      <w:r>
        <w:t>deviation = math.sqrt(var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x0,x1,lx2,mdatax2 = dispose('wine_train.csv', 0,1)</w:t>
      </w:r>
    </w:p>
    <w:p w:rsidR="00282A79" w:rsidRDefault="00282A79" w:rsidP="00282A79">
      <w:r>
        <w:t>trainingx2 = []</w:t>
      </w:r>
    </w:p>
    <w:p w:rsidR="00282A79" w:rsidRDefault="00282A79" w:rsidP="00282A79">
      <w:r>
        <w:t>trainingx2.append(x0)</w:t>
      </w:r>
    </w:p>
    <w:p w:rsidR="00282A79" w:rsidRDefault="00282A79" w:rsidP="00282A79">
      <w:r>
        <w:t>trainingx2.append(x1)</w:t>
      </w:r>
    </w:p>
    <w:p w:rsidR="00282A79" w:rsidRDefault="00282A79" w:rsidP="00282A79">
      <w:r>
        <w:t>trainingx2 = np.array(trainingx2)</w:t>
      </w:r>
    </w:p>
    <w:p w:rsidR="00282A79" w:rsidRDefault="00282A79" w:rsidP="00282A79">
      <w:r>
        <w:t>trainingx2 = trainingx2.T</w:t>
      </w:r>
    </w:p>
    <w:p w:rsidR="00282A79" w:rsidRDefault="00282A79" w:rsidP="00282A79">
      <w:r>
        <w:t>mdatax2 = np.array(mdatax2)</w:t>
      </w:r>
    </w:p>
    <w:p w:rsidR="00282A79" w:rsidRDefault="00282A79" w:rsidP="00282A79">
      <w:r>
        <w:t>lx2 = np.array(lx2)</w:t>
      </w:r>
    </w:p>
    <w:p w:rsidR="00282A79" w:rsidRDefault="00282A79" w:rsidP="00282A79"/>
    <w:p w:rsidR="00282A79" w:rsidRDefault="00282A79" w:rsidP="00282A79">
      <w:r>
        <w:t>std2 = StandardScaler()</w:t>
      </w:r>
    </w:p>
    <w:p w:rsidR="00282A79" w:rsidRDefault="00282A79" w:rsidP="00282A79">
      <w:r>
        <w:t>std2.fit(trainingx2)</w:t>
      </w:r>
    </w:p>
    <w:p w:rsidR="00282A79" w:rsidRDefault="00282A79" w:rsidP="00282A79">
      <w:r>
        <w:t>train_std2 = std2.fit_transform(trainingx2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y0,y1,y2,y3,y4,y5,y6,y7,y8,y9,y10,y11,y12,l2,mdata2 = dispose2('wine_train.csv', 0,1,2,3,4,5,6,7,8,9,10,11,12)</w:t>
      </w:r>
    </w:p>
    <w:p w:rsidR="00282A79" w:rsidRDefault="00282A79" w:rsidP="00282A79">
      <w:r>
        <w:t>training2 = []</w:t>
      </w:r>
    </w:p>
    <w:p w:rsidR="00282A79" w:rsidRDefault="00282A79" w:rsidP="00282A79">
      <w:r>
        <w:t>training2.append(y0)</w:t>
      </w:r>
    </w:p>
    <w:p w:rsidR="00282A79" w:rsidRDefault="00282A79" w:rsidP="00282A79">
      <w:r>
        <w:t>training2.append(y1)</w:t>
      </w:r>
    </w:p>
    <w:p w:rsidR="00282A79" w:rsidRDefault="00282A79" w:rsidP="00282A79">
      <w:r>
        <w:t>training2.append(y2)</w:t>
      </w:r>
    </w:p>
    <w:p w:rsidR="00282A79" w:rsidRDefault="00282A79" w:rsidP="00282A79">
      <w:r>
        <w:t>training2.append(y3)</w:t>
      </w:r>
    </w:p>
    <w:p w:rsidR="00282A79" w:rsidRDefault="00282A79" w:rsidP="00282A79">
      <w:r>
        <w:lastRenderedPageBreak/>
        <w:t>training2.append(y4)</w:t>
      </w:r>
    </w:p>
    <w:p w:rsidR="00282A79" w:rsidRDefault="00282A79" w:rsidP="00282A79">
      <w:r>
        <w:t>training2.append(y5)</w:t>
      </w:r>
    </w:p>
    <w:p w:rsidR="00282A79" w:rsidRDefault="00282A79" w:rsidP="00282A79">
      <w:r>
        <w:t>training2.append(y6)</w:t>
      </w:r>
    </w:p>
    <w:p w:rsidR="00282A79" w:rsidRDefault="00282A79" w:rsidP="00282A79">
      <w:r>
        <w:t>training2.append(y7)</w:t>
      </w:r>
    </w:p>
    <w:p w:rsidR="00282A79" w:rsidRDefault="00282A79" w:rsidP="00282A79">
      <w:r>
        <w:t>training2.append(y8)</w:t>
      </w:r>
    </w:p>
    <w:p w:rsidR="00282A79" w:rsidRDefault="00282A79" w:rsidP="00282A79">
      <w:r>
        <w:t>training2.append(y9)</w:t>
      </w:r>
    </w:p>
    <w:p w:rsidR="00282A79" w:rsidRDefault="00282A79" w:rsidP="00282A79">
      <w:r>
        <w:t>training2.append(y10)</w:t>
      </w:r>
    </w:p>
    <w:p w:rsidR="00282A79" w:rsidRDefault="00282A79" w:rsidP="00282A79">
      <w:r>
        <w:t>training2.append(y11)</w:t>
      </w:r>
    </w:p>
    <w:p w:rsidR="00282A79" w:rsidRDefault="00282A79" w:rsidP="00282A79">
      <w:r>
        <w:t>training2.append(y12)</w:t>
      </w:r>
    </w:p>
    <w:p w:rsidR="00282A79" w:rsidRDefault="00282A79" w:rsidP="00282A79">
      <w:r>
        <w:t>training2 = np.array(training2)</w:t>
      </w:r>
    </w:p>
    <w:p w:rsidR="00282A79" w:rsidRDefault="00282A79" w:rsidP="00282A79">
      <w:r>
        <w:t>training2 = training2.T</w:t>
      </w:r>
    </w:p>
    <w:p w:rsidR="00282A79" w:rsidRDefault="00282A79" w:rsidP="00282A79">
      <w:r>
        <w:t>mdata2 = np.array(mdata2)</w:t>
      </w:r>
    </w:p>
    <w:p w:rsidR="00282A79" w:rsidRDefault="00282A79" w:rsidP="00282A79">
      <w:r>
        <w:t>l2 = np.array(l2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std = StandardScaler()</w:t>
      </w:r>
    </w:p>
    <w:p w:rsidR="00282A79" w:rsidRDefault="00282A79" w:rsidP="00282A79">
      <w:r>
        <w:t>std.fit(training2)</w:t>
      </w:r>
    </w:p>
    <w:p w:rsidR="00282A79" w:rsidRDefault="00282A79" w:rsidP="00282A79">
      <w:r>
        <w:t>train_std = std.fit_transform(training2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test_x0,test_x1,test_lx2,test_mdatax2 = dispose('wine_test.csv', 0,1)</w:t>
      </w:r>
    </w:p>
    <w:p w:rsidR="00282A79" w:rsidRDefault="00282A79" w:rsidP="00282A79">
      <w:r>
        <w:t>test_trainingx2 = []</w:t>
      </w:r>
    </w:p>
    <w:p w:rsidR="00282A79" w:rsidRDefault="00282A79" w:rsidP="00282A79">
      <w:r>
        <w:t>test_trainingx2.append(test_x0)</w:t>
      </w:r>
    </w:p>
    <w:p w:rsidR="00282A79" w:rsidRDefault="00282A79" w:rsidP="00282A79">
      <w:r>
        <w:t>test_trainingx2.append(test_x1)</w:t>
      </w:r>
    </w:p>
    <w:p w:rsidR="00282A79" w:rsidRDefault="00282A79" w:rsidP="00282A79">
      <w:r>
        <w:t>test_trainingx2 = np.array(test_trainingx2)</w:t>
      </w:r>
    </w:p>
    <w:p w:rsidR="00282A79" w:rsidRDefault="00282A79" w:rsidP="00282A79">
      <w:r>
        <w:t>test_trainingx2 = test_trainingx2.T</w:t>
      </w:r>
    </w:p>
    <w:p w:rsidR="00282A79" w:rsidRDefault="00282A79" w:rsidP="00282A79">
      <w:r>
        <w:t>test_mdatax2 = np.array(test_mdatax2)</w:t>
      </w:r>
    </w:p>
    <w:p w:rsidR="00282A79" w:rsidRDefault="00282A79" w:rsidP="00282A79">
      <w:r>
        <w:t>test_lx2 = np.array(test_lx2)</w:t>
      </w:r>
    </w:p>
    <w:p w:rsidR="00282A79" w:rsidRDefault="00282A79" w:rsidP="00282A79"/>
    <w:p w:rsidR="00282A79" w:rsidRDefault="00282A79" w:rsidP="00282A79">
      <w:r>
        <w:t>test_train_std2 = std2.transform(test_trainingx2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test_y0,test_y1,test_y2,test_y3,test_y4,test_y5,test_y6,test_y7,test_y8,test_y9,test_y10,test_y11,test_y12,test_l2,test_mdata2 = dispose2('wine_test.csv', 0,1,2,3,4,5,6,7,8,9,10,11,12)</w:t>
      </w:r>
    </w:p>
    <w:p w:rsidR="00282A79" w:rsidRDefault="00282A79" w:rsidP="00282A79">
      <w:r>
        <w:t>test_training2 = []</w:t>
      </w:r>
    </w:p>
    <w:p w:rsidR="00282A79" w:rsidRDefault="00282A79" w:rsidP="00282A79">
      <w:r>
        <w:t>test_training2.append(test_y0)</w:t>
      </w:r>
    </w:p>
    <w:p w:rsidR="00282A79" w:rsidRDefault="00282A79" w:rsidP="00282A79">
      <w:r>
        <w:t>test_training2.append(test_y1)</w:t>
      </w:r>
    </w:p>
    <w:p w:rsidR="00282A79" w:rsidRDefault="00282A79" w:rsidP="00282A79">
      <w:r>
        <w:t>test_training2.append(test_y2)</w:t>
      </w:r>
    </w:p>
    <w:p w:rsidR="00282A79" w:rsidRDefault="00282A79" w:rsidP="00282A79">
      <w:r>
        <w:t>test_training2.append(test_y3)</w:t>
      </w:r>
    </w:p>
    <w:p w:rsidR="00282A79" w:rsidRDefault="00282A79" w:rsidP="00282A79">
      <w:r>
        <w:t>test_training2.append(test_y4)</w:t>
      </w:r>
    </w:p>
    <w:p w:rsidR="00282A79" w:rsidRDefault="00282A79" w:rsidP="00282A79">
      <w:r>
        <w:t>test_training2.append(test_y5)</w:t>
      </w:r>
    </w:p>
    <w:p w:rsidR="00282A79" w:rsidRDefault="00282A79" w:rsidP="00282A79">
      <w:r>
        <w:t>test_training2.append(test_y6)</w:t>
      </w:r>
    </w:p>
    <w:p w:rsidR="00282A79" w:rsidRDefault="00282A79" w:rsidP="00282A79">
      <w:r>
        <w:t>test_training2.append(test_y7)</w:t>
      </w:r>
    </w:p>
    <w:p w:rsidR="00282A79" w:rsidRDefault="00282A79" w:rsidP="00282A79">
      <w:r>
        <w:t>test_training2.append(test_y8)</w:t>
      </w:r>
    </w:p>
    <w:p w:rsidR="00282A79" w:rsidRDefault="00282A79" w:rsidP="00282A79">
      <w:r>
        <w:t>test_training2.append(test_y9)</w:t>
      </w:r>
    </w:p>
    <w:p w:rsidR="00282A79" w:rsidRDefault="00282A79" w:rsidP="00282A79">
      <w:r>
        <w:t>test_training2.append(test_y10)</w:t>
      </w:r>
    </w:p>
    <w:p w:rsidR="00282A79" w:rsidRDefault="00282A79" w:rsidP="00282A79">
      <w:r>
        <w:t>test_training2.append(test_y11)</w:t>
      </w:r>
    </w:p>
    <w:p w:rsidR="00282A79" w:rsidRDefault="00282A79" w:rsidP="00282A79">
      <w:r>
        <w:t>test_training2.append(test_y12)</w:t>
      </w:r>
    </w:p>
    <w:p w:rsidR="00282A79" w:rsidRDefault="00282A79" w:rsidP="00282A79">
      <w:r>
        <w:t>test_training2 = np.array(test_training2)</w:t>
      </w:r>
    </w:p>
    <w:p w:rsidR="00282A79" w:rsidRDefault="00282A79" w:rsidP="00282A79">
      <w:r>
        <w:t>test_training2 = test_training2.T</w:t>
      </w:r>
    </w:p>
    <w:p w:rsidR="00282A79" w:rsidRDefault="00282A79" w:rsidP="00282A79">
      <w:r>
        <w:t>test_mdata2 = np.array(test_mdata2)</w:t>
      </w:r>
    </w:p>
    <w:p w:rsidR="00282A79" w:rsidRDefault="00282A79" w:rsidP="00282A79">
      <w:r>
        <w:t>test_l2 = np.array(test_l2)</w:t>
      </w:r>
    </w:p>
    <w:p w:rsidR="00282A79" w:rsidRDefault="00282A79" w:rsidP="00282A79"/>
    <w:p w:rsidR="00282A79" w:rsidRDefault="00282A79" w:rsidP="00282A79">
      <w:r>
        <w:t>test_train_std = std.transform(test_training2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# #2 features training set</w:t>
      </w:r>
    </w:p>
    <w:p w:rsidR="00282A79" w:rsidRDefault="00282A79" w:rsidP="00282A79">
      <w:r>
        <w:t># max_number = 0</w:t>
      </w:r>
    </w:p>
    <w:p w:rsidR="00282A79" w:rsidRDefault="00282A79" w:rsidP="00282A79">
      <w:r>
        <w:t># max_weight = [[], [], []]</w:t>
      </w:r>
    </w:p>
    <w:p w:rsidR="00282A79" w:rsidRDefault="00282A79" w:rsidP="00282A79">
      <w:r>
        <w:t># for i in range(100):</w:t>
      </w:r>
    </w:p>
    <w:p w:rsidR="00282A79" w:rsidRDefault="00282A79" w:rsidP="00282A79">
      <w:r>
        <w:t>#     clf = Perceptron()</w:t>
      </w:r>
    </w:p>
    <w:p w:rsidR="00282A79" w:rsidRDefault="00282A79" w:rsidP="00282A79">
      <w:r>
        <w:t>#     clf._allocate_parameter_mem(n_classes=3, n_features=2, coef_init=np.random.randn(3, 2),</w:t>
      </w:r>
    </w:p>
    <w:p w:rsidR="00282A79" w:rsidRDefault="00282A79" w:rsidP="00282A79">
      <w:r>
        <w:t>#                                                        intercept_init=np.random.randn(3, ))</w:t>
      </w:r>
    </w:p>
    <w:p w:rsidR="00282A79" w:rsidRDefault="00282A79" w:rsidP="00282A79">
      <w:r>
        <w:t>#     clf.fit(train_std2, lx2)</w:t>
      </w:r>
    </w:p>
    <w:p w:rsidR="00282A79" w:rsidRDefault="00282A79" w:rsidP="00282A79">
      <w:r>
        <w:t>#     acc = clf.score(train_std2, lx2)</w:t>
      </w:r>
    </w:p>
    <w:p w:rsidR="00282A79" w:rsidRDefault="00282A79" w:rsidP="00282A79">
      <w:r>
        <w:t>#     if acc &gt; max_number:</w:t>
      </w:r>
    </w:p>
    <w:p w:rsidR="00282A79" w:rsidRDefault="00282A79" w:rsidP="00282A79">
      <w:r>
        <w:t>#         max_number = acc</w:t>
      </w:r>
    </w:p>
    <w:p w:rsidR="00282A79" w:rsidRDefault="00282A79" w:rsidP="00282A79">
      <w:r>
        <w:lastRenderedPageBreak/>
        <w:t>#         max_weight =  np.concatenate((clf.intercept_.reshape(3, 1), clf.coef_), axis=1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classification accuracy")</w:t>
      </w:r>
    </w:p>
    <w:p w:rsidR="00282A79" w:rsidRDefault="00282A79" w:rsidP="00282A79">
      <w:r>
        <w:t>#     print(max_number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the final 3 weight vectors")</w:t>
      </w:r>
    </w:p>
    <w:p w:rsidR="00282A79" w:rsidRDefault="00282A79" w:rsidP="00282A79">
      <w:r>
        <w:t>#     print(max_weight)</w:t>
      </w:r>
    </w:p>
    <w:p w:rsidR="00282A79" w:rsidRDefault="00282A79" w:rsidP="00282A79">
      <w:r>
        <w:t>#     print('\n')</w:t>
      </w:r>
    </w:p>
    <w:p w:rsidR="00282A79" w:rsidRDefault="00282A79" w:rsidP="00282A79"/>
    <w:p w:rsidR="00282A79" w:rsidRDefault="00282A79" w:rsidP="00282A79"/>
    <w:p w:rsidR="00282A79" w:rsidRDefault="00282A79" w:rsidP="00282A79"/>
    <w:p w:rsidR="00282A79" w:rsidRDefault="00282A79" w:rsidP="00282A79">
      <w:r>
        <w:t># #2 features testing set</w:t>
      </w:r>
    </w:p>
    <w:p w:rsidR="00282A79" w:rsidRDefault="00282A79" w:rsidP="00282A79">
      <w:r>
        <w:t># max_number = 0</w:t>
      </w:r>
    </w:p>
    <w:p w:rsidR="00282A79" w:rsidRDefault="00282A79" w:rsidP="00282A79">
      <w:r>
        <w:t># max_weight = [[], [], []]</w:t>
      </w:r>
    </w:p>
    <w:p w:rsidR="00282A79" w:rsidRDefault="00282A79" w:rsidP="00282A79">
      <w:r>
        <w:t># for i in range(100):</w:t>
      </w:r>
    </w:p>
    <w:p w:rsidR="00282A79" w:rsidRDefault="00282A79" w:rsidP="00282A79">
      <w:r>
        <w:t>#     clf = Perceptron()</w:t>
      </w:r>
    </w:p>
    <w:p w:rsidR="00282A79" w:rsidRDefault="00282A79" w:rsidP="00282A79">
      <w:r>
        <w:t>#     clf._allocate_parameter_mem(n_classes=3, n_features=2, coef_init=np.random.randn(3, 2),</w:t>
      </w:r>
    </w:p>
    <w:p w:rsidR="00282A79" w:rsidRDefault="00282A79" w:rsidP="00282A79">
      <w:r>
        <w:t>#                                                                intercept_init=np.random.randn(3, ))</w:t>
      </w:r>
    </w:p>
    <w:p w:rsidR="00282A79" w:rsidRDefault="00282A79" w:rsidP="00282A79">
      <w:r>
        <w:t>#     clf.fit(train_std2, lx2)</w:t>
      </w:r>
    </w:p>
    <w:p w:rsidR="00282A79" w:rsidRDefault="00282A79" w:rsidP="00282A79">
      <w:r>
        <w:t>#     acc = clf.score(test_train_std2, test_lx2)</w:t>
      </w:r>
    </w:p>
    <w:p w:rsidR="00282A79" w:rsidRDefault="00282A79" w:rsidP="00282A79">
      <w:r>
        <w:t>#     if acc &gt; max_number:</w:t>
      </w:r>
    </w:p>
    <w:p w:rsidR="00282A79" w:rsidRDefault="00282A79" w:rsidP="00282A79">
      <w:r>
        <w:t>#         max_number = acc</w:t>
      </w:r>
    </w:p>
    <w:p w:rsidR="00282A79" w:rsidRDefault="00282A79" w:rsidP="00282A79">
      <w:r>
        <w:t>#         max_weight = np.concatenate((clf.intercept_.reshape(3, 1), clf.coef_), axis=1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classification accuracy")</w:t>
      </w:r>
    </w:p>
    <w:p w:rsidR="00282A79" w:rsidRDefault="00282A79" w:rsidP="00282A79">
      <w:r>
        <w:t>#     print(max_number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the final 3 weight vectors")</w:t>
      </w:r>
    </w:p>
    <w:p w:rsidR="00282A79" w:rsidRDefault="00282A79" w:rsidP="00282A79">
      <w:r>
        <w:t>#     print(max_weight)</w:t>
      </w:r>
    </w:p>
    <w:p w:rsidR="00282A79" w:rsidRDefault="00282A79" w:rsidP="00282A79">
      <w:r>
        <w:t>#     print('\n')</w:t>
      </w:r>
    </w:p>
    <w:p w:rsidR="00282A79" w:rsidRDefault="00282A79" w:rsidP="00282A79"/>
    <w:p w:rsidR="00282A79" w:rsidRDefault="00282A79" w:rsidP="00282A79">
      <w:r>
        <w:t>#</w:t>
      </w:r>
    </w:p>
    <w:p w:rsidR="00282A79" w:rsidRDefault="00282A79" w:rsidP="00282A79">
      <w:r>
        <w:t># #13 features training set</w:t>
      </w:r>
    </w:p>
    <w:p w:rsidR="00282A79" w:rsidRDefault="00282A79" w:rsidP="00282A79">
      <w:r>
        <w:t># max_number = 0</w:t>
      </w:r>
    </w:p>
    <w:p w:rsidR="00282A79" w:rsidRDefault="00282A79" w:rsidP="00282A79">
      <w:r>
        <w:t># max_weight = [[], [], []]</w:t>
      </w:r>
    </w:p>
    <w:p w:rsidR="00282A79" w:rsidRDefault="00282A79" w:rsidP="00282A79">
      <w:r>
        <w:t># for i in range(100):</w:t>
      </w:r>
    </w:p>
    <w:p w:rsidR="00282A79" w:rsidRDefault="00282A79" w:rsidP="00282A79">
      <w:r>
        <w:t>#     clf = Perceptron()</w:t>
      </w:r>
    </w:p>
    <w:p w:rsidR="00282A79" w:rsidRDefault="00282A79" w:rsidP="00282A79">
      <w:r>
        <w:lastRenderedPageBreak/>
        <w:t>#     clf._allocate_parameter_mem(n_classes=3, n_features=2, coef_init=np.random.randn(3, 2),</w:t>
      </w:r>
    </w:p>
    <w:p w:rsidR="00282A79" w:rsidRDefault="00282A79" w:rsidP="00282A79">
      <w:r>
        <w:t>#                                 intercept_init=np.random.randn(3, ))</w:t>
      </w:r>
    </w:p>
    <w:p w:rsidR="00282A79" w:rsidRDefault="00282A79" w:rsidP="00282A79">
      <w:r>
        <w:t>#     clf.fit(train_std, l2)</w:t>
      </w:r>
    </w:p>
    <w:p w:rsidR="00282A79" w:rsidRDefault="00282A79" w:rsidP="00282A79">
      <w:r>
        <w:t>#     acc = clf.score(train_std, l2)</w:t>
      </w:r>
    </w:p>
    <w:p w:rsidR="00282A79" w:rsidRDefault="00282A79" w:rsidP="00282A79">
      <w:r>
        <w:t>#     if acc &gt; max_number:</w:t>
      </w:r>
    </w:p>
    <w:p w:rsidR="00282A79" w:rsidRDefault="00282A79" w:rsidP="00282A79">
      <w:r>
        <w:t>#         max_number = acc</w:t>
      </w:r>
    </w:p>
    <w:p w:rsidR="00282A79" w:rsidRDefault="00282A79" w:rsidP="00282A79">
      <w:r>
        <w:t>#         max_weight = np.concatenate((clf.intercept_.reshape(3, 1), clf.coef_), axis=1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classification accuracy")</w:t>
      </w:r>
    </w:p>
    <w:p w:rsidR="00282A79" w:rsidRDefault="00282A79" w:rsidP="00282A79">
      <w:r>
        <w:t>#     print(max_number)</w:t>
      </w:r>
    </w:p>
    <w:p w:rsidR="00282A79" w:rsidRDefault="00282A79" w:rsidP="00282A79">
      <w:r>
        <w:t>#     print('\n')</w:t>
      </w:r>
    </w:p>
    <w:p w:rsidR="00282A79" w:rsidRDefault="00282A79" w:rsidP="00282A79">
      <w:r>
        <w:t>#     print("the final 3 weight vectors")</w:t>
      </w:r>
    </w:p>
    <w:p w:rsidR="00282A79" w:rsidRDefault="00282A79" w:rsidP="00282A79">
      <w:r>
        <w:t>#     print(max_weight)</w:t>
      </w:r>
    </w:p>
    <w:p w:rsidR="00282A79" w:rsidRDefault="00282A79" w:rsidP="00282A79">
      <w:r>
        <w:t>#     print('\n')</w:t>
      </w:r>
    </w:p>
    <w:p w:rsidR="00282A79" w:rsidRDefault="00282A79" w:rsidP="00282A79"/>
    <w:p w:rsidR="00282A79" w:rsidRDefault="00282A79" w:rsidP="00282A79"/>
    <w:p w:rsidR="00282A79" w:rsidRDefault="00282A79" w:rsidP="00282A79">
      <w:r>
        <w:t>#13 features testing set</w:t>
      </w:r>
    </w:p>
    <w:p w:rsidR="00282A79" w:rsidRDefault="00282A79" w:rsidP="00282A79">
      <w:r>
        <w:t>max_number = 0</w:t>
      </w:r>
    </w:p>
    <w:p w:rsidR="00282A79" w:rsidRDefault="00282A79" w:rsidP="00282A79">
      <w:r>
        <w:t>max_weight = [[], [], []]</w:t>
      </w:r>
    </w:p>
    <w:p w:rsidR="00282A79" w:rsidRDefault="00282A79" w:rsidP="00282A79">
      <w:r>
        <w:t>for i in range(100):</w:t>
      </w:r>
    </w:p>
    <w:p w:rsidR="00282A79" w:rsidRDefault="00282A79" w:rsidP="00282A79">
      <w:r>
        <w:t xml:space="preserve">    clf = Perceptron()</w:t>
      </w:r>
    </w:p>
    <w:p w:rsidR="00282A79" w:rsidRDefault="00282A79" w:rsidP="00282A79">
      <w:r>
        <w:t xml:space="preserve">    clf. _allocate_parameter_mem(n_classes = 3, n_features = 2, coef_init = np.random. randn(3,2),intercept_init = np.random.randn(3,))</w:t>
      </w:r>
    </w:p>
    <w:p w:rsidR="00282A79" w:rsidRDefault="00282A79" w:rsidP="00282A79">
      <w:r>
        <w:t xml:space="preserve">    clf.fit(train_std, l2)</w:t>
      </w:r>
    </w:p>
    <w:p w:rsidR="00282A79" w:rsidRDefault="00282A79" w:rsidP="00282A79">
      <w:r>
        <w:t xml:space="preserve">    acc = clf.score(test_train_std, test_l2)</w:t>
      </w:r>
    </w:p>
    <w:p w:rsidR="00282A79" w:rsidRDefault="00282A79" w:rsidP="00282A79">
      <w:r>
        <w:t xml:space="preserve">    if acc &gt; max_number:</w:t>
      </w:r>
    </w:p>
    <w:p w:rsidR="00282A79" w:rsidRDefault="00282A79" w:rsidP="00282A79">
      <w:r>
        <w:t xml:space="preserve">        max_number = acc</w:t>
      </w:r>
    </w:p>
    <w:p w:rsidR="00282A79" w:rsidRDefault="00282A79" w:rsidP="00282A79">
      <w:r>
        <w:t xml:space="preserve">        max_weight =  np.concatenate((clf.intercept_.reshape(3, 1), clf.coef_), axis=1)</w:t>
      </w:r>
    </w:p>
    <w:p w:rsidR="00282A79" w:rsidRDefault="00282A79" w:rsidP="00282A79">
      <w:r>
        <w:t xml:space="preserve">    print('\n')</w:t>
      </w:r>
    </w:p>
    <w:p w:rsidR="00282A79" w:rsidRDefault="00282A79" w:rsidP="00282A79">
      <w:r>
        <w:t xml:space="preserve">    print("classification accuracy")</w:t>
      </w:r>
    </w:p>
    <w:p w:rsidR="00282A79" w:rsidRDefault="00282A79" w:rsidP="00282A79">
      <w:r>
        <w:t xml:space="preserve">    print(max_number)</w:t>
      </w:r>
    </w:p>
    <w:p w:rsidR="00282A79" w:rsidRDefault="00282A79" w:rsidP="00282A79">
      <w:r>
        <w:t xml:space="preserve">    print('\n')</w:t>
      </w:r>
    </w:p>
    <w:p w:rsidR="00282A79" w:rsidRDefault="00282A79" w:rsidP="00282A79">
      <w:r>
        <w:t xml:space="preserve">    print("the final 3 weight vectors")</w:t>
      </w:r>
    </w:p>
    <w:p w:rsidR="00282A79" w:rsidRDefault="00282A79" w:rsidP="00282A79">
      <w:r>
        <w:t xml:space="preserve">    print(max_weight)</w:t>
      </w:r>
    </w:p>
    <w:p w:rsidR="00282A79" w:rsidRDefault="00282A79" w:rsidP="00282A79">
      <w:r>
        <w:t xml:space="preserve">    print('\n')</w:t>
      </w:r>
    </w:p>
    <w:p w:rsidR="00023A6D" w:rsidRDefault="00023A6D" w:rsidP="00400874">
      <w:bookmarkStart w:id="0" w:name="_GoBack"/>
      <w:bookmarkEnd w:id="0"/>
    </w:p>
    <w:p w:rsidR="00106B37" w:rsidRDefault="00106B37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Default="006B1E11" w:rsidP="001A7635"/>
    <w:p w:rsidR="006B1E11" w:rsidRPr="00E828B6" w:rsidRDefault="006B1E11" w:rsidP="001A763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28B6">
        <w:rPr>
          <w:rFonts w:ascii="Times New Roman" w:hAnsi="Times New Roman" w:cs="Times New Roman"/>
          <w:b/>
          <w:bCs/>
          <w:sz w:val="32"/>
          <w:szCs w:val="32"/>
        </w:rPr>
        <w:t>#(g)(h)</w:t>
      </w:r>
    </w:p>
    <w:p w:rsidR="00846FE5" w:rsidRDefault="00846FE5" w:rsidP="00846FE5">
      <w:r>
        <w:t>import math</w:t>
      </w:r>
    </w:p>
    <w:p w:rsidR="00846FE5" w:rsidRDefault="00846FE5" w:rsidP="00846FE5">
      <w:r>
        <w:t>from plotDecBoundaries import *   # import all functions</w:t>
      </w:r>
    </w:p>
    <w:p w:rsidR="00846FE5" w:rsidRDefault="00846FE5" w:rsidP="00846FE5">
      <w:r>
        <w:t>import numpy as np</w:t>
      </w:r>
    </w:p>
    <w:p w:rsidR="00846FE5" w:rsidRDefault="00846FE5" w:rsidP="00846FE5">
      <w:r>
        <w:t>from sklearn.preprocessing import StandardScaler</w:t>
      </w:r>
    </w:p>
    <w:p w:rsidR="00846FE5" w:rsidRDefault="00846FE5" w:rsidP="00846FE5">
      <w:r>
        <w:t>from sklearn.linear_model import Perceptron</w:t>
      </w:r>
    </w:p>
    <w:p w:rsidR="00846FE5" w:rsidRDefault="00846FE5" w:rsidP="00846FE5">
      <w:r>
        <w:t>from sklearn.preprocessing import StandardScaler</w:t>
      </w:r>
    </w:p>
    <w:p w:rsidR="00846FE5" w:rsidRDefault="00846FE5" w:rsidP="00846FE5">
      <w:r>
        <w:t>from sklearn.linear_model import LinearRegression</w:t>
      </w:r>
    </w:p>
    <w:p w:rsidR="00846FE5" w:rsidRDefault="00846FE5" w:rsidP="00846FE5">
      <w:r>
        <w:t>from sklearn.model_selection import train_test_split</w:t>
      </w:r>
    </w:p>
    <w:p w:rsidR="00846FE5" w:rsidRDefault="00846FE5" w:rsidP="00846FE5">
      <w:r>
        <w:t>import pandas as pd</w:t>
      </w:r>
    </w:p>
    <w:p w:rsidR="00846FE5" w:rsidRDefault="00846FE5" w:rsidP="00846FE5">
      <w:r>
        <w:t>from sklearn.multiclass import OneVsRestClassifier</w:t>
      </w:r>
    </w:p>
    <w:p w:rsidR="00846FE5" w:rsidRDefault="00846FE5" w:rsidP="00846FE5">
      <w:r>
        <w:t>np.set_printoptions(threshold=np.inf)</w:t>
      </w:r>
    </w:p>
    <w:p w:rsidR="00846FE5" w:rsidRDefault="00846FE5" w:rsidP="00846FE5">
      <w:r>
        <w:t># np.set_printoptions(precision=9)</w:t>
      </w:r>
    </w:p>
    <w:p w:rsidR="00846FE5" w:rsidRDefault="00846FE5" w:rsidP="00846FE5">
      <w:r>
        <w:t>from sklearn import preprocessing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def dispose(file, choice, choice2):</w:t>
      </w:r>
    </w:p>
    <w:p w:rsidR="00846FE5" w:rsidRDefault="00846FE5" w:rsidP="00846FE5">
      <w:r>
        <w:t xml:space="preserve">    xaxis = list()</w:t>
      </w:r>
    </w:p>
    <w:p w:rsidR="00846FE5" w:rsidRDefault="00846FE5" w:rsidP="00846FE5">
      <w:r>
        <w:t xml:space="preserve">    yaxis = list()</w:t>
      </w:r>
    </w:p>
    <w:p w:rsidR="00846FE5" w:rsidRDefault="00846FE5" w:rsidP="00846FE5">
      <w:r>
        <w:t xml:space="preserve">    label = list()</w:t>
      </w:r>
    </w:p>
    <w:p w:rsidR="00846FE5" w:rsidRDefault="00846FE5" w:rsidP="00846FE5">
      <w:r>
        <w:t xml:space="preserve">    xaxistemp = list()</w:t>
      </w:r>
    </w:p>
    <w:p w:rsidR="00846FE5" w:rsidRDefault="00846FE5" w:rsidP="00846FE5">
      <w:r>
        <w:t xml:space="preserve">    yaxistemp = list()</w:t>
      </w:r>
    </w:p>
    <w:p w:rsidR="00846FE5" w:rsidRDefault="00846FE5" w:rsidP="00846FE5">
      <w:r>
        <w:t xml:space="preserve">    labeltemp = list()</w:t>
      </w:r>
    </w:p>
    <w:p w:rsidR="00846FE5" w:rsidRDefault="00846FE5" w:rsidP="00846FE5">
      <w:r>
        <w:t xml:space="preserve">    average = list()</w:t>
      </w:r>
    </w:p>
    <w:p w:rsidR="00846FE5" w:rsidRDefault="00846FE5" w:rsidP="00846FE5">
      <w:r>
        <w:t xml:space="preserve">    temp = list()</w:t>
      </w:r>
    </w:p>
    <w:p w:rsidR="00846FE5" w:rsidRDefault="00846FE5" w:rsidP="00846FE5">
      <w:r>
        <w:t xml:space="preserve">    temp2 = list()</w:t>
      </w:r>
    </w:p>
    <w:p w:rsidR="00846FE5" w:rsidRDefault="00846FE5" w:rsidP="00846FE5">
      <w:r>
        <w:t xml:space="preserve">    temp3 = list()</w:t>
      </w:r>
    </w:p>
    <w:p w:rsidR="00846FE5" w:rsidRDefault="00846FE5" w:rsidP="00846FE5">
      <w:r>
        <w:t xml:space="preserve">    with open(file) as train:</w:t>
      </w:r>
    </w:p>
    <w:p w:rsidR="00846FE5" w:rsidRDefault="00846FE5" w:rsidP="00846FE5">
      <w:r>
        <w:t xml:space="preserve">        tfile = train.read().splitlines()</w:t>
      </w:r>
    </w:p>
    <w:p w:rsidR="00846FE5" w:rsidRDefault="00846FE5" w:rsidP="00846FE5">
      <w:r>
        <w:t xml:space="preserve">        for line in tfile:</w:t>
      </w:r>
    </w:p>
    <w:p w:rsidR="00846FE5" w:rsidRDefault="00846FE5" w:rsidP="00846FE5">
      <w:r>
        <w:t xml:space="preserve">            line = line.split(',')      # cut to piece</w:t>
      </w:r>
    </w:p>
    <w:p w:rsidR="00846FE5" w:rsidRDefault="00846FE5" w:rsidP="00846FE5">
      <w:r>
        <w:t xml:space="preserve">            xaxistemp.append(line[choice])</w:t>
      </w:r>
    </w:p>
    <w:p w:rsidR="00846FE5" w:rsidRDefault="00846FE5" w:rsidP="00846FE5">
      <w:r>
        <w:t xml:space="preserve">            yaxistemp.append(line[choice2])</w:t>
      </w:r>
    </w:p>
    <w:p w:rsidR="00846FE5" w:rsidRDefault="00846FE5" w:rsidP="00846FE5">
      <w:r>
        <w:t xml:space="preserve">            labeltemp.append(line[13])</w:t>
      </w:r>
    </w:p>
    <w:p w:rsidR="00846FE5" w:rsidRDefault="00846FE5" w:rsidP="00846FE5">
      <w:r>
        <w:t xml:space="preserve">        for x in xaxistemp:  # to float</w:t>
      </w:r>
    </w:p>
    <w:p w:rsidR="00846FE5" w:rsidRDefault="00846FE5" w:rsidP="00846FE5">
      <w:r>
        <w:t xml:space="preserve">            xaxis.append(float(x))</w:t>
      </w:r>
    </w:p>
    <w:p w:rsidR="00846FE5" w:rsidRDefault="00846FE5" w:rsidP="00846FE5">
      <w:r>
        <w:t xml:space="preserve">        for y in yaxistemp:  # to float</w:t>
      </w:r>
    </w:p>
    <w:p w:rsidR="00846FE5" w:rsidRDefault="00846FE5" w:rsidP="00846FE5">
      <w:r>
        <w:t xml:space="preserve">            yaxis.append(float(y))</w:t>
      </w:r>
    </w:p>
    <w:p w:rsidR="00846FE5" w:rsidRDefault="00846FE5" w:rsidP="00846FE5">
      <w:r>
        <w:t xml:space="preserve">        for l in labeltemp:  # to float</w:t>
      </w:r>
    </w:p>
    <w:p w:rsidR="00846FE5" w:rsidRDefault="00846FE5" w:rsidP="00846FE5">
      <w:r>
        <w:t xml:space="preserve">            label.append(int(l))</w:t>
      </w:r>
    </w:p>
    <w:p w:rsidR="00846FE5" w:rsidRDefault="00846FE5" w:rsidP="00846FE5">
      <w:r>
        <w:t xml:space="preserve">    for j in range(len(label)):</w:t>
      </w:r>
    </w:p>
    <w:p w:rsidR="00846FE5" w:rsidRDefault="00846FE5" w:rsidP="00846FE5">
      <w:r>
        <w:t xml:space="preserve">        if label[j] == 1:</w:t>
      </w:r>
    </w:p>
    <w:p w:rsidR="00846FE5" w:rsidRDefault="00846FE5" w:rsidP="00846FE5">
      <w:r>
        <w:t xml:space="preserve">            temp.append(j)</w:t>
      </w:r>
    </w:p>
    <w:p w:rsidR="00846FE5" w:rsidRDefault="00846FE5" w:rsidP="00846FE5">
      <w:r>
        <w:t xml:space="preserve">        if label[j] == 2:</w:t>
      </w:r>
    </w:p>
    <w:p w:rsidR="00846FE5" w:rsidRDefault="00846FE5" w:rsidP="00846FE5">
      <w:r>
        <w:t xml:space="preserve">            temp2.append(j)</w:t>
      </w:r>
    </w:p>
    <w:p w:rsidR="00846FE5" w:rsidRDefault="00846FE5" w:rsidP="00846FE5">
      <w:r>
        <w:t xml:space="preserve">        if label[j] == 3:</w:t>
      </w:r>
    </w:p>
    <w:p w:rsidR="00846FE5" w:rsidRDefault="00846FE5" w:rsidP="00846FE5">
      <w:r>
        <w:t xml:space="preserve">            temp3.append(j)</w:t>
      </w:r>
    </w:p>
    <w:p w:rsidR="00846FE5" w:rsidRDefault="00846FE5" w:rsidP="00846FE5">
      <w:r>
        <w:t xml:space="preserve">    xaverage = sum(xaxis[min(temp): max(temp) + 1]) / len(temp)</w:t>
      </w:r>
    </w:p>
    <w:p w:rsidR="00846FE5" w:rsidRDefault="00846FE5" w:rsidP="00846FE5">
      <w:r>
        <w:t xml:space="preserve">    yaverage = sum(yaxis[min(temp): max(temp) + 1]) / len(temp)</w:t>
      </w:r>
    </w:p>
    <w:p w:rsidR="00846FE5" w:rsidRDefault="00846FE5" w:rsidP="00846FE5">
      <w:r>
        <w:t xml:space="preserve">    xaverage2 = sum(xaxis[min(temp2): max(temp2) + 1]) / len(temp2)</w:t>
      </w:r>
    </w:p>
    <w:p w:rsidR="00846FE5" w:rsidRDefault="00846FE5" w:rsidP="00846FE5">
      <w:r>
        <w:t xml:space="preserve">    yaverage2 = sum(yaxis[min(temp2): max(temp2) + 1]) / len(temp2)</w:t>
      </w:r>
    </w:p>
    <w:p w:rsidR="00846FE5" w:rsidRDefault="00846FE5" w:rsidP="00846FE5">
      <w:r>
        <w:t xml:space="preserve">    xaverage3 = sum(xaxis[min(temp3): max(temp3) + 1]) / len(temp3)</w:t>
      </w:r>
    </w:p>
    <w:p w:rsidR="00846FE5" w:rsidRDefault="00846FE5" w:rsidP="00846FE5">
      <w:r>
        <w:t xml:space="preserve">    yaverage3 = sum(yaxis[min(temp3): max(temp3) + 1]) / len(temp3)</w:t>
      </w:r>
    </w:p>
    <w:p w:rsidR="00846FE5" w:rsidRDefault="00846FE5" w:rsidP="00846FE5">
      <w:r>
        <w:t xml:space="preserve">    average = [[xaverage, yaverage], [xaverage2, yaverage2], [xaverage3, yaverage3]]</w:t>
      </w:r>
    </w:p>
    <w:p w:rsidR="00846FE5" w:rsidRDefault="00846FE5" w:rsidP="00846FE5">
      <w:r>
        <w:lastRenderedPageBreak/>
        <w:t xml:space="preserve">    return xaxis, yaxis, label, average</w:t>
      </w:r>
    </w:p>
    <w:p w:rsidR="00846FE5" w:rsidRDefault="00846FE5" w:rsidP="00846FE5"/>
    <w:p w:rsidR="00846FE5" w:rsidRDefault="00846FE5" w:rsidP="00846FE5">
      <w:r>
        <w:t>def dispose2(file, choice,choice1,choice2,choice3,choice4,choice5,choice6,choice7,choice8,choice9,choice10,choice11,choice12):</w:t>
      </w:r>
    </w:p>
    <w:p w:rsidR="00846FE5" w:rsidRDefault="00846FE5" w:rsidP="00846FE5">
      <w:r>
        <w:t xml:space="preserve">    xaxis = list()</w:t>
      </w:r>
    </w:p>
    <w:p w:rsidR="00846FE5" w:rsidRDefault="00846FE5" w:rsidP="00846FE5">
      <w:r>
        <w:t xml:space="preserve">    yaxis = list()</w:t>
      </w:r>
    </w:p>
    <w:p w:rsidR="00846FE5" w:rsidRDefault="00846FE5" w:rsidP="00846FE5">
      <w:r>
        <w:t xml:space="preserve">    yaxis2 = list()</w:t>
      </w:r>
    </w:p>
    <w:p w:rsidR="00846FE5" w:rsidRDefault="00846FE5" w:rsidP="00846FE5">
      <w:r>
        <w:t xml:space="preserve">    yaxis3 = list()</w:t>
      </w:r>
    </w:p>
    <w:p w:rsidR="00846FE5" w:rsidRDefault="00846FE5" w:rsidP="00846FE5">
      <w:r>
        <w:t xml:space="preserve">    yaxis4 = list()</w:t>
      </w:r>
    </w:p>
    <w:p w:rsidR="00846FE5" w:rsidRDefault="00846FE5" w:rsidP="00846FE5">
      <w:r>
        <w:t xml:space="preserve">    yaxis5 = list()</w:t>
      </w:r>
    </w:p>
    <w:p w:rsidR="00846FE5" w:rsidRDefault="00846FE5" w:rsidP="00846FE5">
      <w:r>
        <w:t xml:space="preserve">    yaxis6 = list()</w:t>
      </w:r>
    </w:p>
    <w:p w:rsidR="00846FE5" w:rsidRDefault="00846FE5" w:rsidP="00846FE5">
      <w:r>
        <w:t xml:space="preserve">    yaxis7 = list()</w:t>
      </w:r>
    </w:p>
    <w:p w:rsidR="00846FE5" w:rsidRDefault="00846FE5" w:rsidP="00846FE5">
      <w:r>
        <w:t xml:space="preserve">    yaxis8 = list()</w:t>
      </w:r>
    </w:p>
    <w:p w:rsidR="00846FE5" w:rsidRDefault="00846FE5" w:rsidP="00846FE5">
      <w:r>
        <w:t xml:space="preserve">    yaxis9 = list()</w:t>
      </w:r>
    </w:p>
    <w:p w:rsidR="00846FE5" w:rsidRDefault="00846FE5" w:rsidP="00846FE5">
      <w:r>
        <w:t xml:space="preserve">    yaxis10 = list()</w:t>
      </w:r>
    </w:p>
    <w:p w:rsidR="00846FE5" w:rsidRDefault="00846FE5" w:rsidP="00846FE5">
      <w:r>
        <w:t xml:space="preserve">    yaxis11 = list()</w:t>
      </w:r>
    </w:p>
    <w:p w:rsidR="00846FE5" w:rsidRDefault="00846FE5" w:rsidP="00846FE5">
      <w:r>
        <w:t xml:space="preserve">    yaxis12 = list()</w:t>
      </w:r>
    </w:p>
    <w:p w:rsidR="00846FE5" w:rsidRDefault="00846FE5" w:rsidP="00846FE5">
      <w:r>
        <w:t xml:space="preserve">    label = list()</w:t>
      </w:r>
    </w:p>
    <w:p w:rsidR="00846FE5" w:rsidRDefault="00846FE5" w:rsidP="00846FE5">
      <w:r>
        <w:t xml:space="preserve">    xaxistemp = list()</w:t>
      </w:r>
    </w:p>
    <w:p w:rsidR="00846FE5" w:rsidRDefault="00846FE5" w:rsidP="00846FE5">
      <w:r>
        <w:t xml:space="preserve">    yaxistemp = list()</w:t>
      </w:r>
    </w:p>
    <w:p w:rsidR="00846FE5" w:rsidRDefault="00846FE5" w:rsidP="00846FE5">
      <w:r>
        <w:t xml:space="preserve">    yaxistemp2 = list()</w:t>
      </w:r>
    </w:p>
    <w:p w:rsidR="00846FE5" w:rsidRDefault="00846FE5" w:rsidP="00846FE5">
      <w:r>
        <w:t xml:space="preserve">    yaxistemp3 = list()</w:t>
      </w:r>
    </w:p>
    <w:p w:rsidR="00846FE5" w:rsidRDefault="00846FE5" w:rsidP="00846FE5">
      <w:r>
        <w:t xml:space="preserve">    yaxistemp4 = list()</w:t>
      </w:r>
    </w:p>
    <w:p w:rsidR="00846FE5" w:rsidRDefault="00846FE5" w:rsidP="00846FE5">
      <w:r>
        <w:t xml:space="preserve">    yaxistemp5 = list()</w:t>
      </w:r>
    </w:p>
    <w:p w:rsidR="00846FE5" w:rsidRDefault="00846FE5" w:rsidP="00846FE5">
      <w:r>
        <w:t xml:space="preserve">    yaxistemp6 = list()</w:t>
      </w:r>
    </w:p>
    <w:p w:rsidR="00846FE5" w:rsidRDefault="00846FE5" w:rsidP="00846FE5">
      <w:r>
        <w:t xml:space="preserve">    yaxistemp7 = list()</w:t>
      </w:r>
    </w:p>
    <w:p w:rsidR="00846FE5" w:rsidRDefault="00846FE5" w:rsidP="00846FE5">
      <w:r>
        <w:t xml:space="preserve">    yaxistemp8 = list()</w:t>
      </w:r>
    </w:p>
    <w:p w:rsidR="00846FE5" w:rsidRDefault="00846FE5" w:rsidP="00846FE5">
      <w:r>
        <w:t xml:space="preserve">    yaxistemp9 = list()</w:t>
      </w:r>
    </w:p>
    <w:p w:rsidR="00846FE5" w:rsidRDefault="00846FE5" w:rsidP="00846FE5">
      <w:r>
        <w:t xml:space="preserve">    yaxistemp10 = list()</w:t>
      </w:r>
    </w:p>
    <w:p w:rsidR="00846FE5" w:rsidRDefault="00846FE5" w:rsidP="00846FE5">
      <w:r>
        <w:t xml:space="preserve">    yaxistemp11 = list()</w:t>
      </w:r>
    </w:p>
    <w:p w:rsidR="00846FE5" w:rsidRDefault="00846FE5" w:rsidP="00846FE5">
      <w:r>
        <w:t xml:space="preserve">    yaxistemp12 = list()</w:t>
      </w:r>
    </w:p>
    <w:p w:rsidR="00846FE5" w:rsidRDefault="00846FE5" w:rsidP="00846FE5">
      <w:r>
        <w:t xml:space="preserve">    labeltemp = list()</w:t>
      </w:r>
    </w:p>
    <w:p w:rsidR="00846FE5" w:rsidRDefault="00846FE5" w:rsidP="00846FE5">
      <w:r>
        <w:t xml:space="preserve">    average = list()</w:t>
      </w:r>
    </w:p>
    <w:p w:rsidR="00846FE5" w:rsidRDefault="00846FE5" w:rsidP="00846FE5">
      <w:r>
        <w:t xml:space="preserve">    temp = list()</w:t>
      </w:r>
    </w:p>
    <w:p w:rsidR="00846FE5" w:rsidRDefault="00846FE5" w:rsidP="00846FE5">
      <w:r>
        <w:t xml:space="preserve">    temp2 = list()</w:t>
      </w:r>
    </w:p>
    <w:p w:rsidR="00846FE5" w:rsidRDefault="00846FE5" w:rsidP="00846FE5">
      <w:r>
        <w:t xml:space="preserve">    temp3 = list()</w:t>
      </w:r>
    </w:p>
    <w:p w:rsidR="00846FE5" w:rsidRDefault="00846FE5" w:rsidP="00846FE5">
      <w:r>
        <w:t xml:space="preserve">    with open(file) as train:</w:t>
      </w:r>
    </w:p>
    <w:p w:rsidR="00846FE5" w:rsidRDefault="00846FE5" w:rsidP="00846FE5">
      <w:r>
        <w:t xml:space="preserve">        tfile = train.read().splitlines()</w:t>
      </w:r>
    </w:p>
    <w:p w:rsidR="00846FE5" w:rsidRDefault="00846FE5" w:rsidP="00846FE5">
      <w:r>
        <w:t xml:space="preserve">        for line in tfile:</w:t>
      </w:r>
    </w:p>
    <w:p w:rsidR="00846FE5" w:rsidRDefault="00846FE5" w:rsidP="00846FE5">
      <w:r>
        <w:t xml:space="preserve">            line = line.split(',')      # cut to piece</w:t>
      </w:r>
    </w:p>
    <w:p w:rsidR="00846FE5" w:rsidRDefault="00846FE5" w:rsidP="00846FE5">
      <w:r>
        <w:lastRenderedPageBreak/>
        <w:t xml:space="preserve">            xaxistemp.append(line[choice])</w:t>
      </w:r>
    </w:p>
    <w:p w:rsidR="00846FE5" w:rsidRDefault="00846FE5" w:rsidP="00846FE5">
      <w:r>
        <w:t xml:space="preserve">            yaxistemp.append(line[choice1])</w:t>
      </w:r>
    </w:p>
    <w:p w:rsidR="00846FE5" w:rsidRDefault="00846FE5" w:rsidP="00846FE5">
      <w:r>
        <w:t xml:space="preserve">            yaxistemp2.append(line[choice2])</w:t>
      </w:r>
    </w:p>
    <w:p w:rsidR="00846FE5" w:rsidRDefault="00846FE5" w:rsidP="00846FE5">
      <w:r>
        <w:t xml:space="preserve">            yaxistemp3.append(line[choice3])</w:t>
      </w:r>
    </w:p>
    <w:p w:rsidR="00846FE5" w:rsidRDefault="00846FE5" w:rsidP="00846FE5">
      <w:r>
        <w:t xml:space="preserve">            yaxistemp4.append(line[choice4])</w:t>
      </w:r>
    </w:p>
    <w:p w:rsidR="00846FE5" w:rsidRDefault="00846FE5" w:rsidP="00846FE5">
      <w:r>
        <w:t xml:space="preserve">            yaxistemp5.append(line[choice5])</w:t>
      </w:r>
    </w:p>
    <w:p w:rsidR="00846FE5" w:rsidRDefault="00846FE5" w:rsidP="00846FE5">
      <w:r>
        <w:t xml:space="preserve">            yaxistemp6.append(line[choice6])</w:t>
      </w:r>
    </w:p>
    <w:p w:rsidR="00846FE5" w:rsidRDefault="00846FE5" w:rsidP="00846FE5">
      <w:r>
        <w:t xml:space="preserve">            yaxistemp7.append(line[choice7])</w:t>
      </w:r>
    </w:p>
    <w:p w:rsidR="00846FE5" w:rsidRDefault="00846FE5" w:rsidP="00846FE5">
      <w:r>
        <w:t xml:space="preserve">            yaxistemp8.append(line[choice8])</w:t>
      </w:r>
    </w:p>
    <w:p w:rsidR="00846FE5" w:rsidRDefault="00846FE5" w:rsidP="00846FE5">
      <w:r>
        <w:t xml:space="preserve">            yaxistemp9.append(line[choice9])</w:t>
      </w:r>
    </w:p>
    <w:p w:rsidR="00846FE5" w:rsidRDefault="00846FE5" w:rsidP="00846FE5">
      <w:r>
        <w:t xml:space="preserve">            yaxistemp10.append(line[choice10])</w:t>
      </w:r>
    </w:p>
    <w:p w:rsidR="00846FE5" w:rsidRDefault="00846FE5" w:rsidP="00846FE5">
      <w:r>
        <w:t xml:space="preserve">            yaxistemp11.append(line[choice11])</w:t>
      </w:r>
    </w:p>
    <w:p w:rsidR="00846FE5" w:rsidRDefault="00846FE5" w:rsidP="00846FE5">
      <w:r>
        <w:t xml:space="preserve">            yaxistemp12.append(line[choice12])</w:t>
      </w:r>
    </w:p>
    <w:p w:rsidR="00846FE5" w:rsidRDefault="00846FE5" w:rsidP="00846FE5">
      <w:r>
        <w:t xml:space="preserve">            labeltemp.append(line[13])</w:t>
      </w:r>
    </w:p>
    <w:p w:rsidR="00846FE5" w:rsidRDefault="00846FE5" w:rsidP="00846FE5">
      <w:r>
        <w:t xml:space="preserve">        for x in xaxistemp:  # to float</w:t>
      </w:r>
    </w:p>
    <w:p w:rsidR="00846FE5" w:rsidRDefault="00846FE5" w:rsidP="00846FE5">
      <w:r>
        <w:t xml:space="preserve">            xaxis.append(float(x))</w:t>
      </w:r>
    </w:p>
    <w:p w:rsidR="00846FE5" w:rsidRDefault="00846FE5" w:rsidP="00846FE5">
      <w:r>
        <w:t xml:space="preserve">        for y in yaxistemp:  # to float</w:t>
      </w:r>
    </w:p>
    <w:p w:rsidR="00846FE5" w:rsidRDefault="00846FE5" w:rsidP="00846FE5">
      <w:r>
        <w:t xml:space="preserve">            yaxis.append(float(y))</w:t>
      </w:r>
    </w:p>
    <w:p w:rsidR="00846FE5" w:rsidRDefault="00846FE5" w:rsidP="00846FE5">
      <w:r>
        <w:t xml:space="preserve">        for y2 in yaxistemp2:  # to float</w:t>
      </w:r>
    </w:p>
    <w:p w:rsidR="00846FE5" w:rsidRDefault="00846FE5" w:rsidP="00846FE5">
      <w:r>
        <w:t xml:space="preserve">            yaxis2.append(float(y2))</w:t>
      </w:r>
    </w:p>
    <w:p w:rsidR="00846FE5" w:rsidRDefault="00846FE5" w:rsidP="00846FE5">
      <w:r>
        <w:t xml:space="preserve">        for y3 in yaxistemp3:  # to float</w:t>
      </w:r>
    </w:p>
    <w:p w:rsidR="00846FE5" w:rsidRDefault="00846FE5" w:rsidP="00846FE5">
      <w:r>
        <w:t xml:space="preserve">            yaxis3.append(float(y3))</w:t>
      </w:r>
    </w:p>
    <w:p w:rsidR="00846FE5" w:rsidRDefault="00846FE5" w:rsidP="00846FE5">
      <w:r>
        <w:t xml:space="preserve">        for y4 in yaxistemp4:  # to float</w:t>
      </w:r>
    </w:p>
    <w:p w:rsidR="00846FE5" w:rsidRDefault="00846FE5" w:rsidP="00846FE5">
      <w:r>
        <w:t xml:space="preserve">            yaxis4.append(float(y4))</w:t>
      </w:r>
    </w:p>
    <w:p w:rsidR="00846FE5" w:rsidRDefault="00846FE5" w:rsidP="00846FE5">
      <w:r>
        <w:t xml:space="preserve">        for y5 in yaxistemp5:  # to float</w:t>
      </w:r>
    </w:p>
    <w:p w:rsidR="00846FE5" w:rsidRDefault="00846FE5" w:rsidP="00846FE5">
      <w:r>
        <w:t xml:space="preserve">            yaxis5.append(float(y5))</w:t>
      </w:r>
    </w:p>
    <w:p w:rsidR="00846FE5" w:rsidRDefault="00846FE5" w:rsidP="00846FE5">
      <w:r>
        <w:t xml:space="preserve">        for y6 in yaxistemp6:  # to float</w:t>
      </w:r>
    </w:p>
    <w:p w:rsidR="00846FE5" w:rsidRDefault="00846FE5" w:rsidP="00846FE5">
      <w:r>
        <w:t xml:space="preserve">            yaxis6.append(float(y6))</w:t>
      </w:r>
    </w:p>
    <w:p w:rsidR="00846FE5" w:rsidRDefault="00846FE5" w:rsidP="00846FE5">
      <w:r>
        <w:t xml:space="preserve">        for y7 in yaxistemp7:  # to float</w:t>
      </w:r>
    </w:p>
    <w:p w:rsidR="00846FE5" w:rsidRDefault="00846FE5" w:rsidP="00846FE5">
      <w:r>
        <w:t xml:space="preserve">            yaxis7.append(float(y7))</w:t>
      </w:r>
    </w:p>
    <w:p w:rsidR="00846FE5" w:rsidRDefault="00846FE5" w:rsidP="00846FE5">
      <w:r>
        <w:t xml:space="preserve">        for y8 in yaxistemp8:  # to float</w:t>
      </w:r>
    </w:p>
    <w:p w:rsidR="00846FE5" w:rsidRDefault="00846FE5" w:rsidP="00846FE5">
      <w:r>
        <w:t xml:space="preserve">            yaxis8.append(float(y8))</w:t>
      </w:r>
    </w:p>
    <w:p w:rsidR="00846FE5" w:rsidRDefault="00846FE5" w:rsidP="00846FE5">
      <w:r>
        <w:t xml:space="preserve">        for y9 in yaxistemp9:  # to float</w:t>
      </w:r>
    </w:p>
    <w:p w:rsidR="00846FE5" w:rsidRDefault="00846FE5" w:rsidP="00846FE5">
      <w:r>
        <w:t xml:space="preserve">            yaxis9.append(float(y9))</w:t>
      </w:r>
    </w:p>
    <w:p w:rsidR="00846FE5" w:rsidRDefault="00846FE5" w:rsidP="00846FE5">
      <w:r>
        <w:t xml:space="preserve">        for y10 in yaxistemp10:  # to float</w:t>
      </w:r>
    </w:p>
    <w:p w:rsidR="00846FE5" w:rsidRDefault="00846FE5" w:rsidP="00846FE5">
      <w:r>
        <w:t xml:space="preserve">            yaxis10.append(float(y10))</w:t>
      </w:r>
    </w:p>
    <w:p w:rsidR="00846FE5" w:rsidRDefault="00846FE5" w:rsidP="00846FE5">
      <w:r>
        <w:t xml:space="preserve">        for y11 in yaxistemp11:  # to float</w:t>
      </w:r>
    </w:p>
    <w:p w:rsidR="00846FE5" w:rsidRDefault="00846FE5" w:rsidP="00846FE5">
      <w:r>
        <w:t xml:space="preserve">            yaxis11.append(float(y11))</w:t>
      </w:r>
    </w:p>
    <w:p w:rsidR="00846FE5" w:rsidRDefault="00846FE5" w:rsidP="00846FE5">
      <w:r>
        <w:t xml:space="preserve">        for y12 in yaxistemp12:  # to float</w:t>
      </w:r>
    </w:p>
    <w:p w:rsidR="00846FE5" w:rsidRDefault="00846FE5" w:rsidP="00846FE5">
      <w:r>
        <w:t xml:space="preserve">            yaxis12.append(float(y12))</w:t>
      </w:r>
    </w:p>
    <w:p w:rsidR="00846FE5" w:rsidRDefault="00846FE5" w:rsidP="00846FE5">
      <w:r>
        <w:t xml:space="preserve">        for l in labeltemp:  # to float</w:t>
      </w:r>
    </w:p>
    <w:p w:rsidR="00846FE5" w:rsidRDefault="00846FE5" w:rsidP="00846FE5">
      <w:r>
        <w:lastRenderedPageBreak/>
        <w:t xml:space="preserve">            label.append(int(l))</w:t>
      </w:r>
    </w:p>
    <w:p w:rsidR="00846FE5" w:rsidRDefault="00846FE5" w:rsidP="00846FE5">
      <w:r>
        <w:t xml:space="preserve">    for j in range(len(label)):</w:t>
      </w:r>
    </w:p>
    <w:p w:rsidR="00846FE5" w:rsidRDefault="00846FE5" w:rsidP="00846FE5">
      <w:r>
        <w:t xml:space="preserve">        if label[j] == 1:</w:t>
      </w:r>
    </w:p>
    <w:p w:rsidR="00846FE5" w:rsidRDefault="00846FE5" w:rsidP="00846FE5">
      <w:r>
        <w:t xml:space="preserve">            temp.append(j)</w:t>
      </w:r>
    </w:p>
    <w:p w:rsidR="00846FE5" w:rsidRDefault="00846FE5" w:rsidP="00846FE5">
      <w:r>
        <w:t xml:space="preserve">        if label[j] == 2:</w:t>
      </w:r>
    </w:p>
    <w:p w:rsidR="00846FE5" w:rsidRDefault="00846FE5" w:rsidP="00846FE5">
      <w:r>
        <w:t xml:space="preserve">            temp2.append(j)</w:t>
      </w:r>
    </w:p>
    <w:p w:rsidR="00846FE5" w:rsidRDefault="00846FE5" w:rsidP="00846FE5">
      <w:r>
        <w:t xml:space="preserve">        if label[j] == 3:</w:t>
      </w:r>
    </w:p>
    <w:p w:rsidR="00846FE5" w:rsidRDefault="00846FE5" w:rsidP="00846FE5">
      <w:r>
        <w:t xml:space="preserve">            temp3.append(j)</w:t>
      </w:r>
    </w:p>
    <w:p w:rsidR="00846FE5" w:rsidRDefault="00846FE5" w:rsidP="00846FE5">
      <w:r>
        <w:t xml:space="preserve">    xaverage = sum(xaxis[min(temp): max(temp) + 1]) / len(temp)</w:t>
      </w:r>
    </w:p>
    <w:p w:rsidR="00846FE5" w:rsidRDefault="00846FE5" w:rsidP="00846FE5">
      <w:r>
        <w:t xml:space="preserve">    yaverage = sum(yaxis[min(temp): max(temp) + 1]) / len(temp)</w:t>
      </w:r>
    </w:p>
    <w:p w:rsidR="00846FE5" w:rsidRDefault="00846FE5" w:rsidP="00846FE5">
      <w:r>
        <w:t xml:space="preserve">    xaverage2 = sum(xaxis[min(temp2): max(temp2) + 1]) / len(temp2)</w:t>
      </w:r>
    </w:p>
    <w:p w:rsidR="00846FE5" w:rsidRDefault="00846FE5" w:rsidP="00846FE5">
      <w:r>
        <w:t xml:space="preserve">    yaverage2 = sum(yaxis[min(temp2): max(temp2) + 1]) / len(temp2)</w:t>
      </w:r>
    </w:p>
    <w:p w:rsidR="00846FE5" w:rsidRDefault="00846FE5" w:rsidP="00846FE5">
      <w:r>
        <w:t xml:space="preserve">    xaverage3 = sum(xaxis[min(temp3): max(temp3) + 1]) / len(temp3)</w:t>
      </w:r>
    </w:p>
    <w:p w:rsidR="00846FE5" w:rsidRDefault="00846FE5" w:rsidP="00846FE5">
      <w:r>
        <w:t xml:space="preserve">    yaverage3 = sum(yaxis[min(temp3): max(temp3) + 1]) / len(temp3)</w:t>
      </w:r>
    </w:p>
    <w:p w:rsidR="00846FE5" w:rsidRDefault="00846FE5" w:rsidP="00846FE5">
      <w:r>
        <w:t xml:space="preserve">    average = [[xaverage, yaverage], [xaverage2, yaverage2], [xaverage3, yaverage3]]</w:t>
      </w:r>
    </w:p>
    <w:p w:rsidR="00846FE5" w:rsidRDefault="00846FE5" w:rsidP="00846FE5">
      <w:r>
        <w:t xml:space="preserve">    return xaxis, yaxis,yaxis2,yaxis3,yaxis4,yaxis5,yaxis6,yaxis7,yaxis8,yaxis9,yaxis10,yaxis11,yaxis12, label, average</w:t>
      </w:r>
    </w:p>
    <w:p w:rsidR="00846FE5" w:rsidRDefault="00846FE5" w:rsidP="00846FE5"/>
    <w:p w:rsidR="00846FE5" w:rsidRDefault="00846FE5" w:rsidP="00846FE5">
      <w:r>
        <w:t>def distance_function(test_val1, average_val1, test_val2, average_val2):</w:t>
      </w:r>
    </w:p>
    <w:p w:rsidR="00846FE5" w:rsidRDefault="00846FE5" w:rsidP="00846FE5">
      <w:r>
        <w:t xml:space="preserve">    square = (test_val1 - average_val1) ** 2 + ((test_val2 - average_val2) ** 2)</w:t>
      </w:r>
    </w:p>
    <w:p w:rsidR="00846FE5" w:rsidRDefault="00846FE5" w:rsidP="00846FE5">
      <w:r>
        <w:t xml:space="preserve">    return math.sqrt(square)</w:t>
      </w:r>
    </w:p>
    <w:p w:rsidR="00846FE5" w:rsidRDefault="00846FE5" w:rsidP="00846FE5"/>
    <w:p w:rsidR="00846FE5" w:rsidRDefault="00846FE5" w:rsidP="00846FE5"/>
    <w:p w:rsidR="00846FE5" w:rsidRDefault="00846FE5" w:rsidP="00846FE5">
      <w:r>
        <w:t>def choi(tdata, tmean):</w:t>
      </w:r>
    </w:p>
    <w:p w:rsidR="00846FE5" w:rsidRDefault="00846FE5" w:rsidP="00846FE5">
      <w:r>
        <w:t xml:space="preserve">    dis = [[], [], []]</w:t>
      </w:r>
    </w:p>
    <w:p w:rsidR="00846FE5" w:rsidRDefault="00846FE5" w:rsidP="00846FE5">
      <w:r>
        <w:t xml:space="preserve">    outcome = [0] * len(tdata)</w:t>
      </w:r>
    </w:p>
    <w:p w:rsidR="00846FE5" w:rsidRDefault="00846FE5" w:rsidP="00846FE5">
      <w:r>
        <w:t xml:space="preserve">    for point in tdata:</w:t>
      </w:r>
    </w:p>
    <w:p w:rsidR="00846FE5" w:rsidRDefault="00846FE5" w:rsidP="00846FE5">
      <w:r>
        <w:t xml:space="preserve">        dis[0].append(distance_function(point[0], tmean[0][0], point[1], tmean[0][1]))</w:t>
      </w:r>
    </w:p>
    <w:p w:rsidR="00846FE5" w:rsidRDefault="00846FE5" w:rsidP="00846FE5">
      <w:r>
        <w:t xml:space="preserve">    for point2 in tdata:</w:t>
      </w:r>
    </w:p>
    <w:p w:rsidR="00846FE5" w:rsidRDefault="00846FE5" w:rsidP="00846FE5">
      <w:r>
        <w:t xml:space="preserve">        dis[1].append(distance_function(point2[0], tmean[1][0], point2[1], tmean[1][1]))</w:t>
      </w:r>
    </w:p>
    <w:p w:rsidR="00846FE5" w:rsidRDefault="00846FE5" w:rsidP="00846FE5">
      <w:r>
        <w:t xml:space="preserve">    for point3 in tdata:</w:t>
      </w:r>
    </w:p>
    <w:p w:rsidR="00846FE5" w:rsidRDefault="00846FE5" w:rsidP="00846FE5">
      <w:r>
        <w:t xml:space="preserve">        dis[2].append(distance_function(point3[0], tmean[2][0], point3[1], tmean[2][1]))</w:t>
      </w:r>
    </w:p>
    <w:p w:rsidR="00846FE5" w:rsidRDefault="00846FE5" w:rsidP="00846FE5">
      <w:r>
        <w:t xml:space="preserve">    for i in range(len(tdata)):</w:t>
      </w:r>
    </w:p>
    <w:p w:rsidR="00846FE5" w:rsidRDefault="00846FE5" w:rsidP="00846FE5">
      <w:r>
        <w:t xml:space="preserve">        if dis[0][i] &lt; dis[1][i]:</w:t>
      </w:r>
    </w:p>
    <w:p w:rsidR="00846FE5" w:rsidRDefault="00846FE5" w:rsidP="00846FE5">
      <w:r>
        <w:t xml:space="preserve">            if dis[1][i] &lt; dis[2][i]:</w:t>
      </w:r>
    </w:p>
    <w:p w:rsidR="00846FE5" w:rsidRDefault="00846FE5" w:rsidP="00846FE5">
      <w:r>
        <w:lastRenderedPageBreak/>
        <w:t xml:space="preserve">                outcome[i] = 1</w:t>
      </w:r>
    </w:p>
    <w:p w:rsidR="00846FE5" w:rsidRDefault="00846FE5" w:rsidP="00846FE5">
      <w:r>
        <w:t xml:space="preserve">            else:</w:t>
      </w:r>
    </w:p>
    <w:p w:rsidR="00846FE5" w:rsidRDefault="00846FE5" w:rsidP="00846FE5">
      <w:r>
        <w:t xml:space="preserve">                if dis[0][i] &lt; dis[2][i]:</w:t>
      </w:r>
    </w:p>
    <w:p w:rsidR="00846FE5" w:rsidRDefault="00846FE5" w:rsidP="00846FE5">
      <w:r>
        <w:t xml:space="preserve">                    outcome[i] = 1</w:t>
      </w:r>
    </w:p>
    <w:p w:rsidR="00846FE5" w:rsidRDefault="00846FE5" w:rsidP="00846FE5">
      <w:r>
        <w:t xml:space="preserve">                else:</w:t>
      </w:r>
    </w:p>
    <w:p w:rsidR="00846FE5" w:rsidRDefault="00846FE5" w:rsidP="00846FE5">
      <w:r>
        <w:t xml:space="preserve">                    outcome[i] = 3</w:t>
      </w:r>
    </w:p>
    <w:p w:rsidR="00846FE5" w:rsidRDefault="00846FE5" w:rsidP="00846FE5">
      <w:r>
        <w:t xml:space="preserve">        else:</w:t>
      </w:r>
    </w:p>
    <w:p w:rsidR="00846FE5" w:rsidRDefault="00846FE5" w:rsidP="00846FE5">
      <w:r>
        <w:t xml:space="preserve">            if dis[0][i] &lt; dis[2][i]:</w:t>
      </w:r>
    </w:p>
    <w:p w:rsidR="00846FE5" w:rsidRDefault="00846FE5" w:rsidP="00846FE5">
      <w:r>
        <w:t xml:space="preserve">                outcome[i] = 2</w:t>
      </w:r>
    </w:p>
    <w:p w:rsidR="00846FE5" w:rsidRDefault="00846FE5" w:rsidP="00846FE5">
      <w:r>
        <w:t xml:space="preserve">            else:</w:t>
      </w:r>
    </w:p>
    <w:p w:rsidR="00846FE5" w:rsidRDefault="00846FE5" w:rsidP="00846FE5">
      <w:r>
        <w:t xml:space="preserve">                if dis[1][i] &lt; dis[2][i]:</w:t>
      </w:r>
    </w:p>
    <w:p w:rsidR="00846FE5" w:rsidRDefault="00846FE5" w:rsidP="00846FE5">
      <w:r>
        <w:t xml:space="preserve">                    outcome[i] = 2</w:t>
      </w:r>
    </w:p>
    <w:p w:rsidR="00846FE5" w:rsidRDefault="00846FE5" w:rsidP="00846FE5">
      <w:r>
        <w:t xml:space="preserve">                else:</w:t>
      </w:r>
    </w:p>
    <w:p w:rsidR="00846FE5" w:rsidRDefault="00846FE5" w:rsidP="00846FE5">
      <w:r>
        <w:t xml:space="preserve">                    outcome[i] = 3</w:t>
      </w:r>
    </w:p>
    <w:p w:rsidR="00846FE5" w:rsidRDefault="00846FE5" w:rsidP="00846FE5">
      <w:r>
        <w:t xml:space="preserve">    return outcome</w:t>
      </w:r>
    </w:p>
    <w:p w:rsidR="00846FE5" w:rsidRDefault="00846FE5" w:rsidP="00846FE5"/>
    <w:p w:rsidR="00846FE5" w:rsidRDefault="00846FE5" w:rsidP="00846FE5"/>
    <w:p w:rsidR="00846FE5" w:rsidRDefault="00846FE5" w:rsidP="00846FE5">
      <w:r>
        <w:t>min_error = float("inf")</w:t>
      </w:r>
    </w:p>
    <w:p w:rsidR="00846FE5" w:rsidRDefault="00846FE5" w:rsidP="00846FE5">
      <w:r>
        <w:t>det_k = 100</w:t>
      </w:r>
    </w:p>
    <w:p w:rsidR="00846FE5" w:rsidRDefault="00846FE5" w:rsidP="00846FE5">
      <w:r>
        <w:t>det_j = 100</w:t>
      </w:r>
    </w:p>
    <w:p w:rsidR="00846FE5" w:rsidRDefault="00846FE5" w:rsidP="00846FE5">
      <w:r>
        <w:t>errormean = 0</w:t>
      </w:r>
    </w:p>
    <w:p w:rsidR="00846FE5" w:rsidRDefault="00846FE5" w:rsidP="00846FE5">
      <w:r>
        <w:t>errorall = list()</w:t>
      </w:r>
    </w:p>
    <w:p w:rsidR="00846FE5" w:rsidRDefault="00846FE5" w:rsidP="00846FE5">
      <w:r>
        <w:t>var = 0</w:t>
      </w:r>
    </w:p>
    <w:p w:rsidR="00846FE5" w:rsidRDefault="00846FE5" w:rsidP="00846FE5">
      <w:r>
        <w:t>temp5 = []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for k in range(13):</w:t>
      </w:r>
    </w:p>
    <w:p w:rsidR="00846FE5" w:rsidRDefault="00846FE5" w:rsidP="00846FE5">
      <w:r>
        <w:t xml:space="preserve">    for j in range(k+1, 13):</w:t>
      </w:r>
    </w:p>
    <w:p w:rsidR="00846FE5" w:rsidRDefault="00846FE5" w:rsidP="00846FE5">
      <w:r>
        <w:t xml:space="preserve">        choice = k</w:t>
      </w:r>
    </w:p>
    <w:p w:rsidR="00846FE5" w:rsidRDefault="00846FE5" w:rsidP="00846FE5">
      <w:r>
        <w:t xml:space="preserve">        choice2 = j</w:t>
      </w:r>
    </w:p>
    <w:p w:rsidR="00846FE5" w:rsidRDefault="00846FE5" w:rsidP="00846FE5">
      <w:r>
        <w:t xml:space="preserve">        x, y, l, mdata = dispose('wine_train.csv', choice, choice2)</w:t>
      </w:r>
    </w:p>
    <w:p w:rsidR="00846FE5" w:rsidRDefault="00846FE5" w:rsidP="00846FE5"/>
    <w:p w:rsidR="00846FE5" w:rsidRDefault="00846FE5" w:rsidP="00846FE5">
      <w:r>
        <w:t xml:space="preserve">        with open('wine_train.csv') as testdata:</w:t>
      </w:r>
    </w:p>
    <w:p w:rsidR="00846FE5" w:rsidRDefault="00846FE5" w:rsidP="00846FE5">
      <w:r>
        <w:t xml:space="preserve">            tfile2 = testdata.readlines()</w:t>
      </w:r>
    </w:p>
    <w:p w:rsidR="00846FE5" w:rsidRDefault="00846FE5" w:rsidP="00846FE5">
      <w:r>
        <w:t xml:space="preserve">            for line2 in tfile2:</w:t>
      </w:r>
    </w:p>
    <w:p w:rsidR="00846FE5" w:rsidRDefault="00846FE5" w:rsidP="00846FE5">
      <w:r>
        <w:t xml:space="preserve">                temp5.append(line2.split(','))</w:t>
      </w:r>
    </w:p>
    <w:p w:rsidR="00846FE5" w:rsidRDefault="00846FE5" w:rsidP="00846FE5">
      <w:r>
        <w:t xml:space="preserve">            testdata = [data[choice: choice2 + 1: choice2 - choice] for data in temp5]</w:t>
      </w:r>
    </w:p>
    <w:p w:rsidR="00846FE5" w:rsidRDefault="00846FE5" w:rsidP="00846FE5">
      <w:r>
        <w:t xml:space="preserve">            tlabel = [data[13] for data in temp5]</w:t>
      </w:r>
    </w:p>
    <w:p w:rsidR="00846FE5" w:rsidRDefault="00846FE5" w:rsidP="00846FE5">
      <w:r>
        <w:t xml:space="preserve">            tlabel = [int(test) for test in tlabel]</w:t>
      </w:r>
    </w:p>
    <w:p w:rsidR="00846FE5" w:rsidRDefault="00846FE5" w:rsidP="00846FE5">
      <w:r>
        <w:lastRenderedPageBreak/>
        <w:t xml:space="preserve">        for m in range(len(testdata)):</w:t>
      </w:r>
    </w:p>
    <w:p w:rsidR="00846FE5" w:rsidRDefault="00846FE5" w:rsidP="00846FE5">
      <w:r>
        <w:t xml:space="preserve">            testdata[m] = [float(data) for data in testdata[m]]</w:t>
      </w:r>
    </w:p>
    <w:p w:rsidR="00846FE5" w:rsidRDefault="00846FE5" w:rsidP="00846FE5">
      <w:r>
        <w:t xml:space="preserve">        output = choi(testdata, mdata)</w:t>
      </w:r>
    </w:p>
    <w:p w:rsidR="00846FE5" w:rsidRDefault="00846FE5" w:rsidP="00846FE5">
      <w:r>
        <w:t xml:space="preserve">        count = 0</w:t>
      </w:r>
    </w:p>
    <w:p w:rsidR="00846FE5" w:rsidRDefault="00846FE5" w:rsidP="00846FE5">
      <w:r>
        <w:t xml:space="preserve">        for n in range(len(testdata)):</w:t>
      </w:r>
    </w:p>
    <w:p w:rsidR="00846FE5" w:rsidRDefault="00846FE5" w:rsidP="00846FE5">
      <w:r>
        <w:t xml:space="preserve">            if output[n] != tlabel[n]:</w:t>
      </w:r>
    </w:p>
    <w:p w:rsidR="00846FE5" w:rsidRDefault="00846FE5" w:rsidP="00846FE5">
      <w:r>
        <w:t xml:space="preserve">                count = count + 1</w:t>
      </w:r>
    </w:p>
    <w:p w:rsidR="00846FE5" w:rsidRDefault="00846FE5" w:rsidP="00846FE5">
      <w:r>
        <w:t xml:space="preserve">        error = count / len(testdata)</w:t>
      </w:r>
    </w:p>
    <w:p w:rsidR="00846FE5" w:rsidRDefault="00846FE5" w:rsidP="00846FE5">
      <w:r>
        <w:t xml:space="preserve">        errorall.append(error)</w:t>
      </w:r>
    </w:p>
    <w:p w:rsidR="00846FE5" w:rsidRDefault="00846FE5" w:rsidP="00846FE5">
      <w:r>
        <w:t xml:space="preserve">        if error &lt; min_error:</w:t>
      </w:r>
    </w:p>
    <w:p w:rsidR="00846FE5" w:rsidRDefault="00846FE5" w:rsidP="00846FE5">
      <w:r>
        <w:t xml:space="preserve">            min_error = error</w:t>
      </w:r>
    </w:p>
    <w:p w:rsidR="00846FE5" w:rsidRDefault="00846FE5" w:rsidP="00846FE5">
      <w:r>
        <w:t xml:space="preserve">            det_k = choice</w:t>
      </w:r>
    </w:p>
    <w:p w:rsidR="00846FE5" w:rsidRDefault="00846FE5" w:rsidP="00846FE5">
      <w:r>
        <w:t xml:space="preserve">            det_j = choice2</w:t>
      </w:r>
    </w:p>
    <w:p w:rsidR="00846FE5" w:rsidRDefault="00846FE5" w:rsidP="00846FE5"/>
    <w:p w:rsidR="00846FE5" w:rsidRDefault="00846FE5" w:rsidP="00846FE5">
      <w:r>
        <w:t>for errormean2 in errorall:</w:t>
      </w:r>
    </w:p>
    <w:p w:rsidR="00846FE5" w:rsidRDefault="00846FE5" w:rsidP="00846FE5">
      <w:r>
        <w:t xml:space="preserve">    errormean = errormean + errormean2</w:t>
      </w:r>
    </w:p>
    <w:p w:rsidR="00846FE5" w:rsidRDefault="00846FE5" w:rsidP="00846FE5">
      <w:r>
        <w:t>errormean = errormean / 78</w:t>
      </w:r>
    </w:p>
    <w:p w:rsidR="00846FE5" w:rsidRDefault="00846FE5" w:rsidP="00846FE5"/>
    <w:p w:rsidR="00846FE5" w:rsidRDefault="00846FE5" w:rsidP="00846FE5">
      <w:r>
        <w:t>for errormean3 in errorall:</w:t>
      </w:r>
    </w:p>
    <w:p w:rsidR="00846FE5" w:rsidRDefault="00846FE5" w:rsidP="00846FE5">
      <w:r>
        <w:t xml:space="preserve">    var = var + ((errormean3 - errormean)**2)</w:t>
      </w:r>
    </w:p>
    <w:p w:rsidR="00846FE5" w:rsidRDefault="00846FE5" w:rsidP="00846FE5">
      <w:r>
        <w:t>var = var / (78 - 1)</w:t>
      </w:r>
    </w:p>
    <w:p w:rsidR="00846FE5" w:rsidRDefault="00846FE5" w:rsidP="00846FE5">
      <w:r>
        <w:t>deviation = math.sqrt(var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x0,x1,lx2,mdatax2 = dispose('wine_train.csv', 0,1)</w:t>
      </w:r>
    </w:p>
    <w:p w:rsidR="00846FE5" w:rsidRDefault="00846FE5" w:rsidP="00846FE5">
      <w:r>
        <w:t>trainingx2 = []</w:t>
      </w:r>
    </w:p>
    <w:p w:rsidR="00846FE5" w:rsidRDefault="00846FE5" w:rsidP="00846FE5">
      <w:r>
        <w:t>trainingx2.append(x0)</w:t>
      </w:r>
    </w:p>
    <w:p w:rsidR="00846FE5" w:rsidRDefault="00846FE5" w:rsidP="00846FE5">
      <w:r>
        <w:t>trainingx2.append(x1)</w:t>
      </w:r>
    </w:p>
    <w:p w:rsidR="00846FE5" w:rsidRDefault="00846FE5" w:rsidP="00846FE5">
      <w:r>
        <w:t>trainingx2 = np.array(trainingx2)</w:t>
      </w:r>
    </w:p>
    <w:p w:rsidR="00846FE5" w:rsidRDefault="00846FE5" w:rsidP="00846FE5">
      <w:r>
        <w:t>trainingx2 = trainingx2.T</w:t>
      </w:r>
    </w:p>
    <w:p w:rsidR="00846FE5" w:rsidRDefault="00846FE5" w:rsidP="00846FE5">
      <w:r>
        <w:t>mdatax2 = np.array(mdatax2)</w:t>
      </w:r>
    </w:p>
    <w:p w:rsidR="00846FE5" w:rsidRDefault="00846FE5" w:rsidP="00846FE5">
      <w:r>
        <w:t>lx2 = np.array(lx2)</w:t>
      </w:r>
    </w:p>
    <w:p w:rsidR="00846FE5" w:rsidRDefault="00846FE5" w:rsidP="00846FE5"/>
    <w:p w:rsidR="00846FE5" w:rsidRDefault="00846FE5" w:rsidP="00846FE5">
      <w:r>
        <w:t>std2 = StandardScaler()</w:t>
      </w:r>
    </w:p>
    <w:p w:rsidR="00846FE5" w:rsidRDefault="00846FE5" w:rsidP="00846FE5">
      <w:r>
        <w:lastRenderedPageBreak/>
        <w:t>std2.fit(trainingx2)</w:t>
      </w:r>
    </w:p>
    <w:p w:rsidR="00846FE5" w:rsidRDefault="00846FE5" w:rsidP="00846FE5">
      <w:r>
        <w:t>train_std2 = std2.fit_transform(trainingx2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y0,y1,y2,y3,y4,y5,y6,y7,y8,y9,y10,y11,y12,l2,mdata2 = dispose2('wine_train.csv', 0,1,2,3,4,5,6,7,8,9,10,11,12)</w:t>
      </w:r>
    </w:p>
    <w:p w:rsidR="00846FE5" w:rsidRDefault="00846FE5" w:rsidP="00846FE5">
      <w:r>
        <w:t>training2 = []</w:t>
      </w:r>
    </w:p>
    <w:p w:rsidR="00846FE5" w:rsidRDefault="00846FE5" w:rsidP="00846FE5">
      <w:r>
        <w:t>training2.append(y0)</w:t>
      </w:r>
    </w:p>
    <w:p w:rsidR="00846FE5" w:rsidRDefault="00846FE5" w:rsidP="00846FE5">
      <w:r>
        <w:t>training2.append(y1)</w:t>
      </w:r>
    </w:p>
    <w:p w:rsidR="00846FE5" w:rsidRDefault="00846FE5" w:rsidP="00846FE5">
      <w:r>
        <w:t>training2.append(y2)</w:t>
      </w:r>
    </w:p>
    <w:p w:rsidR="00846FE5" w:rsidRDefault="00846FE5" w:rsidP="00846FE5">
      <w:r>
        <w:t>training2.append(y3)</w:t>
      </w:r>
    </w:p>
    <w:p w:rsidR="00846FE5" w:rsidRDefault="00846FE5" w:rsidP="00846FE5">
      <w:r>
        <w:t>training2.append(y4)</w:t>
      </w:r>
    </w:p>
    <w:p w:rsidR="00846FE5" w:rsidRDefault="00846FE5" w:rsidP="00846FE5">
      <w:r>
        <w:t>training2.append(y5)</w:t>
      </w:r>
    </w:p>
    <w:p w:rsidR="00846FE5" w:rsidRDefault="00846FE5" w:rsidP="00846FE5">
      <w:r>
        <w:t>training2.append(y6)</w:t>
      </w:r>
    </w:p>
    <w:p w:rsidR="00846FE5" w:rsidRDefault="00846FE5" w:rsidP="00846FE5">
      <w:r>
        <w:t>training2.append(y7)</w:t>
      </w:r>
    </w:p>
    <w:p w:rsidR="00846FE5" w:rsidRDefault="00846FE5" w:rsidP="00846FE5">
      <w:r>
        <w:t>training2.append(y8)</w:t>
      </w:r>
    </w:p>
    <w:p w:rsidR="00846FE5" w:rsidRDefault="00846FE5" w:rsidP="00846FE5">
      <w:r>
        <w:t>training2.append(y9)</w:t>
      </w:r>
    </w:p>
    <w:p w:rsidR="00846FE5" w:rsidRDefault="00846FE5" w:rsidP="00846FE5">
      <w:r>
        <w:t>training2.append(y10)</w:t>
      </w:r>
    </w:p>
    <w:p w:rsidR="00846FE5" w:rsidRDefault="00846FE5" w:rsidP="00846FE5">
      <w:r>
        <w:t>training2.append(y11)</w:t>
      </w:r>
    </w:p>
    <w:p w:rsidR="00846FE5" w:rsidRDefault="00846FE5" w:rsidP="00846FE5">
      <w:r>
        <w:t>training2.append(y12)</w:t>
      </w:r>
    </w:p>
    <w:p w:rsidR="00846FE5" w:rsidRDefault="00846FE5" w:rsidP="00846FE5">
      <w:r>
        <w:t>training2 = np.array(training2)</w:t>
      </w:r>
    </w:p>
    <w:p w:rsidR="00846FE5" w:rsidRDefault="00846FE5" w:rsidP="00846FE5">
      <w:r>
        <w:t>training2 = training2.T</w:t>
      </w:r>
    </w:p>
    <w:p w:rsidR="00846FE5" w:rsidRDefault="00846FE5" w:rsidP="00846FE5">
      <w:r>
        <w:t>mdata2 = np.array(mdata2)</w:t>
      </w:r>
    </w:p>
    <w:p w:rsidR="00846FE5" w:rsidRDefault="00846FE5" w:rsidP="00846FE5">
      <w:r>
        <w:t>l2 = np.array(l2)</w:t>
      </w:r>
    </w:p>
    <w:p w:rsidR="00846FE5" w:rsidRDefault="00846FE5" w:rsidP="00846FE5"/>
    <w:p w:rsidR="00846FE5" w:rsidRDefault="00846FE5" w:rsidP="00846FE5">
      <w:r>
        <w:t>std = StandardScaler()</w:t>
      </w:r>
    </w:p>
    <w:p w:rsidR="00846FE5" w:rsidRDefault="00846FE5" w:rsidP="00846FE5">
      <w:r>
        <w:t>std.fit(training2)</w:t>
      </w:r>
    </w:p>
    <w:p w:rsidR="00846FE5" w:rsidRDefault="00846FE5" w:rsidP="00846FE5">
      <w:r>
        <w:t>train_std = std.fit_transform(training2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test_x0,test_x1,test_lx2,test_mdatax2 = dispose('wine_test.csv', 0,1)</w:t>
      </w:r>
    </w:p>
    <w:p w:rsidR="00846FE5" w:rsidRDefault="00846FE5" w:rsidP="00846FE5">
      <w:r>
        <w:t>test_trainingx2 = []</w:t>
      </w:r>
    </w:p>
    <w:p w:rsidR="00846FE5" w:rsidRDefault="00846FE5" w:rsidP="00846FE5">
      <w:r>
        <w:t>test_trainingx2.append(test_x0)</w:t>
      </w:r>
    </w:p>
    <w:p w:rsidR="00846FE5" w:rsidRDefault="00846FE5" w:rsidP="00846FE5">
      <w:r>
        <w:t>test_trainingx2.append(test_x1)</w:t>
      </w:r>
    </w:p>
    <w:p w:rsidR="00846FE5" w:rsidRDefault="00846FE5" w:rsidP="00846FE5">
      <w:r>
        <w:lastRenderedPageBreak/>
        <w:t>test_trainingx2 = np.array(test_trainingx2)</w:t>
      </w:r>
    </w:p>
    <w:p w:rsidR="00846FE5" w:rsidRDefault="00846FE5" w:rsidP="00846FE5">
      <w:r>
        <w:t>test_trainingx2 = test_trainingx2.T</w:t>
      </w:r>
    </w:p>
    <w:p w:rsidR="00846FE5" w:rsidRDefault="00846FE5" w:rsidP="00846FE5">
      <w:r>
        <w:t>test_mdatax2 = np.array(test_mdatax2)</w:t>
      </w:r>
    </w:p>
    <w:p w:rsidR="00846FE5" w:rsidRDefault="00846FE5" w:rsidP="00846FE5">
      <w:r>
        <w:t>test_lx2 = np.array(test_lx2)</w:t>
      </w:r>
    </w:p>
    <w:p w:rsidR="00846FE5" w:rsidRDefault="00846FE5" w:rsidP="00846FE5"/>
    <w:p w:rsidR="00846FE5" w:rsidRDefault="00846FE5" w:rsidP="00846FE5">
      <w:r>
        <w:t>test_train_std2 = std2.transform(test_trainingx2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test_y0,test_y1,test_y2,test_y3,test_y4,test_y5,test_y6,test_y7,test_y8,test_y9,test_y10,test_y11,test_y12,test_l2,test_mdata2 = dispose2('wine_test.csv', 0,1,2,3,4,5,6,7,8,9,10,11,12)</w:t>
      </w:r>
    </w:p>
    <w:p w:rsidR="00846FE5" w:rsidRDefault="00846FE5" w:rsidP="00846FE5">
      <w:r>
        <w:t>test_training2 = []</w:t>
      </w:r>
    </w:p>
    <w:p w:rsidR="00846FE5" w:rsidRDefault="00846FE5" w:rsidP="00846FE5">
      <w:r>
        <w:t>test_training2.append(test_y0)</w:t>
      </w:r>
    </w:p>
    <w:p w:rsidR="00846FE5" w:rsidRDefault="00846FE5" w:rsidP="00846FE5">
      <w:r>
        <w:t>test_training2.append(test_y1)</w:t>
      </w:r>
    </w:p>
    <w:p w:rsidR="00846FE5" w:rsidRDefault="00846FE5" w:rsidP="00846FE5">
      <w:r>
        <w:t>test_training2.append(test_y2)</w:t>
      </w:r>
    </w:p>
    <w:p w:rsidR="00846FE5" w:rsidRDefault="00846FE5" w:rsidP="00846FE5">
      <w:r>
        <w:t>test_training2.append(test_y3)</w:t>
      </w:r>
    </w:p>
    <w:p w:rsidR="00846FE5" w:rsidRDefault="00846FE5" w:rsidP="00846FE5">
      <w:r>
        <w:t>test_training2.append(test_y4)</w:t>
      </w:r>
    </w:p>
    <w:p w:rsidR="00846FE5" w:rsidRDefault="00846FE5" w:rsidP="00846FE5">
      <w:r>
        <w:t>test_training2.append(test_y5)</w:t>
      </w:r>
    </w:p>
    <w:p w:rsidR="00846FE5" w:rsidRDefault="00846FE5" w:rsidP="00846FE5">
      <w:r>
        <w:t>test_training2.append(test_y6)</w:t>
      </w:r>
    </w:p>
    <w:p w:rsidR="00846FE5" w:rsidRDefault="00846FE5" w:rsidP="00846FE5">
      <w:r>
        <w:t>test_training2.append(test_y7)</w:t>
      </w:r>
    </w:p>
    <w:p w:rsidR="00846FE5" w:rsidRDefault="00846FE5" w:rsidP="00846FE5">
      <w:r>
        <w:t>test_training2.append(test_y8)</w:t>
      </w:r>
    </w:p>
    <w:p w:rsidR="00846FE5" w:rsidRDefault="00846FE5" w:rsidP="00846FE5">
      <w:r>
        <w:t>test_training2.append(test_y9)</w:t>
      </w:r>
    </w:p>
    <w:p w:rsidR="00846FE5" w:rsidRDefault="00846FE5" w:rsidP="00846FE5">
      <w:r>
        <w:t>test_training2.append(test_y10)</w:t>
      </w:r>
    </w:p>
    <w:p w:rsidR="00846FE5" w:rsidRDefault="00846FE5" w:rsidP="00846FE5">
      <w:r>
        <w:t>test_training2.append(test_y11)</w:t>
      </w:r>
    </w:p>
    <w:p w:rsidR="00846FE5" w:rsidRDefault="00846FE5" w:rsidP="00846FE5">
      <w:r>
        <w:t>test_training2.append(test_y12)</w:t>
      </w:r>
    </w:p>
    <w:p w:rsidR="00846FE5" w:rsidRDefault="00846FE5" w:rsidP="00846FE5">
      <w:r>
        <w:t>test_training2 = np.array(test_training2)</w:t>
      </w:r>
    </w:p>
    <w:p w:rsidR="00846FE5" w:rsidRDefault="00846FE5" w:rsidP="00846FE5">
      <w:r>
        <w:t>test_training2 = test_training2.T</w:t>
      </w:r>
    </w:p>
    <w:p w:rsidR="00846FE5" w:rsidRDefault="00846FE5" w:rsidP="00846FE5">
      <w:r>
        <w:t>test_mdata2 = np.array(test_mdata2)</w:t>
      </w:r>
    </w:p>
    <w:p w:rsidR="00846FE5" w:rsidRDefault="00846FE5" w:rsidP="00846FE5">
      <w:r>
        <w:t>test_l2 = np.array(test_l2)</w:t>
      </w:r>
    </w:p>
    <w:p w:rsidR="00846FE5" w:rsidRDefault="00846FE5" w:rsidP="00846FE5"/>
    <w:p w:rsidR="00846FE5" w:rsidRDefault="00846FE5" w:rsidP="00846FE5">
      <w:r>
        <w:t>test_train_std = std.transform(test_training2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# # unnormalized data 2features test data</w:t>
      </w:r>
    </w:p>
    <w:p w:rsidR="00846FE5" w:rsidRDefault="00846FE5" w:rsidP="00846FE5">
      <w:r>
        <w:lastRenderedPageBreak/>
        <w:t># class MSE_binary(LinearRegression):</w:t>
      </w:r>
    </w:p>
    <w:p w:rsidR="00846FE5" w:rsidRDefault="00846FE5" w:rsidP="00846FE5">
      <w:r>
        <w:t>#     def __init__(self):</w:t>
      </w:r>
    </w:p>
    <w:p w:rsidR="00846FE5" w:rsidRDefault="00846FE5" w:rsidP="00846FE5">
      <w:r>
        <w:t>#         print("Calling newly created MSE binary function")</w:t>
      </w:r>
    </w:p>
    <w:p w:rsidR="00846FE5" w:rsidRDefault="00846FE5" w:rsidP="00846FE5">
      <w:r>
        <w:t>#         super(MSE_binary, self).__init__()</w:t>
      </w:r>
    </w:p>
    <w:p w:rsidR="00846FE5" w:rsidRDefault="00846FE5" w:rsidP="00846FE5">
      <w:r>
        <w:t>#     def predict(self,X):</w:t>
      </w:r>
    </w:p>
    <w:p w:rsidR="00846FE5" w:rsidRDefault="00846FE5" w:rsidP="00846FE5">
      <w:r>
        <w:t>#         thr = 0.5</w:t>
      </w:r>
    </w:p>
    <w:p w:rsidR="00846FE5" w:rsidRDefault="00846FE5" w:rsidP="00846FE5">
      <w:r>
        <w:t>#         y = self._decision_function(X)</w:t>
      </w:r>
    </w:p>
    <w:p w:rsidR="00846FE5" w:rsidRDefault="00846FE5" w:rsidP="00846FE5">
      <w:r>
        <w:t>#         for i in range((len(y))):</w:t>
      </w:r>
    </w:p>
    <w:p w:rsidR="00846FE5" w:rsidRDefault="00846FE5" w:rsidP="00846FE5">
      <w:r>
        <w:t>#             if y[i] &lt;= thr:</w:t>
      </w:r>
    </w:p>
    <w:p w:rsidR="00846FE5" w:rsidRDefault="00846FE5" w:rsidP="00846FE5">
      <w:r>
        <w:t>#                 y[i] = 0</w:t>
      </w:r>
    </w:p>
    <w:p w:rsidR="00846FE5" w:rsidRDefault="00846FE5" w:rsidP="00846FE5">
      <w:r>
        <w:t>#             elif y[i] &gt;thr:</w:t>
      </w:r>
    </w:p>
    <w:p w:rsidR="00846FE5" w:rsidRDefault="00846FE5" w:rsidP="00846FE5">
      <w:r>
        <w:t>#                 y[i] = 1</w:t>
      </w:r>
    </w:p>
    <w:p w:rsidR="00846FE5" w:rsidRDefault="00846FE5" w:rsidP="00846FE5">
      <w:r>
        <w:t>#         return y</w:t>
      </w:r>
    </w:p>
    <w:p w:rsidR="00846FE5" w:rsidRDefault="00846FE5" w:rsidP="00846FE5">
      <w:r>
        <w:t>#</w:t>
      </w:r>
    </w:p>
    <w:p w:rsidR="00846FE5" w:rsidRDefault="00846FE5" w:rsidP="00846FE5">
      <w:r>
        <w:t># binary_model = MSE_binary()</w:t>
      </w:r>
    </w:p>
    <w:p w:rsidR="00846FE5" w:rsidRDefault="00846FE5" w:rsidP="00846FE5">
      <w:r>
        <w:t># model = OneVsRestClassifier(binary_model)</w:t>
      </w:r>
    </w:p>
    <w:p w:rsidR="00846FE5" w:rsidRDefault="00846FE5" w:rsidP="00846FE5">
      <w:r>
        <w:t># model.fit(trainingx2, lx2)</w:t>
      </w:r>
    </w:p>
    <w:p w:rsidR="00846FE5" w:rsidRDefault="00846FE5" w:rsidP="00846FE5">
      <w:r>
        <w:t># macc = model.score(test_trainingx2, test_lx2)</w:t>
      </w:r>
    </w:p>
    <w:p w:rsidR="00846FE5" w:rsidRDefault="00846FE5" w:rsidP="00846FE5">
      <w:r>
        <w:t># print('\n')</w:t>
      </w:r>
    </w:p>
    <w:p w:rsidR="00846FE5" w:rsidRDefault="00846FE5" w:rsidP="00846FE5">
      <w:r>
        <w:t># print(macc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# # unnormalized data 13features test data</w:t>
      </w:r>
    </w:p>
    <w:p w:rsidR="00846FE5" w:rsidRDefault="00846FE5" w:rsidP="00846FE5">
      <w:r>
        <w:t># class MSE_binary(LinearRegression):</w:t>
      </w:r>
    </w:p>
    <w:p w:rsidR="00846FE5" w:rsidRDefault="00846FE5" w:rsidP="00846FE5">
      <w:r>
        <w:t>#     def __init__(self):</w:t>
      </w:r>
    </w:p>
    <w:p w:rsidR="00846FE5" w:rsidRDefault="00846FE5" w:rsidP="00846FE5">
      <w:r>
        <w:t>#         print("Calling newly created MSE binary function")</w:t>
      </w:r>
    </w:p>
    <w:p w:rsidR="00846FE5" w:rsidRDefault="00846FE5" w:rsidP="00846FE5">
      <w:r>
        <w:t>#         super(MSE_binary, self).__init__()</w:t>
      </w:r>
    </w:p>
    <w:p w:rsidR="00846FE5" w:rsidRDefault="00846FE5" w:rsidP="00846FE5">
      <w:r>
        <w:t>#     def predict(self,X):</w:t>
      </w:r>
    </w:p>
    <w:p w:rsidR="00846FE5" w:rsidRDefault="00846FE5" w:rsidP="00846FE5">
      <w:r>
        <w:t>#         thr = 0.5</w:t>
      </w:r>
    </w:p>
    <w:p w:rsidR="00846FE5" w:rsidRDefault="00846FE5" w:rsidP="00846FE5">
      <w:r>
        <w:t>#         y = self._decision_function(X)</w:t>
      </w:r>
    </w:p>
    <w:p w:rsidR="00846FE5" w:rsidRDefault="00846FE5" w:rsidP="00846FE5">
      <w:r>
        <w:t>#         for i in range((len(y))):</w:t>
      </w:r>
    </w:p>
    <w:p w:rsidR="00846FE5" w:rsidRDefault="00846FE5" w:rsidP="00846FE5">
      <w:r>
        <w:t>#             if y[i] &lt;= thr:</w:t>
      </w:r>
    </w:p>
    <w:p w:rsidR="00846FE5" w:rsidRDefault="00846FE5" w:rsidP="00846FE5">
      <w:r>
        <w:t>#                 y[i] = 0</w:t>
      </w:r>
    </w:p>
    <w:p w:rsidR="00846FE5" w:rsidRDefault="00846FE5" w:rsidP="00846FE5">
      <w:r>
        <w:t>#             elif y[i] &gt;thr:</w:t>
      </w:r>
    </w:p>
    <w:p w:rsidR="00846FE5" w:rsidRDefault="00846FE5" w:rsidP="00846FE5">
      <w:r>
        <w:t>#                 y[i] = 1</w:t>
      </w:r>
    </w:p>
    <w:p w:rsidR="00846FE5" w:rsidRDefault="00846FE5" w:rsidP="00846FE5">
      <w:r>
        <w:t>#         return y</w:t>
      </w:r>
    </w:p>
    <w:p w:rsidR="00846FE5" w:rsidRDefault="00846FE5" w:rsidP="00846FE5">
      <w:r>
        <w:t>#</w:t>
      </w:r>
    </w:p>
    <w:p w:rsidR="00846FE5" w:rsidRDefault="00846FE5" w:rsidP="00846FE5">
      <w:r>
        <w:t># binary_model = MSE_binary()</w:t>
      </w:r>
    </w:p>
    <w:p w:rsidR="00846FE5" w:rsidRDefault="00846FE5" w:rsidP="00846FE5">
      <w:r>
        <w:t># model = OneVsRestClassifier(binary_model)</w:t>
      </w:r>
    </w:p>
    <w:p w:rsidR="00846FE5" w:rsidRDefault="00846FE5" w:rsidP="00846FE5">
      <w:r>
        <w:lastRenderedPageBreak/>
        <w:t># model.fit(training2, l2)</w:t>
      </w:r>
    </w:p>
    <w:p w:rsidR="00846FE5" w:rsidRDefault="00846FE5" w:rsidP="00846FE5">
      <w:r>
        <w:t># macc = model.score(test_training2, test_l2)</w:t>
      </w:r>
    </w:p>
    <w:p w:rsidR="00846FE5" w:rsidRDefault="00846FE5" w:rsidP="00846FE5">
      <w:r>
        <w:t># print('\n')</w:t>
      </w:r>
    </w:p>
    <w:p w:rsidR="00846FE5" w:rsidRDefault="00846FE5" w:rsidP="00846FE5">
      <w:r>
        <w:t># print(macc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>
      <w:r>
        <w:t># # standardized data 2features test data</w:t>
      </w:r>
    </w:p>
    <w:p w:rsidR="00846FE5" w:rsidRDefault="00846FE5" w:rsidP="00846FE5">
      <w:r>
        <w:t># class MSE_binary(LinearRegression):</w:t>
      </w:r>
    </w:p>
    <w:p w:rsidR="00846FE5" w:rsidRDefault="00846FE5" w:rsidP="00846FE5">
      <w:r>
        <w:t>#     def __init__(self):</w:t>
      </w:r>
    </w:p>
    <w:p w:rsidR="00846FE5" w:rsidRDefault="00846FE5" w:rsidP="00846FE5">
      <w:r>
        <w:t>#         super(MSE_binary, self).__init__()</w:t>
      </w:r>
    </w:p>
    <w:p w:rsidR="00846FE5" w:rsidRDefault="00846FE5" w:rsidP="00846FE5">
      <w:r>
        <w:t>#         print("Calling newly created MSE binary function")</w:t>
      </w:r>
    </w:p>
    <w:p w:rsidR="00846FE5" w:rsidRDefault="00846FE5" w:rsidP="00846FE5">
      <w:r>
        <w:t>#     def predict(self,X):</w:t>
      </w:r>
    </w:p>
    <w:p w:rsidR="00846FE5" w:rsidRDefault="00846FE5" w:rsidP="00846FE5">
      <w:r>
        <w:t>#         thr = 0.5</w:t>
      </w:r>
    </w:p>
    <w:p w:rsidR="00846FE5" w:rsidRDefault="00846FE5" w:rsidP="00846FE5">
      <w:r>
        <w:t>#         y = self._decision_function(X)</w:t>
      </w:r>
    </w:p>
    <w:p w:rsidR="00846FE5" w:rsidRDefault="00846FE5" w:rsidP="00846FE5">
      <w:r>
        <w:t>#         for i in range((len(y))):</w:t>
      </w:r>
    </w:p>
    <w:p w:rsidR="00846FE5" w:rsidRDefault="00846FE5" w:rsidP="00846FE5">
      <w:r>
        <w:t>#             if y[i] &lt;= thr:</w:t>
      </w:r>
    </w:p>
    <w:p w:rsidR="00846FE5" w:rsidRDefault="00846FE5" w:rsidP="00846FE5">
      <w:r>
        <w:t>#                 y[i] = 0</w:t>
      </w:r>
    </w:p>
    <w:p w:rsidR="00846FE5" w:rsidRDefault="00846FE5" w:rsidP="00846FE5">
      <w:r>
        <w:t>#             elif y[i] &gt;thr:</w:t>
      </w:r>
    </w:p>
    <w:p w:rsidR="00846FE5" w:rsidRDefault="00846FE5" w:rsidP="00846FE5">
      <w:r>
        <w:t>#                 y[i] = 1</w:t>
      </w:r>
    </w:p>
    <w:p w:rsidR="00846FE5" w:rsidRDefault="00846FE5" w:rsidP="00846FE5">
      <w:r>
        <w:t>#         return y</w:t>
      </w:r>
    </w:p>
    <w:p w:rsidR="00846FE5" w:rsidRDefault="00846FE5" w:rsidP="00846FE5">
      <w:r>
        <w:t>#</w:t>
      </w:r>
    </w:p>
    <w:p w:rsidR="00846FE5" w:rsidRDefault="00846FE5" w:rsidP="00846FE5">
      <w:r>
        <w:t># binary_model = MSE_binary()</w:t>
      </w:r>
    </w:p>
    <w:p w:rsidR="00846FE5" w:rsidRDefault="00846FE5" w:rsidP="00846FE5">
      <w:r>
        <w:t># model = OneVsRestClassifier(binary_model)</w:t>
      </w:r>
    </w:p>
    <w:p w:rsidR="00846FE5" w:rsidRDefault="00846FE5" w:rsidP="00846FE5">
      <w:r>
        <w:t># model.fit(train_std2, lx2)</w:t>
      </w:r>
    </w:p>
    <w:p w:rsidR="00846FE5" w:rsidRDefault="00846FE5" w:rsidP="00846FE5">
      <w:r>
        <w:t># macc = model.score(test_train_std2, test_lx2)</w:t>
      </w:r>
    </w:p>
    <w:p w:rsidR="00846FE5" w:rsidRDefault="00846FE5" w:rsidP="00846FE5">
      <w:r>
        <w:t># print('\n')</w:t>
      </w:r>
    </w:p>
    <w:p w:rsidR="00846FE5" w:rsidRDefault="00846FE5" w:rsidP="00846FE5">
      <w:r>
        <w:t># print(macc)</w:t>
      </w:r>
    </w:p>
    <w:p w:rsidR="00846FE5" w:rsidRDefault="00846FE5" w:rsidP="00846FE5"/>
    <w:p w:rsidR="00846FE5" w:rsidRDefault="00846FE5" w:rsidP="00846FE5"/>
    <w:p w:rsidR="00846FE5" w:rsidRDefault="00846FE5" w:rsidP="00846FE5">
      <w:r>
        <w:t># standardized data 13features test data</w:t>
      </w:r>
    </w:p>
    <w:p w:rsidR="00846FE5" w:rsidRDefault="00846FE5" w:rsidP="00846FE5">
      <w:r>
        <w:t>class MSE_binary(LinearRegression):</w:t>
      </w:r>
    </w:p>
    <w:p w:rsidR="00846FE5" w:rsidRDefault="00846FE5" w:rsidP="00846FE5">
      <w:r>
        <w:t xml:space="preserve">    def __init__(self):</w:t>
      </w:r>
    </w:p>
    <w:p w:rsidR="00846FE5" w:rsidRDefault="00846FE5" w:rsidP="00846FE5">
      <w:r>
        <w:t xml:space="preserve">        super(MSE_binary, self).__init__()</w:t>
      </w:r>
    </w:p>
    <w:p w:rsidR="00846FE5" w:rsidRDefault="00846FE5" w:rsidP="00846FE5">
      <w:r>
        <w:t xml:space="preserve">        print("Calling newly created MSE binary function")</w:t>
      </w:r>
    </w:p>
    <w:p w:rsidR="00846FE5" w:rsidRDefault="00846FE5" w:rsidP="00846FE5">
      <w:r>
        <w:t xml:space="preserve">    def predict(self,X):</w:t>
      </w:r>
    </w:p>
    <w:p w:rsidR="00846FE5" w:rsidRDefault="00846FE5" w:rsidP="00846FE5">
      <w:r>
        <w:t xml:space="preserve">        thr = 0.5</w:t>
      </w:r>
    </w:p>
    <w:p w:rsidR="00846FE5" w:rsidRDefault="00846FE5" w:rsidP="00846FE5">
      <w:r>
        <w:t xml:space="preserve">        y = self._decision_function(X)</w:t>
      </w:r>
    </w:p>
    <w:p w:rsidR="00846FE5" w:rsidRDefault="00846FE5" w:rsidP="00846FE5">
      <w:r>
        <w:t xml:space="preserve">        for i in range((len(y))):</w:t>
      </w:r>
    </w:p>
    <w:p w:rsidR="00846FE5" w:rsidRDefault="00846FE5" w:rsidP="00846FE5">
      <w:r>
        <w:t xml:space="preserve">            if y[i] &lt;= thr:</w:t>
      </w:r>
    </w:p>
    <w:p w:rsidR="00846FE5" w:rsidRDefault="00846FE5" w:rsidP="00846FE5">
      <w:r>
        <w:t xml:space="preserve">                y[i] = 0</w:t>
      </w:r>
    </w:p>
    <w:p w:rsidR="00846FE5" w:rsidRDefault="00846FE5" w:rsidP="00846FE5">
      <w:r>
        <w:lastRenderedPageBreak/>
        <w:t xml:space="preserve">            elif y[i] &gt;thr:</w:t>
      </w:r>
    </w:p>
    <w:p w:rsidR="00846FE5" w:rsidRDefault="00846FE5" w:rsidP="00846FE5">
      <w:r>
        <w:t xml:space="preserve">                y[i] = 1</w:t>
      </w:r>
    </w:p>
    <w:p w:rsidR="00846FE5" w:rsidRDefault="00846FE5" w:rsidP="00846FE5">
      <w:r>
        <w:t xml:space="preserve">        return y</w:t>
      </w:r>
    </w:p>
    <w:p w:rsidR="00846FE5" w:rsidRDefault="00846FE5" w:rsidP="00846FE5"/>
    <w:p w:rsidR="00846FE5" w:rsidRDefault="00846FE5" w:rsidP="00846FE5">
      <w:r>
        <w:t>binary_model = MSE_binary()</w:t>
      </w:r>
    </w:p>
    <w:p w:rsidR="00846FE5" w:rsidRDefault="00846FE5" w:rsidP="00846FE5">
      <w:r>
        <w:t>model = OneVsRestClassifier(binary_model)</w:t>
      </w:r>
    </w:p>
    <w:p w:rsidR="00846FE5" w:rsidRDefault="00846FE5" w:rsidP="00846FE5">
      <w:r>
        <w:t>model.fit(train_std, l2)</w:t>
      </w:r>
    </w:p>
    <w:p w:rsidR="00846FE5" w:rsidRDefault="00846FE5" w:rsidP="00846FE5">
      <w:r>
        <w:t>macc = model.score(test_train_std, test_l2)</w:t>
      </w:r>
    </w:p>
    <w:p w:rsidR="00846FE5" w:rsidRDefault="00846FE5" w:rsidP="00846FE5">
      <w:r>
        <w:t>print('\n')</w:t>
      </w:r>
    </w:p>
    <w:p w:rsidR="00846FE5" w:rsidRDefault="00846FE5" w:rsidP="00846FE5">
      <w:r>
        <w:t>print(macc)</w:t>
      </w:r>
    </w:p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846FE5" w:rsidRDefault="00846FE5" w:rsidP="00846FE5"/>
    <w:p w:rsidR="00A254DC" w:rsidRPr="00E22B4E" w:rsidRDefault="00A254DC" w:rsidP="001A7635"/>
    <w:sectPr w:rsidR="00A254DC" w:rsidRPr="00E22B4E" w:rsidSect="00FC290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5FC" w:rsidRDefault="00B955FC" w:rsidP="00D276D6">
      <w:r>
        <w:separator/>
      </w:r>
    </w:p>
  </w:endnote>
  <w:endnote w:type="continuationSeparator" w:id="0">
    <w:p w:rsidR="00B955FC" w:rsidRDefault="00B955FC" w:rsidP="00D2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5FC" w:rsidRDefault="00B955FC" w:rsidP="00D276D6">
      <w:r>
        <w:separator/>
      </w:r>
    </w:p>
  </w:footnote>
  <w:footnote w:type="continuationSeparator" w:id="0">
    <w:p w:rsidR="00B955FC" w:rsidRDefault="00B955FC" w:rsidP="00D2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6EF"/>
    <w:multiLevelType w:val="multilevel"/>
    <w:tmpl w:val="987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64"/>
    <w:rsid w:val="00012EE8"/>
    <w:rsid w:val="00015765"/>
    <w:rsid w:val="0001790F"/>
    <w:rsid w:val="00021A6D"/>
    <w:rsid w:val="00023A6D"/>
    <w:rsid w:val="0002751E"/>
    <w:rsid w:val="00034482"/>
    <w:rsid w:val="000350C8"/>
    <w:rsid w:val="00046F1C"/>
    <w:rsid w:val="000520D3"/>
    <w:rsid w:val="000522D1"/>
    <w:rsid w:val="0007027B"/>
    <w:rsid w:val="0007763D"/>
    <w:rsid w:val="00080305"/>
    <w:rsid w:val="00087C98"/>
    <w:rsid w:val="00093AC8"/>
    <w:rsid w:val="00093CDA"/>
    <w:rsid w:val="000960F5"/>
    <w:rsid w:val="00097A2F"/>
    <w:rsid w:val="000A2C64"/>
    <w:rsid w:val="000B5129"/>
    <w:rsid w:val="000B77EB"/>
    <w:rsid w:val="000C14F2"/>
    <w:rsid w:val="000D2055"/>
    <w:rsid w:val="000D3429"/>
    <w:rsid w:val="000D4F77"/>
    <w:rsid w:val="000D5DB7"/>
    <w:rsid w:val="000E12D6"/>
    <w:rsid w:val="000E3288"/>
    <w:rsid w:val="000E33B8"/>
    <w:rsid w:val="000E5ABC"/>
    <w:rsid w:val="000F2A22"/>
    <w:rsid w:val="000F5BD5"/>
    <w:rsid w:val="0010304B"/>
    <w:rsid w:val="00106B37"/>
    <w:rsid w:val="00107973"/>
    <w:rsid w:val="001141B5"/>
    <w:rsid w:val="00125891"/>
    <w:rsid w:val="00133296"/>
    <w:rsid w:val="00135F58"/>
    <w:rsid w:val="00160E63"/>
    <w:rsid w:val="00161539"/>
    <w:rsid w:val="001639B7"/>
    <w:rsid w:val="00167CC3"/>
    <w:rsid w:val="00170DBB"/>
    <w:rsid w:val="00173DF5"/>
    <w:rsid w:val="0017448D"/>
    <w:rsid w:val="0017554E"/>
    <w:rsid w:val="00177090"/>
    <w:rsid w:val="0018233C"/>
    <w:rsid w:val="00182D22"/>
    <w:rsid w:val="00183769"/>
    <w:rsid w:val="001848B9"/>
    <w:rsid w:val="001856B9"/>
    <w:rsid w:val="0018721D"/>
    <w:rsid w:val="00187875"/>
    <w:rsid w:val="001A1AFC"/>
    <w:rsid w:val="001A1BE3"/>
    <w:rsid w:val="001A4820"/>
    <w:rsid w:val="001A739A"/>
    <w:rsid w:val="001A7635"/>
    <w:rsid w:val="001A7FF9"/>
    <w:rsid w:val="001C2C3E"/>
    <w:rsid w:val="001D3521"/>
    <w:rsid w:val="001D5E43"/>
    <w:rsid w:val="001E2BB5"/>
    <w:rsid w:val="001F0BE7"/>
    <w:rsid w:val="001F6B8A"/>
    <w:rsid w:val="001F772C"/>
    <w:rsid w:val="002045E1"/>
    <w:rsid w:val="002074C7"/>
    <w:rsid w:val="0021455D"/>
    <w:rsid w:val="00214993"/>
    <w:rsid w:val="002211CE"/>
    <w:rsid w:val="002245A5"/>
    <w:rsid w:val="00227529"/>
    <w:rsid w:val="00227A97"/>
    <w:rsid w:val="0023670E"/>
    <w:rsid w:val="00236D8D"/>
    <w:rsid w:val="00240271"/>
    <w:rsid w:val="00245A58"/>
    <w:rsid w:val="0025575D"/>
    <w:rsid w:val="00256166"/>
    <w:rsid w:val="002607EF"/>
    <w:rsid w:val="00260CE6"/>
    <w:rsid w:val="00261178"/>
    <w:rsid w:val="0026509F"/>
    <w:rsid w:val="00275C36"/>
    <w:rsid w:val="002818EF"/>
    <w:rsid w:val="00282A79"/>
    <w:rsid w:val="002848AA"/>
    <w:rsid w:val="0028643D"/>
    <w:rsid w:val="00293396"/>
    <w:rsid w:val="00293679"/>
    <w:rsid w:val="00295851"/>
    <w:rsid w:val="00295909"/>
    <w:rsid w:val="0029613F"/>
    <w:rsid w:val="00297CCF"/>
    <w:rsid w:val="00297E53"/>
    <w:rsid w:val="002A14DC"/>
    <w:rsid w:val="002A24A9"/>
    <w:rsid w:val="002A3037"/>
    <w:rsid w:val="002A709B"/>
    <w:rsid w:val="002B210A"/>
    <w:rsid w:val="002B52FC"/>
    <w:rsid w:val="002C0EDF"/>
    <w:rsid w:val="002C21E0"/>
    <w:rsid w:val="002C35F4"/>
    <w:rsid w:val="002C41D9"/>
    <w:rsid w:val="002E1FBA"/>
    <w:rsid w:val="002F3B39"/>
    <w:rsid w:val="00315815"/>
    <w:rsid w:val="00316F1C"/>
    <w:rsid w:val="00320A87"/>
    <w:rsid w:val="00320B74"/>
    <w:rsid w:val="00324DBA"/>
    <w:rsid w:val="00326C80"/>
    <w:rsid w:val="0033325D"/>
    <w:rsid w:val="0033594D"/>
    <w:rsid w:val="00337AF7"/>
    <w:rsid w:val="00340033"/>
    <w:rsid w:val="00360645"/>
    <w:rsid w:val="00360BFB"/>
    <w:rsid w:val="00361D25"/>
    <w:rsid w:val="003631B4"/>
    <w:rsid w:val="00367937"/>
    <w:rsid w:val="00381684"/>
    <w:rsid w:val="00382BD9"/>
    <w:rsid w:val="00385888"/>
    <w:rsid w:val="003860B1"/>
    <w:rsid w:val="003871EC"/>
    <w:rsid w:val="00390535"/>
    <w:rsid w:val="003969B2"/>
    <w:rsid w:val="003A0218"/>
    <w:rsid w:val="003A12D2"/>
    <w:rsid w:val="003A5E92"/>
    <w:rsid w:val="003B54CC"/>
    <w:rsid w:val="003B7D80"/>
    <w:rsid w:val="003C5CAE"/>
    <w:rsid w:val="003C5F04"/>
    <w:rsid w:val="003D0B92"/>
    <w:rsid w:val="003D45B3"/>
    <w:rsid w:val="003E2BC9"/>
    <w:rsid w:val="003E300D"/>
    <w:rsid w:val="003E717D"/>
    <w:rsid w:val="003F0C5D"/>
    <w:rsid w:val="003F3440"/>
    <w:rsid w:val="003F36C3"/>
    <w:rsid w:val="00400874"/>
    <w:rsid w:val="00401BE0"/>
    <w:rsid w:val="00407F83"/>
    <w:rsid w:val="004126DC"/>
    <w:rsid w:val="00414305"/>
    <w:rsid w:val="004171A3"/>
    <w:rsid w:val="00434B84"/>
    <w:rsid w:val="00436099"/>
    <w:rsid w:val="00440BD8"/>
    <w:rsid w:val="004503DC"/>
    <w:rsid w:val="0046502B"/>
    <w:rsid w:val="004717B2"/>
    <w:rsid w:val="00476A76"/>
    <w:rsid w:val="0048119E"/>
    <w:rsid w:val="0048327B"/>
    <w:rsid w:val="00486862"/>
    <w:rsid w:val="004917EF"/>
    <w:rsid w:val="00493F09"/>
    <w:rsid w:val="0049528B"/>
    <w:rsid w:val="004A3B9E"/>
    <w:rsid w:val="004A4AA9"/>
    <w:rsid w:val="004A797C"/>
    <w:rsid w:val="004C57FC"/>
    <w:rsid w:val="004D67A6"/>
    <w:rsid w:val="004D762C"/>
    <w:rsid w:val="004E05BA"/>
    <w:rsid w:val="004E2303"/>
    <w:rsid w:val="004E240E"/>
    <w:rsid w:val="004E5E04"/>
    <w:rsid w:val="004F0624"/>
    <w:rsid w:val="004F6CDE"/>
    <w:rsid w:val="005017AE"/>
    <w:rsid w:val="00502287"/>
    <w:rsid w:val="00503CD0"/>
    <w:rsid w:val="0050619B"/>
    <w:rsid w:val="005142AF"/>
    <w:rsid w:val="00514AA6"/>
    <w:rsid w:val="00515B23"/>
    <w:rsid w:val="005175DB"/>
    <w:rsid w:val="005249FB"/>
    <w:rsid w:val="00525004"/>
    <w:rsid w:val="005351B6"/>
    <w:rsid w:val="00542556"/>
    <w:rsid w:val="00547EFD"/>
    <w:rsid w:val="0055043B"/>
    <w:rsid w:val="00555787"/>
    <w:rsid w:val="00564EB5"/>
    <w:rsid w:val="00570F4D"/>
    <w:rsid w:val="005714CF"/>
    <w:rsid w:val="00573F19"/>
    <w:rsid w:val="0057458C"/>
    <w:rsid w:val="00581A56"/>
    <w:rsid w:val="00584777"/>
    <w:rsid w:val="005853C2"/>
    <w:rsid w:val="00585EE7"/>
    <w:rsid w:val="00587458"/>
    <w:rsid w:val="005933AA"/>
    <w:rsid w:val="005A02D3"/>
    <w:rsid w:val="005A13AB"/>
    <w:rsid w:val="005A7662"/>
    <w:rsid w:val="005B3719"/>
    <w:rsid w:val="005B4158"/>
    <w:rsid w:val="005B73AF"/>
    <w:rsid w:val="005C353A"/>
    <w:rsid w:val="005C638F"/>
    <w:rsid w:val="005E262A"/>
    <w:rsid w:val="005E7683"/>
    <w:rsid w:val="005F4F5D"/>
    <w:rsid w:val="005F7068"/>
    <w:rsid w:val="006050F9"/>
    <w:rsid w:val="00617A5B"/>
    <w:rsid w:val="00617F0D"/>
    <w:rsid w:val="0062136E"/>
    <w:rsid w:val="006268B0"/>
    <w:rsid w:val="00652A98"/>
    <w:rsid w:val="0065697D"/>
    <w:rsid w:val="00662A2E"/>
    <w:rsid w:val="00665910"/>
    <w:rsid w:val="00666BED"/>
    <w:rsid w:val="00666D9C"/>
    <w:rsid w:val="00674922"/>
    <w:rsid w:val="00674DB9"/>
    <w:rsid w:val="00680478"/>
    <w:rsid w:val="00684605"/>
    <w:rsid w:val="00684DDC"/>
    <w:rsid w:val="00686287"/>
    <w:rsid w:val="00695298"/>
    <w:rsid w:val="006A3D6C"/>
    <w:rsid w:val="006A4EA7"/>
    <w:rsid w:val="006B1E11"/>
    <w:rsid w:val="006B4BD9"/>
    <w:rsid w:val="006B6153"/>
    <w:rsid w:val="006C5B39"/>
    <w:rsid w:val="006C7D64"/>
    <w:rsid w:val="006E09D7"/>
    <w:rsid w:val="006E4A35"/>
    <w:rsid w:val="006F2B44"/>
    <w:rsid w:val="00701E6C"/>
    <w:rsid w:val="00702354"/>
    <w:rsid w:val="007031FC"/>
    <w:rsid w:val="00703952"/>
    <w:rsid w:val="007061E8"/>
    <w:rsid w:val="00711A06"/>
    <w:rsid w:val="00711CC3"/>
    <w:rsid w:val="00712E2C"/>
    <w:rsid w:val="00713A03"/>
    <w:rsid w:val="0071437F"/>
    <w:rsid w:val="007254A7"/>
    <w:rsid w:val="00733F9F"/>
    <w:rsid w:val="00736510"/>
    <w:rsid w:val="00740B5E"/>
    <w:rsid w:val="0074232E"/>
    <w:rsid w:val="00744327"/>
    <w:rsid w:val="00745D16"/>
    <w:rsid w:val="00751169"/>
    <w:rsid w:val="00751AF2"/>
    <w:rsid w:val="00753677"/>
    <w:rsid w:val="00753878"/>
    <w:rsid w:val="00760832"/>
    <w:rsid w:val="00760DD7"/>
    <w:rsid w:val="00761590"/>
    <w:rsid w:val="0076188B"/>
    <w:rsid w:val="007634AE"/>
    <w:rsid w:val="00766FAB"/>
    <w:rsid w:val="00772D82"/>
    <w:rsid w:val="00774C34"/>
    <w:rsid w:val="007759B7"/>
    <w:rsid w:val="00791AFE"/>
    <w:rsid w:val="007A09BB"/>
    <w:rsid w:val="007A0B20"/>
    <w:rsid w:val="007B2D0F"/>
    <w:rsid w:val="007C18A6"/>
    <w:rsid w:val="007C56C0"/>
    <w:rsid w:val="007C71FD"/>
    <w:rsid w:val="007D0B57"/>
    <w:rsid w:val="007D66B0"/>
    <w:rsid w:val="007D7603"/>
    <w:rsid w:val="007E03B1"/>
    <w:rsid w:val="007F00DB"/>
    <w:rsid w:val="007F2C25"/>
    <w:rsid w:val="007F764A"/>
    <w:rsid w:val="008109B2"/>
    <w:rsid w:val="00816F8B"/>
    <w:rsid w:val="00817787"/>
    <w:rsid w:val="008234BA"/>
    <w:rsid w:val="00824840"/>
    <w:rsid w:val="00827450"/>
    <w:rsid w:val="00827EE8"/>
    <w:rsid w:val="00842662"/>
    <w:rsid w:val="0084461D"/>
    <w:rsid w:val="00846FE5"/>
    <w:rsid w:val="008533DD"/>
    <w:rsid w:val="0085478A"/>
    <w:rsid w:val="0086085E"/>
    <w:rsid w:val="00861026"/>
    <w:rsid w:val="00862784"/>
    <w:rsid w:val="00866D80"/>
    <w:rsid w:val="00867E88"/>
    <w:rsid w:val="00871852"/>
    <w:rsid w:val="008721C4"/>
    <w:rsid w:val="00875CD7"/>
    <w:rsid w:val="008767B4"/>
    <w:rsid w:val="008809EA"/>
    <w:rsid w:val="008836BC"/>
    <w:rsid w:val="008864A9"/>
    <w:rsid w:val="00887CEA"/>
    <w:rsid w:val="00890CDA"/>
    <w:rsid w:val="00895BFE"/>
    <w:rsid w:val="0089701F"/>
    <w:rsid w:val="00897C27"/>
    <w:rsid w:val="008A4512"/>
    <w:rsid w:val="008A6251"/>
    <w:rsid w:val="008B0310"/>
    <w:rsid w:val="008B50F3"/>
    <w:rsid w:val="008B5AD6"/>
    <w:rsid w:val="008B7904"/>
    <w:rsid w:val="008C68DF"/>
    <w:rsid w:val="008C6A0E"/>
    <w:rsid w:val="008D0840"/>
    <w:rsid w:val="008D452F"/>
    <w:rsid w:val="008E4131"/>
    <w:rsid w:val="008E77C5"/>
    <w:rsid w:val="008E7F42"/>
    <w:rsid w:val="008F2EDA"/>
    <w:rsid w:val="008F733C"/>
    <w:rsid w:val="008F7795"/>
    <w:rsid w:val="0090145E"/>
    <w:rsid w:val="0090424B"/>
    <w:rsid w:val="00904FA0"/>
    <w:rsid w:val="00907C83"/>
    <w:rsid w:val="00912316"/>
    <w:rsid w:val="00913E2C"/>
    <w:rsid w:val="009159F8"/>
    <w:rsid w:val="00934A70"/>
    <w:rsid w:val="00943130"/>
    <w:rsid w:val="00944021"/>
    <w:rsid w:val="00960C85"/>
    <w:rsid w:val="00962906"/>
    <w:rsid w:val="00970A9A"/>
    <w:rsid w:val="0097366E"/>
    <w:rsid w:val="009757C0"/>
    <w:rsid w:val="00980300"/>
    <w:rsid w:val="00981EE2"/>
    <w:rsid w:val="00982D5C"/>
    <w:rsid w:val="00982E64"/>
    <w:rsid w:val="00986D9B"/>
    <w:rsid w:val="009A751B"/>
    <w:rsid w:val="009B018F"/>
    <w:rsid w:val="009B331F"/>
    <w:rsid w:val="009B5BA6"/>
    <w:rsid w:val="009C17CC"/>
    <w:rsid w:val="009C1A64"/>
    <w:rsid w:val="009C5B04"/>
    <w:rsid w:val="009C7DBB"/>
    <w:rsid w:val="009D56E4"/>
    <w:rsid w:val="00A00456"/>
    <w:rsid w:val="00A01486"/>
    <w:rsid w:val="00A02B9E"/>
    <w:rsid w:val="00A02D29"/>
    <w:rsid w:val="00A067C9"/>
    <w:rsid w:val="00A2292B"/>
    <w:rsid w:val="00A2489D"/>
    <w:rsid w:val="00A254DC"/>
    <w:rsid w:val="00A2717B"/>
    <w:rsid w:val="00A31FC1"/>
    <w:rsid w:val="00A42402"/>
    <w:rsid w:val="00A61EEF"/>
    <w:rsid w:val="00A64CE3"/>
    <w:rsid w:val="00A6731E"/>
    <w:rsid w:val="00A80A64"/>
    <w:rsid w:val="00A81E44"/>
    <w:rsid w:val="00A85346"/>
    <w:rsid w:val="00A8795C"/>
    <w:rsid w:val="00A94A85"/>
    <w:rsid w:val="00AA2966"/>
    <w:rsid w:val="00AA4440"/>
    <w:rsid w:val="00AA52DD"/>
    <w:rsid w:val="00AA553F"/>
    <w:rsid w:val="00AA6D2F"/>
    <w:rsid w:val="00AA723D"/>
    <w:rsid w:val="00AB7D79"/>
    <w:rsid w:val="00AC4169"/>
    <w:rsid w:val="00AC4FA4"/>
    <w:rsid w:val="00AC5F4C"/>
    <w:rsid w:val="00AC6A14"/>
    <w:rsid w:val="00AD1A14"/>
    <w:rsid w:val="00AD5FDC"/>
    <w:rsid w:val="00AD7845"/>
    <w:rsid w:val="00AE1087"/>
    <w:rsid w:val="00AE7C19"/>
    <w:rsid w:val="00AF10F7"/>
    <w:rsid w:val="00AF2FE5"/>
    <w:rsid w:val="00AF5D68"/>
    <w:rsid w:val="00B0546C"/>
    <w:rsid w:val="00B05BE3"/>
    <w:rsid w:val="00B05EF0"/>
    <w:rsid w:val="00B0723D"/>
    <w:rsid w:val="00B10387"/>
    <w:rsid w:val="00B12123"/>
    <w:rsid w:val="00B153A3"/>
    <w:rsid w:val="00B17B0A"/>
    <w:rsid w:val="00B22810"/>
    <w:rsid w:val="00B239C0"/>
    <w:rsid w:val="00B2439A"/>
    <w:rsid w:val="00B244D0"/>
    <w:rsid w:val="00B370E8"/>
    <w:rsid w:val="00B41229"/>
    <w:rsid w:val="00B55D9F"/>
    <w:rsid w:val="00B735DB"/>
    <w:rsid w:val="00B81BE1"/>
    <w:rsid w:val="00B82FDD"/>
    <w:rsid w:val="00B8478D"/>
    <w:rsid w:val="00B91AEF"/>
    <w:rsid w:val="00B955FC"/>
    <w:rsid w:val="00BA69F8"/>
    <w:rsid w:val="00BB3CAE"/>
    <w:rsid w:val="00BB60DE"/>
    <w:rsid w:val="00BC26FB"/>
    <w:rsid w:val="00BC27AC"/>
    <w:rsid w:val="00BC75AF"/>
    <w:rsid w:val="00BD103A"/>
    <w:rsid w:val="00BD3319"/>
    <w:rsid w:val="00BE0916"/>
    <w:rsid w:val="00BE4DC7"/>
    <w:rsid w:val="00BE5930"/>
    <w:rsid w:val="00BE65E0"/>
    <w:rsid w:val="00BF0DB0"/>
    <w:rsid w:val="00BF6C03"/>
    <w:rsid w:val="00BF6C59"/>
    <w:rsid w:val="00C06424"/>
    <w:rsid w:val="00C10E24"/>
    <w:rsid w:val="00C115CF"/>
    <w:rsid w:val="00C13A4B"/>
    <w:rsid w:val="00C15EDD"/>
    <w:rsid w:val="00C173A8"/>
    <w:rsid w:val="00C3014C"/>
    <w:rsid w:val="00C30A7A"/>
    <w:rsid w:val="00C339D5"/>
    <w:rsid w:val="00C4430C"/>
    <w:rsid w:val="00C504FD"/>
    <w:rsid w:val="00C51679"/>
    <w:rsid w:val="00C52947"/>
    <w:rsid w:val="00C536CF"/>
    <w:rsid w:val="00C54DA3"/>
    <w:rsid w:val="00C56099"/>
    <w:rsid w:val="00C60CCF"/>
    <w:rsid w:val="00C76A71"/>
    <w:rsid w:val="00C77E0A"/>
    <w:rsid w:val="00C864C3"/>
    <w:rsid w:val="00C9105A"/>
    <w:rsid w:val="00C93B09"/>
    <w:rsid w:val="00C93E23"/>
    <w:rsid w:val="00C9480A"/>
    <w:rsid w:val="00C94CDA"/>
    <w:rsid w:val="00C95B81"/>
    <w:rsid w:val="00C96FA3"/>
    <w:rsid w:val="00C97D05"/>
    <w:rsid w:val="00CA5943"/>
    <w:rsid w:val="00CA5961"/>
    <w:rsid w:val="00CB3F92"/>
    <w:rsid w:val="00CC17D1"/>
    <w:rsid w:val="00CC68A4"/>
    <w:rsid w:val="00CD5015"/>
    <w:rsid w:val="00CE03E6"/>
    <w:rsid w:val="00CE3F33"/>
    <w:rsid w:val="00CE4558"/>
    <w:rsid w:val="00CE4976"/>
    <w:rsid w:val="00CE56B4"/>
    <w:rsid w:val="00CE6C16"/>
    <w:rsid w:val="00CF53B6"/>
    <w:rsid w:val="00CF649B"/>
    <w:rsid w:val="00D00C30"/>
    <w:rsid w:val="00D04A80"/>
    <w:rsid w:val="00D2247C"/>
    <w:rsid w:val="00D22B9C"/>
    <w:rsid w:val="00D24F73"/>
    <w:rsid w:val="00D276D6"/>
    <w:rsid w:val="00D31D08"/>
    <w:rsid w:val="00D37777"/>
    <w:rsid w:val="00D401BC"/>
    <w:rsid w:val="00D46786"/>
    <w:rsid w:val="00D50E23"/>
    <w:rsid w:val="00D5552A"/>
    <w:rsid w:val="00D62CA7"/>
    <w:rsid w:val="00D63666"/>
    <w:rsid w:val="00D6444C"/>
    <w:rsid w:val="00D66749"/>
    <w:rsid w:val="00D73414"/>
    <w:rsid w:val="00D768BE"/>
    <w:rsid w:val="00D81358"/>
    <w:rsid w:val="00D92A0A"/>
    <w:rsid w:val="00D92E06"/>
    <w:rsid w:val="00D93CDB"/>
    <w:rsid w:val="00D9463B"/>
    <w:rsid w:val="00D948BD"/>
    <w:rsid w:val="00D96014"/>
    <w:rsid w:val="00DA0391"/>
    <w:rsid w:val="00DA1893"/>
    <w:rsid w:val="00DA2B05"/>
    <w:rsid w:val="00DA3BC7"/>
    <w:rsid w:val="00DA45F8"/>
    <w:rsid w:val="00DA6196"/>
    <w:rsid w:val="00DB395C"/>
    <w:rsid w:val="00DB6601"/>
    <w:rsid w:val="00DC5B51"/>
    <w:rsid w:val="00DD0C0F"/>
    <w:rsid w:val="00DD0E9A"/>
    <w:rsid w:val="00DD38DE"/>
    <w:rsid w:val="00DE25B6"/>
    <w:rsid w:val="00DE3BC3"/>
    <w:rsid w:val="00DE6171"/>
    <w:rsid w:val="00DF1668"/>
    <w:rsid w:val="00DF3DB6"/>
    <w:rsid w:val="00E034B9"/>
    <w:rsid w:val="00E03D1F"/>
    <w:rsid w:val="00E11511"/>
    <w:rsid w:val="00E12882"/>
    <w:rsid w:val="00E176BF"/>
    <w:rsid w:val="00E202C3"/>
    <w:rsid w:val="00E22091"/>
    <w:rsid w:val="00E22B4E"/>
    <w:rsid w:val="00E268DB"/>
    <w:rsid w:val="00E304A2"/>
    <w:rsid w:val="00E30B7B"/>
    <w:rsid w:val="00E30E7B"/>
    <w:rsid w:val="00E34AED"/>
    <w:rsid w:val="00E45100"/>
    <w:rsid w:val="00E46E02"/>
    <w:rsid w:val="00E57779"/>
    <w:rsid w:val="00E618B7"/>
    <w:rsid w:val="00E62EED"/>
    <w:rsid w:val="00E63C11"/>
    <w:rsid w:val="00E828B6"/>
    <w:rsid w:val="00E85221"/>
    <w:rsid w:val="00E876A6"/>
    <w:rsid w:val="00E96F0C"/>
    <w:rsid w:val="00EB1E40"/>
    <w:rsid w:val="00EC26E8"/>
    <w:rsid w:val="00EC6674"/>
    <w:rsid w:val="00EC6E77"/>
    <w:rsid w:val="00EC785E"/>
    <w:rsid w:val="00ED1B8A"/>
    <w:rsid w:val="00EF6EC5"/>
    <w:rsid w:val="00EF7B84"/>
    <w:rsid w:val="00F00647"/>
    <w:rsid w:val="00F05557"/>
    <w:rsid w:val="00F078C9"/>
    <w:rsid w:val="00F10C42"/>
    <w:rsid w:val="00F1510A"/>
    <w:rsid w:val="00F21B72"/>
    <w:rsid w:val="00F22602"/>
    <w:rsid w:val="00F27B15"/>
    <w:rsid w:val="00F31E35"/>
    <w:rsid w:val="00F362AA"/>
    <w:rsid w:val="00F52E7E"/>
    <w:rsid w:val="00F621FD"/>
    <w:rsid w:val="00F669A1"/>
    <w:rsid w:val="00F67E2A"/>
    <w:rsid w:val="00F746CE"/>
    <w:rsid w:val="00F85582"/>
    <w:rsid w:val="00F87723"/>
    <w:rsid w:val="00F94D65"/>
    <w:rsid w:val="00FA078B"/>
    <w:rsid w:val="00FA7E79"/>
    <w:rsid w:val="00FB1B03"/>
    <w:rsid w:val="00FC22D1"/>
    <w:rsid w:val="00FC290E"/>
    <w:rsid w:val="00FD1E0E"/>
    <w:rsid w:val="00FE027B"/>
    <w:rsid w:val="00FE2252"/>
    <w:rsid w:val="00FE6989"/>
    <w:rsid w:val="00FE7295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311D"/>
  <w15:chartTrackingRefBased/>
  <w15:docId w15:val="{4B06C8DB-BCC8-404E-A9F4-E3031BCF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7CE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F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0F2A22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0F2A22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0F2A22"/>
  </w:style>
  <w:style w:type="character" w:customStyle="1" w:styleId="hljs-keyword">
    <w:name w:val="hljs-keyword"/>
    <w:basedOn w:val="a0"/>
    <w:rsid w:val="000F2A22"/>
  </w:style>
  <w:style w:type="character" w:customStyle="1" w:styleId="hljs-title">
    <w:name w:val="hljs-title"/>
    <w:basedOn w:val="a0"/>
    <w:rsid w:val="000F2A22"/>
  </w:style>
  <w:style w:type="character" w:customStyle="1" w:styleId="hljs-params">
    <w:name w:val="hljs-params"/>
    <w:basedOn w:val="a0"/>
    <w:rsid w:val="000F2A22"/>
  </w:style>
  <w:style w:type="character" w:customStyle="1" w:styleId="hljs-number">
    <w:name w:val="hljs-number"/>
    <w:basedOn w:val="a0"/>
    <w:rsid w:val="000F2A22"/>
  </w:style>
  <w:style w:type="paragraph" w:styleId="a3">
    <w:name w:val="Normal (Web)"/>
    <w:basedOn w:val="a"/>
    <w:uiPriority w:val="99"/>
    <w:unhideWhenUsed/>
    <w:rsid w:val="00740B5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2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6D6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6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6D6"/>
    <w:rPr>
      <w:rFonts w:ascii="宋体" w:eastAsia="宋体" w:hAnsi="宋体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10797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97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1288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3F0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3F0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AADA4-6273-2A4F-BB0D-DA1CE39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6528</Words>
  <Characters>37210</Characters>
  <Application>Microsoft Office Word</Application>
  <DocSecurity>0</DocSecurity>
  <Lines>310</Lines>
  <Paragraphs>87</Paragraphs>
  <ScaleCrop>false</ScaleCrop>
  <Company/>
  <LinksUpToDate>false</LinksUpToDate>
  <CharactersWithSpaces>4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202</cp:revision>
  <cp:lastPrinted>2020-01-31T10:08:00Z</cp:lastPrinted>
  <dcterms:created xsi:type="dcterms:W3CDTF">2020-01-31T10:08:00Z</dcterms:created>
  <dcterms:modified xsi:type="dcterms:W3CDTF">2020-03-05T21:14:00Z</dcterms:modified>
</cp:coreProperties>
</file>